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Pr="0069093F" w:rsidRDefault="0025141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Медицински факултет</w:t>
      </w:r>
    </w:p>
    <w:p w:rsidR="0069093F" w:rsidRP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093F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Универзитет у Београду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54043D" w:rsidP="0069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колска</w:t>
      </w:r>
      <w:r w:rsidR="002C62F4">
        <w:rPr>
          <w:rFonts w:ascii="Times New Roman" w:hAnsi="Times New Roman" w:cs="Times New Roman"/>
          <w:b/>
          <w:sz w:val="32"/>
          <w:szCs w:val="32"/>
        </w:rPr>
        <w:t xml:space="preserve"> 2020 / 2021</w:t>
      </w:r>
      <w:r w:rsidR="0069093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дина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C2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ХИРУРГИЈА СА АНЕСТЕЗИОЛОГИЈОМ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4E50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ак студената по групама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5644" w:rsidRDefault="00F05644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0501" w:rsidRDefault="00940501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005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524E50" w:rsidRPr="0069093F" w:rsidTr="00F05644">
        <w:tc>
          <w:tcPr>
            <w:tcW w:w="9005" w:type="dxa"/>
            <w:gridSpan w:val="2"/>
            <w:shd w:val="clear" w:color="auto" w:fill="D9D9D9"/>
          </w:tcPr>
          <w:p w:rsidR="00524E50" w:rsidRPr="00B461F6" w:rsidRDefault="0054043D" w:rsidP="00B4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упа</w:t>
            </w:r>
            <w:r w:rsidR="00524E50" w:rsidRPr="006909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</w:t>
            </w:r>
            <w:r w:rsidR="00B461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C1F98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B461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C1F98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Уторак, </w:t>
            </w:r>
            <w:r w:rsidR="00B461F6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УДК</w:t>
            </w:r>
            <w:r w:rsidR="00BC1F98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, Тиршова</w:t>
            </w:r>
          </w:p>
        </w:tc>
      </w:tr>
      <w:tr w:rsidR="00524E50" w:rsidRPr="0069093F" w:rsidTr="00F05644">
        <w:tc>
          <w:tcPr>
            <w:tcW w:w="4611" w:type="dxa"/>
          </w:tcPr>
          <w:p w:rsidR="00C83486" w:rsidRPr="002C62F4" w:rsidRDefault="0054043D" w:rsidP="002C6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Подгрупа</w:t>
            </w:r>
            <w:r w:rsidR="00524E50" w:rsidRPr="0069093F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A</w:t>
            </w:r>
          </w:p>
          <w:tbl>
            <w:tblPr>
              <w:tblW w:w="4184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76"/>
              <w:gridCol w:w="6"/>
              <w:gridCol w:w="2989"/>
            </w:tblGrid>
            <w:tr w:rsidR="00B461F6" w:rsidRPr="00D1267C" w:rsidTr="00B461F6">
              <w:trPr>
                <w:gridBefore w:val="1"/>
                <w:wBefore w:w="13" w:type="dxa"/>
                <w:trHeight w:hRule="exact" w:val="668"/>
              </w:trPr>
              <w:tc>
                <w:tcPr>
                  <w:tcW w:w="41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461F6" w:rsidRPr="00D64A90" w:rsidRDefault="00B461F6" w:rsidP="00B461F6">
                  <w:pPr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Проф. Др Зоран Голубовић, Абдоминална хирургија, 4. Спрат</w:t>
                  </w:r>
                </w:p>
                <w:p w:rsidR="00B461F6" w:rsidRPr="00D1267C" w:rsidRDefault="00B461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2C62F4" w:rsidRPr="00D1267C" w:rsidTr="00DE58E3">
              <w:trPr>
                <w:gridBefore w:val="1"/>
                <w:wBefore w:w="13" w:type="dxa"/>
                <w:trHeight w:hRule="exact" w:val="623"/>
              </w:trPr>
              <w:tc>
                <w:tcPr>
                  <w:tcW w:w="1173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E58E3" w:rsidRDefault="00DE58E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08</w:t>
                  </w:r>
                </w:p>
              </w:tc>
              <w:tc>
                <w:tcPr>
                  <w:tcW w:w="2998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E58E3" w:rsidRDefault="009638DD" w:rsidP="00DE58E3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="00DE58E3"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="00DE58E3"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2C62F4" w:rsidRPr="00D1267C" w:rsidRDefault="002C62F4" w:rsidP="00DE58E3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Abazeed Miriana</w:t>
                  </w:r>
                  <w:r w:rsidR="00DE58E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2C62F4" w:rsidRPr="00D1267C" w:rsidTr="002C62F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62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врамовић Сања</w:t>
                  </w:r>
                  <w:r w:rsidR="00DE58E3">
                    <w:rPr>
                      <w:rFonts w:ascii="Times New Roman" w:hAnsi="Times New Roman"/>
                    </w:rPr>
                    <w:t xml:space="preserve">       </w:t>
                  </w:r>
                </w:p>
              </w:tc>
            </w:tr>
            <w:tr w:rsidR="002C62F4" w:rsidRPr="00D1267C" w:rsidTr="002C62F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077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јдачић Наталија</w:t>
                  </w:r>
                  <w:r w:rsidR="00DE58E3">
                    <w:rPr>
                      <w:rFonts w:ascii="Times New Roman" w:hAnsi="Times New Roman"/>
                    </w:rPr>
                    <w:t xml:space="preserve">      </w:t>
                  </w:r>
                </w:p>
              </w:tc>
            </w:tr>
            <w:tr w:rsidR="002C62F4" w:rsidRPr="00D1267C" w:rsidTr="00DE58E3">
              <w:trPr>
                <w:gridBefore w:val="1"/>
                <w:wBefore w:w="13" w:type="dxa"/>
                <w:trHeight w:hRule="exact" w:val="563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E58E3" w:rsidRDefault="00DE58E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85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E58E3" w:rsidRDefault="009638DD" w:rsidP="00DE58E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.3</w:t>
                  </w:r>
                  <w:r w:rsidR="00DE58E3">
                    <w:rPr>
                      <w:rFonts w:ascii="Times New Roman" w:hAnsi="Times New Roman"/>
                      <w:b/>
                    </w:rPr>
                    <w:t>0</w:t>
                  </w:r>
                  <w:r>
                    <w:rPr>
                      <w:rFonts w:ascii="Times New Roman" w:hAnsi="Times New Roman"/>
                      <w:b/>
                    </w:rPr>
                    <w:t>-12.0</w:t>
                  </w:r>
                  <w:r w:rsidR="00DE58E3" w:rsidRPr="00DE58E3">
                    <w:rPr>
                      <w:rFonts w:ascii="Times New Roman" w:hAnsi="Times New Roman"/>
                      <w:b/>
                    </w:rPr>
                    <w:t>0</w:t>
                  </w:r>
                  <w:r w:rsidR="00DE58E3">
                    <w:rPr>
                      <w:rFonts w:ascii="Times New Roman" w:hAnsi="Times New Roman"/>
                      <w:b/>
                    </w:rPr>
                    <w:t>h</w:t>
                  </w:r>
                </w:p>
                <w:p w:rsidR="002C62F4" w:rsidRPr="00D1267C" w:rsidRDefault="002C62F4" w:rsidP="00DE58E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лашевић Милица</w:t>
                  </w:r>
                  <w:r w:rsidR="00DE58E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2C62F4" w:rsidRPr="00D1267C" w:rsidTr="002C62F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98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лексић Тијана</w:t>
                  </w:r>
                  <w:r w:rsidR="00DE58E3">
                    <w:rPr>
                      <w:rFonts w:ascii="Times New Roman" w:hAnsi="Times New Roman"/>
                    </w:rPr>
                    <w:t xml:space="preserve">         </w:t>
                  </w:r>
                </w:p>
              </w:tc>
            </w:tr>
            <w:tr w:rsidR="002C62F4" w:rsidRPr="00D1267C" w:rsidTr="002C62F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76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DE58E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ндрејић Андреја</w:t>
                  </w:r>
                  <w:r w:rsidR="00DE58E3">
                    <w:rPr>
                      <w:rFonts w:ascii="Times New Roman" w:hAnsi="Times New Roman"/>
                    </w:rPr>
                    <w:t xml:space="preserve">       </w:t>
                  </w:r>
                </w:p>
              </w:tc>
            </w:tr>
            <w:tr w:rsidR="002C62F4" w:rsidRPr="00D1267C" w:rsidTr="002C62F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17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ндрић Душан</w:t>
                  </w:r>
                  <w:r w:rsidR="00DE58E3">
                    <w:rPr>
                      <w:rFonts w:ascii="Times New Roman" w:hAnsi="Times New Roman"/>
                    </w:rPr>
                    <w:t xml:space="preserve">          </w:t>
                  </w:r>
                </w:p>
              </w:tc>
            </w:tr>
            <w:tr w:rsidR="00B461F6" w:rsidRPr="00D1267C" w:rsidTr="00B461F6">
              <w:trPr>
                <w:gridBefore w:val="1"/>
                <w:wBefore w:w="13" w:type="dxa"/>
                <w:trHeight w:hRule="exact" w:val="662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461F6" w:rsidRDefault="00B461F6" w:rsidP="00873F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Проф. Др Слободан Илић, </w:t>
                  </w:r>
                  <w:proofErr w:type="gramStart"/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Кардиохирургија ,</w:t>
                  </w:r>
                  <w:proofErr w:type="gramEnd"/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 2. Спрат</w:t>
                  </w:r>
                </w:p>
                <w:p w:rsidR="00B461F6" w:rsidRPr="00D1267C" w:rsidRDefault="00B461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2C62F4" w:rsidRPr="00D1267C" w:rsidTr="00DE58E3">
              <w:trPr>
                <w:gridBefore w:val="1"/>
                <w:wBefore w:w="13" w:type="dxa"/>
                <w:trHeight w:hRule="exact" w:val="59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E58E3" w:rsidRDefault="00DE58E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23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9638DD" w:rsidP="00DE58E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  <w:r w:rsidR="002C62F4" w:rsidRPr="00D1267C">
                    <w:rPr>
                      <w:rFonts w:ascii="Times New Roman" w:hAnsi="Times New Roman"/>
                    </w:rPr>
                    <w:t>Анђелковић Невена</w:t>
                  </w:r>
                  <w:r w:rsidR="00DE58E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2C62F4" w:rsidRPr="00D1267C" w:rsidTr="002C62F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96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нтонијевић Јована</w:t>
                  </w:r>
                </w:p>
              </w:tc>
            </w:tr>
            <w:tr w:rsidR="002C62F4" w:rsidRPr="00D1267C" w:rsidTr="002C62F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78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рсеновић Ана</w:t>
                  </w:r>
                </w:p>
              </w:tc>
            </w:tr>
            <w:tr w:rsidR="002C62F4" w:rsidRPr="00D1267C" w:rsidTr="00DE58E3">
              <w:trPr>
                <w:gridBefore w:val="1"/>
                <w:wBefore w:w="13" w:type="dxa"/>
                <w:trHeight w:hRule="exact" w:val="662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E58E3" w:rsidRDefault="00DE58E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60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рсеновић Исидора</w:t>
                  </w:r>
                </w:p>
              </w:tc>
            </w:tr>
            <w:tr w:rsidR="002C62F4" w:rsidRPr="00D1267C" w:rsidTr="002C62F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060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рсеновић Младен</w:t>
                  </w:r>
                </w:p>
              </w:tc>
            </w:tr>
            <w:tr w:rsidR="002C62F4" w:rsidRPr="00D1267C" w:rsidTr="002C62F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00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рсенов Лана</w:t>
                  </w:r>
                </w:p>
              </w:tc>
            </w:tr>
            <w:tr w:rsidR="002C62F4" w:rsidRPr="00D1267C" w:rsidTr="002C62F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55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Арсовић Константин</w:t>
                  </w:r>
                </w:p>
              </w:tc>
            </w:tr>
            <w:tr w:rsidR="00B461F6" w:rsidRPr="00D1267C" w:rsidTr="00B461F6">
              <w:trPr>
                <w:trHeight w:hRule="exact" w:val="608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461F6" w:rsidRDefault="00B461F6" w:rsidP="00B461F6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ind w:left="0"/>
                    <w:rPr>
                      <w:rFonts w:ascii="Times New Roman" w:hAnsi="Times New Roman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Др </w:t>
                  </w:r>
                  <w:r w:rsidR="00DE58E3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Ђорђе Топличић</w:t>
                  </w:r>
                  <w:r w:rsidRPr="00D64A90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B461F6" w:rsidRDefault="00B461F6" w:rsidP="00B461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Неонатална хирургија, 3. Спрат</w:t>
                  </w:r>
                </w:p>
                <w:p w:rsidR="00B461F6" w:rsidRPr="00D1267C" w:rsidRDefault="00B461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2C62F4" w:rsidRPr="00D1267C" w:rsidTr="00DE58E3">
              <w:trPr>
                <w:trHeight w:hRule="exact" w:val="653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E58E3" w:rsidRDefault="00DE58E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48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абић Јована</w:t>
                  </w:r>
                </w:p>
              </w:tc>
            </w:tr>
            <w:tr w:rsidR="002C62F4" w:rsidRPr="00D1267C" w:rsidTr="002C62F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35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адњаревић Дамјана</w:t>
                  </w:r>
                </w:p>
              </w:tc>
            </w:tr>
            <w:tr w:rsidR="002C62F4" w:rsidRPr="00D1267C" w:rsidTr="002C62F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91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аић Миша</w:t>
                  </w:r>
                </w:p>
              </w:tc>
            </w:tr>
            <w:tr w:rsidR="002C62F4" w:rsidRPr="00D1267C" w:rsidTr="00F90FD3">
              <w:trPr>
                <w:trHeight w:hRule="exact" w:val="572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E58E3" w:rsidRDefault="00DE58E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68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алтић Тамара</w:t>
                  </w:r>
                </w:p>
              </w:tc>
            </w:tr>
            <w:tr w:rsidR="002C62F4" w:rsidRPr="00D1267C" w:rsidTr="002C62F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 w:right="-25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MD150597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арјактаровић Миљан</w:t>
                  </w:r>
                </w:p>
              </w:tc>
            </w:tr>
            <w:tr w:rsidR="002C62F4" w:rsidRPr="00D1267C" w:rsidTr="002C62F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46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атрњин Милана</w:t>
                  </w:r>
                </w:p>
              </w:tc>
            </w:tr>
            <w:tr w:rsidR="002C62F4" w:rsidRPr="00D1267C" w:rsidTr="002C62F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13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ацковић Милена</w:t>
                  </w:r>
                </w:p>
              </w:tc>
            </w:tr>
            <w:tr w:rsidR="00B461F6" w:rsidRPr="00D1267C" w:rsidTr="00B461F6">
              <w:trPr>
                <w:trHeight w:hRule="exact" w:val="608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461F6" w:rsidRDefault="00B461F6" w:rsidP="00B461F6">
                  <w:pPr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Доц. Др Синиша Дучић, Ортопедија, 3. Спрат</w:t>
                  </w:r>
                </w:p>
                <w:p w:rsidR="00B461F6" w:rsidRPr="00D1267C" w:rsidRDefault="00B461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2C62F4" w:rsidRPr="00D1267C" w:rsidTr="00F90FD3">
              <w:trPr>
                <w:trHeight w:hRule="exact" w:val="563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3A80" w:rsidRDefault="00D33A8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61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ачић Александра</w:t>
                  </w:r>
                </w:p>
              </w:tc>
            </w:tr>
            <w:tr w:rsidR="002C62F4" w:rsidRPr="00D1267C" w:rsidTr="002C62F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11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C62F4" w:rsidRPr="00D1267C" w:rsidRDefault="002C62F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иорац Андреа</w:t>
                  </w:r>
                </w:p>
              </w:tc>
            </w:tr>
            <w:tr w:rsidR="009012F9" w:rsidRPr="00D1267C" w:rsidTr="002C62F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A034D5" w:rsidRDefault="009012F9" w:rsidP="009012F9">
                  <w:pPr>
                    <w:autoSpaceDE w:val="0"/>
                    <w:autoSpaceDN w:val="0"/>
                    <w:adjustRightInd w:val="0"/>
                    <w:rPr>
                      <w:rFonts w:eastAsia="TimesNewRomanPSMT" w:cstheme="majorHAnsi"/>
                    </w:rPr>
                  </w:pPr>
                  <w:r w:rsidRPr="00A034D5">
                    <w:rPr>
                      <w:rFonts w:eastAsia="TimesNewRomanPSMT" w:cstheme="majorHAnsi"/>
                      <w:sz w:val="22"/>
                      <w:szCs w:val="22"/>
                    </w:rPr>
                    <w:t>2015/0124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A034D5" w:rsidRDefault="009012F9" w:rsidP="009012F9">
                  <w:pPr>
                    <w:autoSpaceDE w:val="0"/>
                    <w:autoSpaceDN w:val="0"/>
                    <w:adjustRightInd w:val="0"/>
                    <w:rPr>
                      <w:rFonts w:eastAsia="TimesNewRomanPSMT" w:cstheme="majorHAnsi"/>
                    </w:rPr>
                  </w:pPr>
                  <w:r w:rsidRPr="00A034D5">
                    <w:rPr>
                      <w:rFonts w:eastAsia="TimesNewRomanPSMT" w:cstheme="majorHAnsi"/>
                      <w:sz w:val="22"/>
                      <w:szCs w:val="22"/>
                    </w:rPr>
                    <w:t>Авдаловић Александар</w:t>
                  </w:r>
                </w:p>
              </w:tc>
            </w:tr>
            <w:tr w:rsidR="009012F9" w:rsidRPr="00D33A80" w:rsidTr="00D33A80">
              <w:trPr>
                <w:trHeight w:hRule="exact" w:val="662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3A80" w:rsidRDefault="00D33A80" w:rsidP="00D33A80">
                  <w:pPr>
                    <w:pStyle w:val="NoSpacing"/>
                    <w:rPr>
                      <w:rFonts w:eastAsia="TimesNewRomanPSMT"/>
                    </w:rPr>
                  </w:pPr>
                </w:p>
                <w:p w:rsidR="009012F9" w:rsidRPr="00D33A80" w:rsidRDefault="009012F9" w:rsidP="00D33A80">
                  <w:pPr>
                    <w:pStyle w:val="NoSpacing"/>
                    <w:rPr>
                      <w:rFonts w:eastAsia="TimesNewRomanPSMT"/>
                    </w:rPr>
                  </w:pPr>
                  <w:r w:rsidRPr="00D33A80">
                    <w:rPr>
                      <w:rFonts w:eastAsia="TimesNewRomanPSMT"/>
                    </w:rPr>
                    <w:t>2016/0546</w:t>
                  </w:r>
                </w:p>
                <w:p w:rsidR="00D33A80" w:rsidRPr="00D33A80" w:rsidRDefault="00D33A80" w:rsidP="00D33A80">
                  <w:pPr>
                    <w:pStyle w:val="NoSpacing"/>
                    <w:rPr>
                      <w:rFonts w:eastAsia="TimesNewRomanPSMT"/>
                    </w:rPr>
                  </w:pP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E58E3" w:rsidRPr="008C2B1D" w:rsidRDefault="00D12317" w:rsidP="00D33A80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h</w:t>
                  </w:r>
                </w:p>
                <w:p w:rsidR="009012F9" w:rsidRPr="00D33A80" w:rsidRDefault="00F90FD3" w:rsidP="00D33A80">
                  <w:pPr>
                    <w:pStyle w:val="NoSpacing"/>
                    <w:rPr>
                      <w:rFonts w:eastAsia="TimesNewRomanPSMT"/>
                    </w:rPr>
                  </w:pPr>
                  <w:r>
                    <w:rPr>
                      <w:rFonts w:eastAsia="TimesNewRomanPSMT"/>
                    </w:rPr>
                    <w:t xml:space="preserve"> </w:t>
                  </w:r>
                  <w:r w:rsidR="009012F9" w:rsidRPr="00D33A80">
                    <w:rPr>
                      <w:rFonts w:eastAsia="TimesNewRomanPSMT"/>
                    </w:rPr>
                    <w:t>Ајдиновић Марија</w:t>
                  </w:r>
                </w:p>
              </w:tc>
            </w:tr>
            <w:tr w:rsidR="009012F9" w:rsidRPr="00D1267C" w:rsidTr="002C62F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Default="009012F9" w:rsidP="009012F9">
                  <w:r>
                    <w:rPr>
                      <w:rFonts w:eastAsia="TimesNewRomanPSMT" w:cstheme="majorHAnsi"/>
                      <w:sz w:val="22"/>
                      <w:szCs w:val="22"/>
                    </w:rPr>
                    <w:t>2016/0145</w:t>
                  </w:r>
                  <w:r w:rsidRPr="00A034D5">
                    <w:rPr>
                      <w:rFonts w:eastAsia="TimesNewRomanPSMT" w:cstheme="majorHAnsi"/>
                      <w:sz w:val="22"/>
                      <w:szCs w:val="22"/>
                    </w:rPr>
                    <w:t xml:space="preserve"> Марија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Default="009012F9" w:rsidP="009012F9">
                  <w:r w:rsidRPr="00A034D5">
                    <w:rPr>
                      <w:rFonts w:eastAsia="TimesNewRomanPSMT" w:cstheme="majorHAnsi"/>
                      <w:sz w:val="22"/>
                      <w:szCs w:val="22"/>
                    </w:rPr>
                    <w:t>Аксентијевић Марија</w:t>
                  </w:r>
                </w:p>
              </w:tc>
            </w:tr>
          </w:tbl>
          <w:p w:rsidR="00C83486" w:rsidRPr="00EB55A7" w:rsidRDefault="00C83486" w:rsidP="00EB55A7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Ind w:w="1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86"/>
              <w:gridCol w:w="2876"/>
            </w:tblGrid>
            <w:tr w:rsidR="00EF1F9E" w:rsidRPr="00EF1F9E" w:rsidTr="00F05644">
              <w:trPr>
                <w:trHeight w:hRule="exact" w:val="518"/>
              </w:trPr>
              <w:tc>
                <w:tcPr>
                  <w:tcW w:w="40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1F9E" w:rsidRPr="00EF1F9E" w:rsidRDefault="00EF1F9E" w:rsidP="00EF1F9E">
                  <w:pP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EF1F9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Др Саша Миливојевић, Урологија, 4. Спрат</w:t>
                  </w:r>
                </w:p>
                <w:p w:rsidR="00EF1F9E" w:rsidRPr="00EF1F9E" w:rsidRDefault="00EF1F9E" w:rsidP="00EF1F9E">
                  <w:pP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</w:p>
              </w:tc>
            </w:tr>
            <w:tr w:rsidR="00EF1F9E" w:rsidRPr="00D1267C" w:rsidTr="00EF1F9E">
              <w:trPr>
                <w:trHeight w:hRule="exact" w:val="572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1F9E" w:rsidRPr="00F05644" w:rsidRDefault="00EF1F9E" w:rsidP="00EE18F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EF1F9E" w:rsidRPr="00F05644" w:rsidRDefault="00EF1F9E" w:rsidP="00EE18F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F05644">
                    <w:rPr>
                      <w:rFonts w:ascii="Times New Roman" w:hAnsi="Times New Roman" w:cs="Times New Roman"/>
                    </w:rPr>
                    <w:t>МД140334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1F9E" w:rsidRPr="00F05644" w:rsidRDefault="00F05644" w:rsidP="00EF1F9E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638DD">
                    <w:rPr>
                      <w:rFonts w:ascii="Times New Roman" w:hAnsi="Times New Roman"/>
                      <w:b/>
                    </w:rPr>
                    <w:t>8.30-10.0</w:t>
                  </w:r>
                  <w:r w:rsidR="009638DD" w:rsidRPr="00DE58E3">
                    <w:rPr>
                      <w:rFonts w:ascii="Times New Roman" w:hAnsi="Times New Roman"/>
                      <w:b/>
                    </w:rPr>
                    <w:t>0h</w:t>
                  </w:r>
                </w:p>
                <w:p w:rsidR="00EF1F9E" w:rsidRPr="00F05644" w:rsidRDefault="00EF1F9E" w:rsidP="00EE18F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F05644">
                    <w:rPr>
                      <w:rFonts w:ascii="Times New Roman" w:hAnsi="Times New Roman" w:cs="Times New Roman"/>
                    </w:rPr>
                    <w:t xml:space="preserve"> Асотић Данира</w:t>
                  </w:r>
                </w:p>
              </w:tc>
            </w:tr>
            <w:tr w:rsidR="00EF1F9E" w:rsidRPr="00D1267C" w:rsidTr="00EF1F9E">
              <w:trPr>
                <w:trHeight w:hRule="exact" w:val="500"/>
              </w:trPr>
              <w:tc>
                <w:tcPr>
                  <w:tcW w:w="4062" w:type="dxa"/>
                  <w:gridSpan w:val="2"/>
                  <w:tcBorders>
                    <w:top w:val="single" w:sz="2" w:space="0" w:color="000000"/>
                    <w:bottom w:val="single" w:sz="2" w:space="0" w:color="000000"/>
                  </w:tcBorders>
                  <w:vAlign w:val="center"/>
                </w:tcPr>
                <w:p w:rsidR="00EF1F9E" w:rsidRPr="00D1267C" w:rsidRDefault="00EF1F9E" w:rsidP="00EF1F9E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2"/>
                    </w:rPr>
                    <w:t>Подгрупа Ц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38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ељковић Невена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85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идовић Горица</w:t>
                  </w:r>
                </w:p>
              </w:tc>
            </w:tr>
            <w:tr w:rsidR="00162FBF" w:rsidRPr="00D1267C" w:rsidTr="00EF1F9E">
              <w:trPr>
                <w:trHeight w:hRule="exact" w:val="572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Default="00BB62B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31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  <w:r w:rsidRPr="00D1267C">
                    <w:rPr>
                      <w:rFonts w:ascii="Times New Roman" w:hAnsi="Times New Roman"/>
                    </w:rPr>
                    <w:t>Видојевић Ања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031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идојевић Јована</w:t>
                  </w:r>
                </w:p>
              </w:tc>
            </w:tr>
            <w:tr w:rsidR="00BB62B5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Pr="00D1267C" w:rsidRDefault="00BB62B5" w:rsidP="00BB62B5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06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Pr="00D1267C" w:rsidRDefault="00BB62B5" w:rsidP="00BB62B5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ирић Вања</w:t>
                  </w:r>
                </w:p>
              </w:tc>
            </w:tr>
            <w:tr w:rsidR="00BB62B5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Pr="00D1267C" w:rsidRDefault="00BB62B5" w:rsidP="00BB62B5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45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Pr="00D1267C" w:rsidRDefault="00BB62B5" w:rsidP="00BB62B5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ићентијевић Радивоје</w:t>
                  </w:r>
                </w:p>
              </w:tc>
            </w:tr>
            <w:tr w:rsidR="00873F6A" w:rsidRPr="00D1267C" w:rsidTr="00873F6A">
              <w:trPr>
                <w:trHeight w:hRule="exact" w:val="680"/>
              </w:trPr>
              <w:tc>
                <w:tcPr>
                  <w:tcW w:w="40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73F6A" w:rsidRPr="00D64A90" w:rsidRDefault="00873F6A" w:rsidP="00873F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Драгана Вујовић, Неонатална хирургија, 3. Спрат</w:t>
                  </w:r>
                </w:p>
                <w:p w:rsidR="00873F6A" w:rsidRPr="00D1267C" w:rsidRDefault="00873F6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162FBF" w:rsidRPr="00D1267C" w:rsidTr="00EF1F9E">
              <w:trPr>
                <w:trHeight w:hRule="exact" w:val="59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Default="00BB62B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77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  <w:r w:rsidR="00162FBF" w:rsidRPr="00D1267C">
                    <w:rPr>
                      <w:rFonts w:ascii="Times New Roman" w:hAnsi="Times New Roman"/>
                    </w:rPr>
                    <w:t>Вранешевић Тијана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22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рањеш Емилија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29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ујичић Ана</w:t>
                  </w:r>
                </w:p>
              </w:tc>
            </w:tr>
            <w:tr w:rsidR="00162FBF" w:rsidRPr="00D1267C" w:rsidTr="00EF1F9E">
              <w:trPr>
                <w:trHeight w:hRule="exact" w:val="572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Default="00BB62B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26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уковић Добрица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075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уковић Петар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25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улевић Вук</w:t>
                  </w:r>
                </w:p>
              </w:tc>
            </w:tr>
            <w:tr w:rsidR="00BB62B5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Pr="00D1267C" w:rsidRDefault="00BB62B5" w:rsidP="00BB62B5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82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Pr="00D1267C" w:rsidRDefault="00BB62B5" w:rsidP="00BB62B5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улетић Миленко</w:t>
                  </w:r>
                </w:p>
              </w:tc>
            </w:tr>
            <w:tr w:rsidR="00873F6A" w:rsidRPr="00D1267C" w:rsidTr="00873F6A">
              <w:trPr>
                <w:trHeight w:hRule="exact" w:val="662"/>
              </w:trPr>
              <w:tc>
                <w:tcPr>
                  <w:tcW w:w="40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73F6A" w:rsidRPr="00873F6A" w:rsidRDefault="00873F6A" w:rsidP="00873F6A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873F6A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Бранислав Јовановић, Абдоминална хирургија, 4. Спрат</w:t>
                  </w:r>
                </w:p>
                <w:p w:rsidR="00873F6A" w:rsidRPr="00D1267C" w:rsidRDefault="00873F6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162FBF" w:rsidRPr="00D1267C" w:rsidTr="00EF1F9E">
              <w:trPr>
                <w:trHeight w:hRule="exact" w:val="59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Default="00BB62B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50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улић Анђела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74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улићевић Лука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06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уруна Милош</w:t>
                  </w:r>
                </w:p>
              </w:tc>
            </w:tr>
            <w:tr w:rsidR="00162FBF" w:rsidRPr="00D1267C" w:rsidTr="00EF1F9E">
              <w:trPr>
                <w:trHeight w:hRule="exact" w:val="572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Default="00BB62B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99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учићевић Ана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64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ајић Игор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21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алечић Бранка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63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возденовић Драгољуб</w:t>
                  </w:r>
                </w:p>
              </w:tc>
            </w:tr>
            <w:tr w:rsidR="00873F6A" w:rsidRPr="00D1267C" w:rsidTr="00873F6A">
              <w:trPr>
                <w:trHeight w:hRule="exact" w:val="662"/>
              </w:trPr>
              <w:tc>
                <w:tcPr>
                  <w:tcW w:w="40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73F6A" w:rsidRPr="00D64A90" w:rsidRDefault="00873F6A" w:rsidP="00873F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Асс. Др Бојан Буква, Ортопедија 3. Спрат </w:t>
                  </w:r>
                </w:p>
                <w:p w:rsidR="00873F6A" w:rsidRPr="00D1267C" w:rsidRDefault="00873F6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162FBF" w:rsidRPr="00D1267C" w:rsidTr="00EF1F9E">
              <w:trPr>
                <w:trHeight w:hRule="exact" w:val="608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Default="00BB62B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76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лигоријевић Јана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48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лушац Владислав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32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остовић Срђан</w:t>
                  </w:r>
                </w:p>
              </w:tc>
            </w:tr>
            <w:tr w:rsidR="00162FBF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20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Gošović Luka</w:t>
                  </w:r>
                </w:p>
              </w:tc>
            </w:tr>
            <w:tr w:rsidR="009012F9" w:rsidRPr="00D1267C" w:rsidTr="00EF1F9E">
              <w:trPr>
                <w:trHeight w:hRule="exact" w:val="572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B62B5" w:rsidRDefault="00BB62B5" w:rsidP="00BB62B5">
                  <w:pPr>
                    <w:pStyle w:val="NoSpacing"/>
                  </w:pPr>
                </w:p>
                <w:p w:rsidR="009012F9" w:rsidRPr="00F650F7" w:rsidRDefault="009012F9" w:rsidP="00BB62B5">
                  <w:pPr>
                    <w:pStyle w:val="NoSpacing"/>
                  </w:pPr>
                  <w:r w:rsidRPr="00F650F7">
                    <w:t>МД140199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BB62B5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9012F9" w:rsidRPr="00F650F7" w:rsidRDefault="009012F9" w:rsidP="00BB62B5">
                  <w:pPr>
                    <w:pStyle w:val="NoSpacing"/>
                  </w:pPr>
                  <w:r w:rsidRPr="00F650F7">
                    <w:t>Атин Милица</w:t>
                  </w:r>
                </w:p>
              </w:tc>
            </w:tr>
            <w:tr w:rsidR="009012F9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F650F7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F650F7">
                    <w:rPr>
                      <w:rFonts w:cstheme="majorHAnsi"/>
                      <w:sz w:val="22"/>
                      <w:szCs w:val="22"/>
                    </w:rPr>
                    <w:t>2016/0576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F650F7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F650F7">
                    <w:rPr>
                      <w:rFonts w:cstheme="majorHAnsi"/>
                      <w:sz w:val="22"/>
                      <w:szCs w:val="22"/>
                    </w:rPr>
                    <w:t>Аћимовић Александра</w:t>
                  </w:r>
                </w:p>
              </w:tc>
            </w:tr>
            <w:tr w:rsidR="00EE18F5" w:rsidRPr="00D1267C" w:rsidTr="00EE18F5">
              <w:trPr>
                <w:trHeight w:hRule="exact" w:val="700"/>
              </w:trPr>
              <w:tc>
                <w:tcPr>
                  <w:tcW w:w="40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8F5" w:rsidRPr="00D64A90" w:rsidRDefault="00EE18F5" w:rsidP="00EE18F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lastRenderedPageBreak/>
                    <w:t xml:space="preserve">Асс. Др Бојан Буква, Ортопедија 3. Спрат </w:t>
                  </w:r>
                </w:p>
                <w:p w:rsidR="00EE18F5" w:rsidRPr="00F650F7" w:rsidRDefault="00EE18F5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  <w:sz w:val="22"/>
                      <w:szCs w:val="22"/>
                    </w:rPr>
                  </w:pPr>
                </w:p>
              </w:tc>
            </w:tr>
            <w:tr w:rsidR="009012F9" w:rsidRPr="00D1267C" w:rsidTr="00EE18F5">
              <w:trPr>
                <w:trHeight w:hRule="exact" w:val="568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8F5" w:rsidRDefault="00EE18F5" w:rsidP="00EE18F5">
                  <w:pPr>
                    <w:pStyle w:val="NoSpacing"/>
                  </w:pPr>
                </w:p>
                <w:p w:rsidR="009012F9" w:rsidRPr="00F650F7" w:rsidRDefault="009012F9" w:rsidP="00EE18F5">
                  <w:pPr>
                    <w:pStyle w:val="NoSpacing"/>
                  </w:pPr>
                  <w:r w:rsidRPr="00F650F7">
                    <w:t>2015/0076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EE18F5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9012F9" w:rsidRPr="00F650F7" w:rsidRDefault="009012F9" w:rsidP="00EE18F5">
                  <w:pPr>
                    <w:pStyle w:val="NoSpacing"/>
                  </w:pPr>
                  <w:r w:rsidRPr="00F650F7">
                    <w:t>Бабинцев Никола</w:t>
                  </w:r>
                </w:p>
              </w:tc>
            </w:tr>
            <w:tr w:rsidR="009012F9" w:rsidRPr="00D1267C" w:rsidTr="00EF1F9E">
              <w:trPr>
                <w:trHeight w:hRule="exact" w:val="300"/>
              </w:trPr>
              <w:tc>
                <w:tcPr>
                  <w:tcW w:w="11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Default="009012F9" w:rsidP="009012F9">
                  <w:r w:rsidRPr="00F650F7">
                    <w:rPr>
                      <w:rFonts w:cstheme="majorHAnsi"/>
                      <w:sz w:val="22"/>
                      <w:szCs w:val="22"/>
                    </w:rPr>
                    <w:t>2015/0578</w:t>
                  </w:r>
                </w:p>
              </w:tc>
              <w:tc>
                <w:tcPr>
                  <w:tcW w:w="29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Default="009012F9" w:rsidP="009012F9">
                  <w:r w:rsidRPr="00F650F7">
                    <w:rPr>
                      <w:rFonts w:cstheme="majorHAnsi"/>
                      <w:sz w:val="22"/>
                      <w:szCs w:val="22"/>
                    </w:rPr>
                    <w:t>Бабић Јован</w:t>
                  </w:r>
                </w:p>
              </w:tc>
            </w:tr>
          </w:tbl>
          <w:p w:rsidR="00DF38E7" w:rsidRPr="00240A94" w:rsidRDefault="00DF38E7" w:rsidP="00162F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24E50" w:rsidRPr="0069093F" w:rsidTr="00F05644">
        <w:tc>
          <w:tcPr>
            <w:tcW w:w="4611" w:type="dxa"/>
          </w:tcPr>
          <w:p w:rsidR="00C83486" w:rsidRPr="00162FBF" w:rsidRDefault="0054043D" w:rsidP="00162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lastRenderedPageBreak/>
              <w:t>Подгрупа Б</w:t>
            </w:r>
          </w:p>
          <w:tbl>
            <w:tblPr>
              <w:tblW w:w="4292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19"/>
              <w:gridCol w:w="2843"/>
            </w:tblGrid>
            <w:tr w:rsidR="00B461F6" w:rsidRPr="00B461F6" w:rsidTr="00B461F6">
              <w:trPr>
                <w:trHeight w:hRule="exact" w:val="590"/>
              </w:trPr>
              <w:tc>
                <w:tcPr>
                  <w:tcW w:w="429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461F6" w:rsidRPr="00B461F6" w:rsidRDefault="00B461F6" w:rsidP="00B461F6">
                  <w:pPr>
                    <w:rPr>
                      <w:b/>
                      <w:i/>
                    </w:rPr>
                  </w:pPr>
                  <w:r w:rsidRPr="00B461F6">
                    <w:rPr>
                      <w:b/>
                      <w:i/>
                    </w:rPr>
                    <w:t>Доц. Др Синиша Дучић, Ортопедија, 3. Спрат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030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јелановић Теодора</w:t>
                  </w:r>
                </w:p>
              </w:tc>
            </w:tr>
            <w:tr w:rsidR="00B461F6" w:rsidRPr="00D1267C" w:rsidTr="00B461F6">
              <w:trPr>
                <w:trHeight w:hRule="exact" w:val="932"/>
              </w:trPr>
              <w:tc>
                <w:tcPr>
                  <w:tcW w:w="429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461F6" w:rsidRDefault="00B461F6" w:rsidP="00B461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Асс. Др Бранислав Трифуновић, Пластична и реконструктивна хирургија, 3. Спрат </w:t>
                  </w:r>
                </w:p>
                <w:p w:rsidR="00B461F6" w:rsidRPr="00D1267C" w:rsidRDefault="00B461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D33A80" w:rsidRPr="00D1267C" w:rsidTr="00D33A80">
              <w:trPr>
                <w:trHeight w:hRule="exact" w:val="563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3A80" w:rsidRDefault="00D33A80" w:rsidP="00D33A80">
                  <w:pPr>
                    <w:pStyle w:val="NoSpacing"/>
                  </w:pPr>
                </w:p>
                <w:p w:rsidR="00D33A80" w:rsidRPr="004D37BA" w:rsidRDefault="00D33A80" w:rsidP="00D33A80">
                  <w:pPr>
                    <w:pStyle w:val="NoSpacing"/>
                  </w:pPr>
                  <w:r w:rsidRPr="004D37BA">
                    <w:t>2016/0007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D33A80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D33A80" w:rsidRDefault="00D33A80" w:rsidP="00D33A80">
                  <w:pPr>
                    <w:pStyle w:val="NoSpacing"/>
                  </w:pPr>
                  <w:r w:rsidRPr="004D37BA">
                    <w:t>Благојевић Сања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87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огдановић Уна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80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огићевић Ива</w:t>
                  </w:r>
                </w:p>
              </w:tc>
            </w:tr>
            <w:tr w:rsidR="00162FBF" w:rsidRPr="00D1267C" w:rsidTr="00D33A80">
              <w:trPr>
                <w:trHeight w:hRule="exact" w:val="563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3A80" w:rsidRDefault="00D33A8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54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огојевић Дијана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74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ожић Ана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05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ожовић Зорана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27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ојат Александра</w:t>
                  </w:r>
                </w:p>
              </w:tc>
            </w:tr>
            <w:tr w:rsidR="00B461F6" w:rsidRPr="00D1267C" w:rsidTr="00B461F6">
              <w:trPr>
                <w:trHeight w:hRule="exact" w:val="617"/>
              </w:trPr>
              <w:tc>
                <w:tcPr>
                  <w:tcW w:w="429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461F6" w:rsidRDefault="00B461F6" w:rsidP="00B461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Асс. Др Марта Бижић, Урологија, 4. Спрат </w:t>
                  </w:r>
                </w:p>
                <w:p w:rsidR="00B461F6" w:rsidRPr="00D1267C" w:rsidRDefault="00B461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D33A80" w:rsidRPr="00D1267C" w:rsidTr="004D7860">
              <w:trPr>
                <w:trHeight w:hRule="exact" w:val="545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D7860" w:rsidRDefault="004D7860" w:rsidP="00D33A80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D33A80" w:rsidRPr="00D1267C" w:rsidRDefault="00D33A80" w:rsidP="00D33A80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82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33A80" w:rsidRDefault="009638DD" w:rsidP="00D33A80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</w:p>
                <w:p w:rsidR="00D33A80" w:rsidRPr="00D1267C" w:rsidRDefault="00D33A80" w:rsidP="00D33A80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ојић Вања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00530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радонић Милош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58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резић Небојша</w:t>
                  </w:r>
                </w:p>
              </w:tc>
            </w:tr>
            <w:tr w:rsidR="00162FBF" w:rsidRPr="00D1267C" w:rsidTr="004D7860">
              <w:trPr>
                <w:trHeight w:hRule="exact" w:val="572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D7860" w:rsidRDefault="004D786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80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убања Миљана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44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удимировић Ђорђе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4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31</w:t>
                  </w:r>
                </w:p>
              </w:tc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улатовић Милица</w:t>
                  </w:r>
                </w:p>
              </w:tc>
            </w:tr>
            <w:tr w:rsidR="00B461F6" w:rsidRPr="00D1267C" w:rsidTr="00B461F6">
              <w:trPr>
                <w:trHeight w:hRule="exact" w:val="608"/>
              </w:trPr>
              <w:tc>
                <w:tcPr>
                  <w:tcW w:w="429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461F6" w:rsidRDefault="00B461F6" w:rsidP="00B461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Владимир Миловановић, Кардиохирургија, 2. Спрат</w:t>
                  </w:r>
                </w:p>
                <w:p w:rsidR="00B461F6" w:rsidRPr="00D1267C" w:rsidRDefault="00B461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4D7860" w:rsidRPr="00D1267C" w:rsidTr="004D7860">
              <w:trPr>
                <w:trHeight w:hRule="exact" w:val="590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D7860" w:rsidRDefault="004D7860" w:rsidP="004D7860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4D7860" w:rsidRPr="00D1267C" w:rsidRDefault="004D7860" w:rsidP="004D7860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72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4D7860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4D7860" w:rsidRPr="00D1267C" w:rsidRDefault="004D7860" w:rsidP="004D7860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Бушић Иван</w:t>
                  </w:r>
                </w:p>
              </w:tc>
            </w:tr>
            <w:tr w:rsidR="004D7860" w:rsidRPr="00D1267C" w:rsidTr="00531AB6">
              <w:trPr>
                <w:trHeight w:hRule="exact" w:val="300"/>
              </w:trPr>
              <w:tc>
                <w:tcPr>
                  <w:tcW w:w="143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D7860" w:rsidRPr="00D1267C" w:rsidRDefault="004D7860" w:rsidP="004D7860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56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D7860" w:rsidRPr="00D1267C" w:rsidRDefault="004D7860" w:rsidP="004D7860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асилијевић Јована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67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асиљевић Љиљана</w:t>
                  </w:r>
                </w:p>
              </w:tc>
            </w:tr>
            <w:tr w:rsidR="00162FBF" w:rsidRPr="00D1267C" w:rsidTr="008C2B1D">
              <w:trPr>
                <w:trHeight w:hRule="exact" w:val="572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C2B1D" w:rsidRDefault="008C2B1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93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асић Андријана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90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асић Анђела</w:t>
                  </w:r>
                </w:p>
              </w:tc>
            </w:tr>
            <w:tr w:rsidR="00162FBF" w:rsidRPr="00D1267C" w:rsidTr="00B461F6">
              <w:trPr>
                <w:trHeight w:hRule="exact" w:val="300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57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асић Теодор</w:t>
                  </w:r>
                </w:p>
              </w:tc>
            </w:tr>
            <w:tr w:rsidR="00B461F6" w:rsidRPr="00D1267C" w:rsidTr="00B461F6">
              <w:trPr>
                <w:trHeight w:hRule="exact" w:val="950"/>
              </w:trPr>
              <w:tc>
                <w:tcPr>
                  <w:tcW w:w="429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461F6" w:rsidRPr="00D64A90" w:rsidRDefault="00B461F6" w:rsidP="00B461F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Марко Мајсторовић, Пластична и реконструктивна хирургија, 3. Спрат</w:t>
                  </w:r>
                </w:p>
                <w:p w:rsidR="00B461F6" w:rsidRPr="005F3852" w:rsidRDefault="00B461F6" w:rsidP="009012F9">
                  <w:pPr>
                    <w:autoSpaceDE w:val="0"/>
                    <w:autoSpaceDN w:val="0"/>
                    <w:adjustRightInd w:val="0"/>
                    <w:rPr>
                      <w:rFonts w:cstheme="majorHAnsi"/>
                      <w:sz w:val="22"/>
                      <w:szCs w:val="22"/>
                    </w:rPr>
                  </w:pPr>
                </w:p>
              </w:tc>
            </w:tr>
            <w:tr w:rsidR="008C2B1D" w:rsidRPr="00D1267C" w:rsidTr="008C2B1D">
              <w:trPr>
                <w:trHeight w:hRule="exact" w:val="527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C2B1D" w:rsidRDefault="008C2B1D" w:rsidP="008C2B1D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C2B1D" w:rsidRPr="00D1267C" w:rsidRDefault="008C2B1D" w:rsidP="008C2B1D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25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8C2B1D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C2B1D" w:rsidRPr="00D1267C" w:rsidRDefault="008C2B1D" w:rsidP="008C2B1D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еличковић Вељко</w:t>
                  </w:r>
                </w:p>
              </w:tc>
            </w:tr>
            <w:tr w:rsidR="008C2B1D" w:rsidRPr="00D1267C" w:rsidTr="00B461F6">
              <w:trPr>
                <w:trHeight w:hRule="exact" w:val="300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C2B1D" w:rsidRPr="00D1267C" w:rsidRDefault="008C2B1D" w:rsidP="008C2B1D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lastRenderedPageBreak/>
                    <w:t>2015/0317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C2B1D" w:rsidRPr="00D1267C" w:rsidRDefault="008C2B1D" w:rsidP="008C2B1D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Величковић Урош</w:t>
                  </w:r>
                </w:p>
              </w:tc>
            </w:tr>
            <w:tr w:rsidR="008C2B1D" w:rsidRPr="00D1267C" w:rsidTr="00B461F6">
              <w:trPr>
                <w:trHeight w:hRule="exact" w:val="300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C2B1D" w:rsidRPr="00D1267C" w:rsidRDefault="008C2B1D" w:rsidP="008C2B1D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16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C2B1D" w:rsidRPr="00D1267C" w:rsidRDefault="008C2B1D" w:rsidP="008C2B1D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Veljković Eva Valentina</w:t>
                  </w:r>
                </w:p>
              </w:tc>
            </w:tr>
            <w:tr w:rsidR="009012F9" w:rsidRPr="00D1267C" w:rsidTr="008C2B1D">
              <w:trPr>
                <w:trHeight w:hRule="exact" w:val="563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C2B1D" w:rsidRDefault="008C2B1D" w:rsidP="008C2B1D">
                  <w:pPr>
                    <w:pStyle w:val="NoSpacing"/>
                  </w:pPr>
                </w:p>
                <w:p w:rsidR="009012F9" w:rsidRPr="005F3852" w:rsidRDefault="009012F9" w:rsidP="008C2B1D">
                  <w:pPr>
                    <w:pStyle w:val="NoSpacing"/>
                  </w:pPr>
                  <w:r w:rsidRPr="005F3852">
                    <w:t>МД140320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8C2B1D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9012F9" w:rsidRPr="005F3852" w:rsidRDefault="009012F9" w:rsidP="008C2B1D">
                  <w:pPr>
                    <w:pStyle w:val="NoSpacing"/>
                  </w:pPr>
                  <w:r w:rsidRPr="005F3852">
                    <w:t>Алексић Милена</w:t>
                  </w:r>
                </w:p>
              </w:tc>
            </w:tr>
            <w:tr w:rsidR="00F90FD3" w:rsidRPr="00D1267C" w:rsidTr="00F90FD3">
              <w:trPr>
                <w:trHeight w:hRule="exact" w:val="257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90FD3" w:rsidRPr="005F3852" w:rsidRDefault="00F90FD3" w:rsidP="00F90FD3">
                  <w:pPr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5F3852">
                    <w:rPr>
                      <w:rFonts w:cstheme="majorHAnsi"/>
                      <w:sz w:val="22"/>
                      <w:szCs w:val="22"/>
                    </w:rPr>
                    <w:t>2015/0390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90FD3" w:rsidRPr="005F3852" w:rsidRDefault="00F90FD3" w:rsidP="00F90FD3">
                  <w:pPr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5F3852">
                    <w:rPr>
                      <w:rFonts w:cstheme="majorHAnsi"/>
                      <w:sz w:val="22"/>
                      <w:szCs w:val="22"/>
                    </w:rPr>
                    <w:t>Алексић Тихомир</w:t>
                  </w:r>
                </w:p>
              </w:tc>
            </w:tr>
            <w:tr w:rsidR="00F90FD3" w:rsidRPr="00D1267C" w:rsidTr="00F90FD3">
              <w:trPr>
                <w:trHeight w:hRule="exact" w:val="275"/>
              </w:trPr>
              <w:tc>
                <w:tcPr>
                  <w:tcW w:w="14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90FD3" w:rsidRPr="005F3852" w:rsidRDefault="00F90FD3" w:rsidP="00F90FD3">
                  <w:pPr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5F3852">
                    <w:rPr>
                      <w:rFonts w:cstheme="majorHAnsi"/>
                      <w:sz w:val="22"/>
                      <w:szCs w:val="22"/>
                    </w:rPr>
                    <w:t>2016/0594</w:t>
                  </w:r>
                </w:p>
              </w:tc>
              <w:tc>
                <w:tcPr>
                  <w:tcW w:w="2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90FD3" w:rsidRPr="005F3852" w:rsidRDefault="00F90FD3" w:rsidP="00F90FD3">
                  <w:pPr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5F3852">
                    <w:rPr>
                      <w:rFonts w:cstheme="majorHAnsi"/>
                      <w:sz w:val="22"/>
                      <w:szCs w:val="22"/>
                    </w:rPr>
                    <w:t>Al Rawashdeh Sana</w:t>
                  </w:r>
                </w:p>
              </w:tc>
            </w:tr>
          </w:tbl>
          <w:p w:rsidR="00C83486" w:rsidRPr="00240A94" w:rsidRDefault="00C83486" w:rsidP="00240A94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  <w:tc>
          <w:tcPr>
            <w:tcW w:w="4394" w:type="dxa"/>
          </w:tcPr>
          <w:p w:rsidR="00162FBF" w:rsidRPr="00873F6A" w:rsidRDefault="0054043D" w:rsidP="00BC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lastRenderedPageBreak/>
              <w:t>Подгрупа Д</w:t>
            </w:r>
            <w:r w:rsidR="00873F6A">
              <w:rPr>
                <w:rFonts w:ascii="Times New Roman" w:hAnsi="Times New Roman" w:cs="Times New Roman"/>
                <w:b/>
                <w:sz w:val="28"/>
                <w:szCs w:val="22"/>
                <w:lang w:val="sr-Cyrl-RS"/>
              </w:rPr>
              <w:t xml:space="preserve"> </w:t>
            </w:r>
            <w:r w:rsidR="00BC1F98">
              <w:rPr>
                <w:rFonts w:ascii="Times New Roman" w:hAnsi="Times New Roman" w:cs="Times New Roman"/>
                <w:b/>
                <w:sz w:val="28"/>
                <w:szCs w:val="22"/>
                <w:lang w:val="sr-Cyrl-RS"/>
              </w:rPr>
              <w:t>-</w:t>
            </w:r>
            <w:r w:rsidR="00873F6A">
              <w:rPr>
                <w:rFonts w:ascii="Times New Roman" w:hAnsi="Times New Roman" w:cs="Times New Roman"/>
                <w:b/>
                <w:sz w:val="28"/>
                <w:szCs w:val="22"/>
                <w:lang w:val="sr-Cyrl-RS"/>
              </w:rPr>
              <w:t xml:space="preserve"> ИМД</w:t>
            </w:r>
            <w:r w:rsidR="00BC1F98">
              <w:rPr>
                <w:rFonts w:ascii="Times New Roman" w:hAnsi="Times New Roman" w:cs="Times New Roman"/>
                <w:b/>
                <w:sz w:val="28"/>
                <w:szCs w:val="22"/>
                <w:lang w:val="sr-Cyrl-RS"/>
              </w:rPr>
              <w:t>,</w:t>
            </w:r>
            <w:r w:rsidR="00873F6A">
              <w:rPr>
                <w:rFonts w:ascii="Times New Roman" w:hAnsi="Times New Roman" w:cs="Times New Roman"/>
                <w:b/>
                <w:sz w:val="28"/>
                <w:szCs w:val="22"/>
                <w:lang w:val="sr-Cyrl-RS"/>
              </w:rPr>
              <w:t xml:space="preserve"> </w:t>
            </w:r>
            <w:r w:rsidR="00BC1F98">
              <w:rPr>
                <w:rFonts w:ascii="Times New Roman" w:hAnsi="Times New Roman" w:cs="Times New Roman"/>
                <w:b/>
                <w:sz w:val="28"/>
                <w:szCs w:val="22"/>
                <w:lang w:val="sr-Cyrl-RS"/>
              </w:rPr>
              <w:t xml:space="preserve">Нови </w:t>
            </w:r>
            <w:r w:rsidR="00873F6A">
              <w:rPr>
                <w:rFonts w:ascii="Times New Roman" w:hAnsi="Times New Roman" w:cs="Times New Roman"/>
                <w:b/>
                <w:sz w:val="28"/>
                <w:szCs w:val="22"/>
                <w:lang w:val="sr-Cyrl-RS"/>
              </w:rPr>
              <w:t>Београд</w:t>
            </w:r>
          </w:p>
          <w:tbl>
            <w:tblPr>
              <w:tblW w:w="4075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33"/>
              <w:gridCol w:w="34"/>
              <w:gridCol w:w="2895"/>
            </w:tblGrid>
            <w:tr w:rsidR="009012F9" w:rsidRPr="00D1267C" w:rsidTr="00162FBF">
              <w:trPr>
                <w:gridBefore w:val="1"/>
                <w:wBefore w:w="13" w:type="dxa"/>
                <w:trHeight w:hRule="exact" w:val="300"/>
              </w:trPr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64</w:t>
                  </w:r>
                </w:p>
              </w:tc>
              <w:tc>
                <w:tcPr>
                  <w:tcW w:w="292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рабовчић Вељко</w:t>
                  </w:r>
                </w:p>
              </w:tc>
            </w:tr>
            <w:tr w:rsidR="009012F9" w:rsidRPr="00D1267C" w:rsidTr="00162FBF">
              <w:trPr>
                <w:gridBefore w:val="1"/>
                <w:wBefore w:w="13" w:type="dxa"/>
                <w:trHeight w:hRule="exact" w:val="300"/>
              </w:trPr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92</w:t>
                  </w:r>
                </w:p>
              </w:tc>
              <w:tc>
                <w:tcPr>
                  <w:tcW w:w="292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рујић Марија</w:t>
                  </w:r>
                </w:p>
              </w:tc>
            </w:tr>
            <w:tr w:rsidR="009012F9" w:rsidRPr="00D1267C" w:rsidTr="00162FBF">
              <w:trPr>
                <w:gridBefore w:val="1"/>
                <w:wBefore w:w="13" w:type="dxa"/>
                <w:trHeight w:hRule="exact" w:val="300"/>
              </w:trPr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34</w:t>
                  </w:r>
                </w:p>
              </w:tc>
              <w:tc>
                <w:tcPr>
                  <w:tcW w:w="292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рујић Милица</w:t>
                  </w:r>
                </w:p>
              </w:tc>
            </w:tr>
            <w:tr w:rsidR="009012F9" w:rsidRPr="00D1267C" w:rsidTr="00162FBF">
              <w:trPr>
                <w:gridBefore w:val="1"/>
                <w:wBefore w:w="13" w:type="dxa"/>
                <w:trHeight w:hRule="exact" w:val="300"/>
              </w:trPr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74</w:t>
                  </w:r>
                </w:p>
              </w:tc>
              <w:tc>
                <w:tcPr>
                  <w:tcW w:w="292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улић Милена</w:t>
                  </w:r>
                </w:p>
              </w:tc>
            </w:tr>
            <w:tr w:rsidR="009012F9" w:rsidRPr="00D1267C" w:rsidTr="00162FBF">
              <w:trPr>
                <w:gridBefore w:val="1"/>
                <w:wBefore w:w="13" w:type="dxa"/>
                <w:trHeight w:hRule="exact" w:val="300"/>
              </w:trPr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033</w:t>
                  </w:r>
                </w:p>
              </w:tc>
              <w:tc>
                <w:tcPr>
                  <w:tcW w:w="292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Гуњић Илија</w:t>
                  </w:r>
                </w:p>
              </w:tc>
            </w:tr>
            <w:tr w:rsidR="009012F9" w:rsidRPr="00D1267C" w:rsidTr="00162FBF">
              <w:trPr>
                <w:gridBefore w:val="1"/>
                <w:wBefore w:w="13" w:type="dxa"/>
                <w:trHeight w:hRule="exact" w:val="300"/>
              </w:trPr>
              <w:tc>
                <w:tcPr>
                  <w:tcW w:w="1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13</w:t>
                  </w:r>
                </w:p>
              </w:tc>
              <w:tc>
                <w:tcPr>
                  <w:tcW w:w="292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адић Софиј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41</w:t>
                  </w:r>
                </w:p>
              </w:tc>
              <w:tc>
                <w:tcPr>
                  <w:tcW w:w="28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акић Сандр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25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аковић Иван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9/0550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амјановић Васили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463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елић Катарин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28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елић Нед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22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елић Филип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86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енда Вањ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67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еспотовић Јелиц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39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имитријевић Бојан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49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имитријевић Љубиц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95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имовски Никол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390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инић Марко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062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митровић Јован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47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обродолац Милиц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78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олаш Никол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86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онић Смиљана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37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рагић Александар</w:t>
                  </w:r>
                </w:p>
              </w:tc>
            </w:tr>
            <w:tr w:rsidR="00162FBF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07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FBF" w:rsidRPr="00D1267C" w:rsidRDefault="00162FB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раговић Војин</w:t>
                  </w:r>
                </w:p>
              </w:tc>
            </w:tr>
            <w:tr w:rsidR="009012F9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7145E6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>
                    <w:rPr>
                      <w:rFonts w:cstheme="majorHAnsi"/>
                      <w:sz w:val="22"/>
                      <w:szCs w:val="22"/>
                    </w:rPr>
                    <w:t>2016/0319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7145E6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7145E6">
                    <w:rPr>
                      <w:rFonts w:cstheme="majorHAnsi"/>
                      <w:sz w:val="22"/>
                      <w:szCs w:val="22"/>
                    </w:rPr>
                    <w:t>Бађикић Анета</w:t>
                  </w:r>
                </w:p>
              </w:tc>
            </w:tr>
            <w:tr w:rsidR="009012F9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7145E6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7145E6">
                    <w:rPr>
                      <w:rFonts w:cstheme="majorHAnsi"/>
                      <w:sz w:val="22"/>
                      <w:szCs w:val="22"/>
                    </w:rPr>
                    <w:t>2017/0566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7145E6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7145E6">
                    <w:rPr>
                      <w:rFonts w:cstheme="majorHAnsi"/>
                      <w:sz w:val="22"/>
                      <w:szCs w:val="22"/>
                    </w:rPr>
                    <w:t>Башчаревић Зорана</w:t>
                  </w:r>
                </w:p>
              </w:tc>
            </w:tr>
            <w:tr w:rsidR="009012F9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7145E6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7145E6">
                    <w:rPr>
                      <w:rFonts w:cstheme="majorHAnsi"/>
                      <w:sz w:val="22"/>
                      <w:szCs w:val="22"/>
                    </w:rPr>
                    <w:t>2015/0555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7145E6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7145E6">
                    <w:rPr>
                      <w:rFonts w:cstheme="majorHAnsi"/>
                      <w:sz w:val="22"/>
                      <w:szCs w:val="22"/>
                    </w:rPr>
                    <w:t>Бећир Ирина</w:t>
                  </w:r>
                </w:p>
              </w:tc>
            </w:tr>
            <w:tr w:rsidR="009012F9" w:rsidRPr="00D1267C" w:rsidTr="00162FBF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7145E6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7145E6">
                    <w:rPr>
                      <w:rFonts w:cstheme="majorHAnsi"/>
                      <w:sz w:val="22"/>
                      <w:szCs w:val="22"/>
                    </w:rPr>
                    <w:t>МД120254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7145E6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</w:rPr>
                  </w:pPr>
                  <w:r w:rsidRPr="007145E6">
                    <w:rPr>
                      <w:rFonts w:cstheme="majorHAnsi"/>
                      <w:sz w:val="22"/>
                      <w:szCs w:val="22"/>
                    </w:rPr>
                    <w:t>Васић Андрија</w:t>
                  </w:r>
                </w:p>
              </w:tc>
            </w:tr>
          </w:tbl>
          <w:p w:rsidR="00DF38E7" w:rsidRPr="00162FBF" w:rsidRDefault="00DF38E7" w:rsidP="00C83486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</w:tr>
    </w:tbl>
    <w:p w:rsidR="00891647" w:rsidRDefault="00891647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531978" w:rsidRDefault="00531978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531978" w:rsidRDefault="00531978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531978" w:rsidRDefault="00531978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F05644" w:rsidRDefault="00F05644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BB62B5" w:rsidRDefault="00BB62B5" w:rsidP="006909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9001" w:type="dxa"/>
        <w:tblLook w:val="04A0" w:firstRow="1" w:lastRow="0" w:firstColumn="1" w:lastColumn="0" w:noHBand="0" w:noVBand="1"/>
      </w:tblPr>
      <w:tblGrid>
        <w:gridCol w:w="4258"/>
        <w:gridCol w:w="72"/>
        <w:gridCol w:w="277"/>
        <w:gridCol w:w="4290"/>
        <w:gridCol w:w="104"/>
      </w:tblGrid>
      <w:tr w:rsidR="009650C2" w:rsidRPr="00524E50" w:rsidTr="00FE0014">
        <w:trPr>
          <w:gridAfter w:val="1"/>
          <w:wAfter w:w="104" w:type="dxa"/>
        </w:trPr>
        <w:tc>
          <w:tcPr>
            <w:tcW w:w="8897" w:type="dxa"/>
            <w:gridSpan w:val="4"/>
            <w:shd w:val="clear" w:color="auto" w:fill="D9D9D9"/>
          </w:tcPr>
          <w:p w:rsidR="009650C2" w:rsidRPr="00BC1F98" w:rsidRDefault="0054043D" w:rsidP="00965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упа</w:t>
            </w:r>
            <w:r w:rsidR="006775A9" w:rsidRPr="00524E50">
              <w:rPr>
                <w:rFonts w:ascii="Times New Roman" w:hAnsi="Times New Roman" w:cs="Times New Roman"/>
                <w:b/>
                <w:sz w:val="32"/>
              </w:rPr>
              <w:t xml:space="preserve"> I</w:t>
            </w:r>
            <w:r w:rsidR="0069093F">
              <w:rPr>
                <w:rFonts w:ascii="Times New Roman" w:hAnsi="Times New Roman" w:cs="Times New Roman"/>
                <w:b/>
                <w:sz w:val="32"/>
              </w:rPr>
              <w:t>I</w:t>
            </w:r>
            <w:r w:rsidR="00BC1F98">
              <w:rPr>
                <w:rFonts w:ascii="Times New Roman" w:hAnsi="Times New Roman" w:cs="Times New Roman"/>
                <w:b/>
                <w:sz w:val="32"/>
                <w:lang w:val="sr-Cyrl-RS"/>
              </w:rPr>
              <w:t xml:space="preserve"> – Среда, </w:t>
            </w:r>
            <w:r w:rsidR="00BC1F98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УДК, Тиршова</w:t>
            </w:r>
          </w:p>
        </w:tc>
      </w:tr>
      <w:tr w:rsidR="009650C2" w:rsidRPr="00524E50" w:rsidTr="00FE0014">
        <w:trPr>
          <w:gridAfter w:val="1"/>
          <w:wAfter w:w="104" w:type="dxa"/>
          <w:trHeight w:val="7580"/>
        </w:trPr>
        <w:tc>
          <w:tcPr>
            <w:tcW w:w="4258" w:type="dxa"/>
          </w:tcPr>
          <w:p w:rsidR="00C83486" w:rsidRPr="00083840" w:rsidRDefault="0054043D" w:rsidP="00083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3486">
              <w:rPr>
                <w:rFonts w:asciiTheme="majorHAnsi" w:hAnsiTheme="majorHAnsi" w:cstheme="majorHAnsi"/>
                <w:b/>
                <w:sz w:val="28"/>
                <w:szCs w:val="22"/>
              </w:rPr>
              <w:t>Подгрупа A</w:t>
            </w:r>
          </w:p>
          <w:tbl>
            <w:tblPr>
              <w:tblW w:w="3937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70"/>
              <w:gridCol w:w="2754"/>
            </w:tblGrid>
            <w:tr w:rsidR="00873F6A" w:rsidRPr="00D1267C" w:rsidTr="00873F6A">
              <w:trPr>
                <w:gridBefore w:val="1"/>
                <w:wBefore w:w="13" w:type="dxa"/>
                <w:trHeight w:hRule="exact" w:val="632"/>
              </w:trPr>
              <w:tc>
                <w:tcPr>
                  <w:tcW w:w="3924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73F6A" w:rsidRPr="00D64A90" w:rsidRDefault="00873F6A" w:rsidP="00873F6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Проф Др Марија Лукач, Неонатална хирургија, 3. Спрат</w:t>
                  </w:r>
                </w:p>
                <w:p w:rsidR="00873F6A" w:rsidRPr="00D1267C" w:rsidRDefault="00873F6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83840" w:rsidRPr="00D1267C" w:rsidTr="00BB62B5">
              <w:trPr>
                <w:gridBefore w:val="1"/>
                <w:wBefore w:w="13" w:type="dxa"/>
                <w:trHeight w:hRule="exact" w:val="632"/>
              </w:trPr>
              <w:tc>
                <w:tcPr>
                  <w:tcW w:w="1170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0B60" w:rsidRDefault="00AC0B6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253</w:t>
                  </w:r>
                </w:p>
              </w:tc>
              <w:tc>
                <w:tcPr>
                  <w:tcW w:w="2754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Дракулић Михаило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33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кић Милена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27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кић Петар</w:t>
                  </w:r>
                </w:p>
              </w:tc>
            </w:tr>
            <w:tr w:rsidR="00083840" w:rsidRPr="00D1267C" w:rsidTr="00AC0B60">
              <w:trPr>
                <w:gridBefore w:val="1"/>
                <w:wBefore w:w="13" w:type="dxa"/>
                <w:trHeight w:hRule="exact" w:val="563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0B60" w:rsidRDefault="00AC0B6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37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кић Сања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31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рђевић Исидора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97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рђевић Катарина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86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рђевић Лидија</w:t>
                  </w:r>
                </w:p>
              </w:tc>
            </w:tr>
            <w:tr w:rsidR="003D5B58" w:rsidRPr="00D1267C" w:rsidTr="003D5B58">
              <w:trPr>
                <w:gridBefore w:val="1"/>
                <w:wBefore w:w="13" w:type="dxa"/>
                <w:trHeight w:hRule="exact" w:val="590"/>
              </w:trPr>
              <w:tc>
                <w:tcPr>
                  <w:tcW w:w="392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Default="003D5B58" w:rsidP="003D5B5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Др </w:t>
                  </w:r>
                  <w:r w:rsidR="00AC0B60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Марко Бенчић</w:t>
                  </w: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, </w:t>
                  </w:r>
                  <w:r w:rsidR="00AC0B60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Урологија, 4</w:t>
                  </w: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. Спрат </w:t>
                  </w:r>
                </w:p>
                <w:p w:rsidR="003D5B58" w:rsidRPr="00D1267C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83840" w:rsidRPr="00D1267C" w:rsidTr="00AC0B60">
              <w:trPr>
                <w:gridBefore w:val="1"/>
                <w:wBefore w:w="13" w:type="dxa"/>
                <w:trHeight w:hRule="exact" w:val="572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0B60" w:rsidRDefault="00AC0B6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49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рђевић Марија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567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рђевић Милица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029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рђевић Михајло</w:t>
                  </w:r>
                </w:p>
              </w:tc>
            </w:tr>
            <w:tr w:rsidR="00083840" w:rsidRPr="00D1267C" w:rsidTr="00AC0B60">
              <w:trPr>
                <w:gridBefore w:val="1"/>
                <w:wBefore w:w="13" w:type="dxa"/>
                <w:trHeight w:hRule="exact" w:val="572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0B60" w:rsidRDefault="00AC0B6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03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рђевић Нина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31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орђевић Тамара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96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урђевић Катарина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82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урђевић Срђан</w:t>
                  </w:r>
                </w:p>
              </w:tc>
            </w:tr>
            <w:tr w:rsidR="003D5B58" w:rsidRPr="00D1267C" w:rsidTr="003D5B58">
              <w:trPr>
                <w:gridBefore w:val="1"/>
                <w:wBefore w:w="13" w:type="dxa"/>
                <w:trHeight w:hRule="exact" w:val="608"/>
              </w:trPr>
              <w:tc>
                <w:tcPr>
                  <w:tcW w:w="392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Default="003D5B58" w:rsidP="003D5B5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u w:val="single"/>
                    </w:rPr>
                    <w:t>A</w:t>
                  </w: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сс. Др Марта Бижић, Урологија, 4. Спрат </w:t>
                  </w:r>
                </w:p>
                <w:p w:rsidR="003D5B58" w:rsidRPr="00D1267C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83840" w:rsidRPr="00D1267C" w:rsidTr="00AC0B60">
              <w:trPr>
                <w:gridBefore w:val="1"/>
                <w:wBefore w:w="13" w:type="dxa"/>
                <w:trHeight w:hRule="exact" w:val="563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0B60" w:rsidRDefault="00AC0B6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61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урић Душан</w:t>
                  </w:r>
                </w:p>
              </w:tc>
            </w:tr>
            <w:tr w:rsidR="00083840" w:rsidRPr="00D1267C" w:rsidTr="00083840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73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урић Маријана</w:t>
                  </w:r>
                </w:p>
              </w:tc>
            </w:tr>
            <w:tr w:rsidR="00083840" w:rsidRPr="00D1267C" w:rsidTr="00873F6A">
              <w:trPr>
                <w:trHeight w:hRule="exact" w:val="300"/>
              </w:trPr>
              <w:tc>
                <w:tcPr>
                  <w:tcW w:w="11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87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урица Ивана</w:t>
                  </w:r>
                </w:p>
              </w:tc>
            </w:tr>
            <w:tr w:rsidR="00083840" w:rsidRPr="00D1267C" w:rsidTr="00AC0B60">
              <w:trPr>
                <w:trHeight w:hRule="exact" w:val="572"/>
              </w:trPr>
              <w:tc>
                <w:tcPr>
                  <w:tcW w:w="11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0B60" w:rsidRDefault="00AC0B6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90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Ђуровић Борко</w:t>
                  </w:r>
                </w:p>
              </w:tc>
            </w:tr>
            <w:tr w:rsidR="00083840" w:rsidRPr="00D1267C" w:rsidTr="00873F6A">
              <w:trPr>
                <w:trHeight w:hRule="exact" w:val="300"/>
              </w:trPr>
              <w:tc>
                <w:tcPr>
                  <w:tcW w:w="11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472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Елек Стефан</w:t>
                  </w:r>
                </w:p>
              </w:tc>
            </w:tr>
            <w:tr w:rsidR="009012F9" w:rsidRPr="00D1267C" w:rsidTr="00873F6A">
              <w:trPr>
                <w:trHeight w:hRule="exact" w:val="300"/>
              </w:trPr>
              <w:tc>
                <w:tcPr>
                  <w:tcW w:w="11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ED344A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D344A">
                    <w:rPr>
                      <w:sz w:val="22"/>
                      <w:szCs w:val="22"/>
                    </w:rPr>
                    <w:t>МД120532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ED344A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D344A">
                    <w:rPr>
                      <w:sz w:val="22"/>
                      <w:szCs w:val="22"/>
                    </w:rPr>
                    <w:t>Видаковић Љубомир</w:t>
                  </w:r>
                </w:p>
              </w:tc>
            </w:tr>
            <w:tr w:rsidR="009012F9" w:rsidRPr="00D1267C" w:rsidTr="00873F6A">
              <w:trPr>
                <w:trHeight w:hRule="exact" w:val="300"/>
              </w:trPr>
              <w:tc>
                <w:tcPr>
                  <w:tcW w:w="11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ED344A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D344A">
                    <w:rPr>
                      <w:sz w:val="22"/>
                      <w:szCs w:val="22"/>
                    </w:rPr>
                    <w:t>МД130382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ED344A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D344A">
                    <w:rPr>
                      <w:sz w:val="22"/>
                      <w:szCs w:val="22"/>
                    </w:rPr>
                    <w:t>Врањеш Максим</w:t>
                  </w:r>
                </w:p>
              </w:tc>
            </w:tr>
            <w:tr w:rsidR="003D5B58" w:rsidRPr="00D1267C" w:rsidTr="003D5B58">
              <w:trPr>
                <w:trHeight w:hRule="exact" w:val="680"/>
              </w:trPr>
              <w:tc>
                <w:tcPr>
                  <w:tcW w:w="393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Default="003D5B58" w:rsidP="003D5B5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Владимир Миловановић, Кардиохирургија, 2. Спрат</w:t>
                  </w:r>
                </w:p>
                <w:p w:rsidR="003D5B58" w:rsidRPr="00ED344A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9012F9" w:rsidRPr="00D1267C" w:rsidTr="00AC0B60">
              <w:trPr>
                <w:trHeight w:hRule="exact" w:val="572"/>
              </w:trPr>
              <w:tc>
                <w:tcPr>
                  <w:tcW w:w="11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0B60" w:rsidRDefault="00AC0B60" w:rsidP="00AC0B60">
                  <w:pPr>
                    <w:pStyle w:val="NoSpacing"/>
                  </w:pPr>
                </w:p>
                <w:p w:rsidR="009012F9" w:rsidRPr="00ED344A" w:rsidRDefault="009012F9" w:rsidP="00AC0B60">
                  <w:pPr>
                    <w:pStyle w:val="NoSpacing"/>
                  </w:pPr>
                  <w:r w:rsidRPr="00ED344A">
                    <w:t>2017/0567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AC0B60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012F9" w:rsidRPr="00ED344A" w:rsidRDefault="009012F9" w:rsidP="00AC0B60">
                  <w:pPr>
                    <w:pStyle w:val="NoSpacing"/>
                  </w:pPr>
                  <w:r w:rsidRPr="00ED344A">
                    <w:t>Глушчевић Михаило</w:t>
                  </w:r>
                </w:p>
              </w:tc>
            </w:tr>
            <w:tr w:rsidR="009012F9" w:rsidRPr="00D1267C" w:rsidTr="00873F6A">
              <w:trPr>
                <w:trHeight w:hRule="exact" w:val="300"/>
              </w:trPr>
              <w:tc>
                <w:tcPr>
                  <w:tcW w:w="11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ED344A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  <w:b/>
                    </w:rPr>
                  </w:pPr>
                  <w:r w:rsidRPr="00ED344A">
                    <w:rPr>
                      <w:sz w:val="22"/>
                      <w:szCs w:val="22"/>
                    </w:rPr>
                    <w:t>МД130524</w:t>
                  </w:r>
                </w:p>
              </w:tc>
              <w:tc>
                <w:tcPr>
                  <w:tcW w:w="2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ED344A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  <w:b/>
                    </w:rPr>
                  </w:pPr>
                  <w:r w:rsidRPr="00ED344A">
                    <w:rPr>
                      <w:sz w:val="22"/>
                      <w:szCs w:val="22"/>
                    </w:rPr>
                    <w:t>Гороњић Ана</w:t>
                  </w:r>
                </w:p>
              </w:tc>
            </w:tr>
          </w:tbl>
          <w:p w:rsidR="006775A9" w:rsidRPr="00F425A1" w:rsidRDefault="006775A9" w:rsidP="00F425A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ajorHAnsi"/>
              </w:rPr>
            </w:pPr>
          </w:p>
        </w:tc>
        <w:tc>
          <w:tcPr>
            <w:tcW w:w="4639" w:type="dxa"/>
            <w:gridSpan w:val="3"/>
          </w:tcPr>
          <w:p w:rsidR="00F425A1" w:rsidRPr="00F425A1" w:rsidRDefault="0054043D" w:rsidP="00083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  <w:r w:rsidRPr="00F0268E">
              <w:rPr>
                <w:rFonts w:asciiTheme="majorHAnsi" w:hAnsiTheme="majorHAnsi" w:cstheme="majorHAnsi"/>
                <w:b/>
                <w:sz w:val="28"/>
                <w:szCs w:val="22"/>
              </w:rPr>
              <w:t>Подгрупа Ц</w:t>
            </w:r>
          </w:p>
          <w:tbl>
            <w:tblPr>
              <w:tblW w:w="4316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71"/>
              <w:gridCol w:w="3132"/>
            </w:tblGrid>
            <w:tr w:rsidR="003D5B58" w:rsidRPr="00D1267C" w:rsidTr="003D5B58">
              <w:trPr>
                <w:gridBefore w:val="1"/>
                <w:wBefore w:w="13" w:type="dxa"/>
                <w:trHeight w:hRule="exact" w:val="617"/>
              </w:trPr>
              <w:tc>
                <w:tcPr>
                  <w:tcW w:w="43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Pr="003D5B58" w:rsidRDefault="003D5B58" w:rsidP="003D5B5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3D5B58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Бранислав Јовановић, Абдоминална хирургија, 4. Спрат</w:t>
                  </w:r>
                </w:p>
                <w:p w:rsidR="003D5B58" w:rsidRPr="00D1267C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83840" w:rsidRPr="00D1267C" w:rsidTr="001D6DF6">
              <w:trPr>
                <w:gridBefore w:val="1"/>
                <w:wBefore w:w="13" w:type="dxa"/>
                <w:trHeight w:hRule="exact" w:val="635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24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њић Дијана</w:t>
                  </w:r>
                </w:p>
              </w:tc>
            </w:tr>
            <w:tr w:rsidR="00083840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26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њић Јован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67</w:t>
                  </w:r>
                </w:p>
              </w:tc>
              <w:tc>
                <w:tcPr>
                  <w:tcW w:w="3132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њић Миона</w:t>
                  </w:r>
                </w:p>
              </w:tc>
            </w:tr>
            <w:tr w:rsidR="00083840" w:rsidRPr="00D1267C" w:rsidTr="001D6DF6">
              <w:trPr>
                <w:trHeight w:hRule="exact" w:val="635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14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уковић Михаило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060550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евтић Душан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07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евтић Иван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81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евтовић Милица</w:t>
                  </w:r>
                </w:p>
              </w:tc>
            </w:tr>
            <w:tr w:rsidR="003D5B58" w:rsidRPr="00D1267C" w:rsidTr="003D5B58">
              <w:trPr>
                <w:trHeight w:hRule="exact" w:val="608"/>
              </w:trPr>
              <w:tc>
                <w:tcPr>
                  <w:tcW w:w="431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Pr="00D64A90" w:rsidRDefault="003D5B58" w:rsidP="003D5B5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Асс. Др Бојан Буква, Ортопедија 3. Спрат </w:t>
                  </w:r>
                </w:p>
                <w:p w:rsidR="003D5B58" w:rsidRPr="00D1267C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83840" w:rsidRPr="00D1267C" w:rsidTr="001D6DF6">
              <w:trPr>
                <w:trHeight w:hRule="exact" w:val="59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87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евтовић Мион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42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елић Анђел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00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елић Јована</w:t>
                  </w:r>
                </w:p>
              </w:tc>
            </w:tr>
            <w:tr w:rsidR="00083840" w:rsidRPr="00D1267C" w:rsidTr="001D6DF6">
              <w:trPr>
                <w:trHeight w:hRule="exact" w:val="563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94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еловац Милиц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28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еремић Милиц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11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ефтић Милиц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06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ефтић Петар</w:t>
                  </w:r>
                </w:p>
              </w:tc>
            </w:tr>
            <w:tr w:rsidR="003D5B58" w:rsidRPr="00D1267C" w:rsidTr="003D5B58">
              <w:trPr>
                <w:trHeight w:hRule="exact" w:val="680"/>
              </w:trPr>
              <w:tc>
                <w:tcPr>
                  <w:tcW w:w="431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Pr="00D64A90" w:rsidRDefault="003D5B58" w:rsidP="003D5B5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Асс. Др Владимир Радловић, </w:t>
                  </w:r>
                  <w:r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Урологија</w:t>
                  </w: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, 4. Спрат</w:t>
                  </w:r>
                </w:p>
                <w:p w:rsidR="003D5B58" w:rsidRPr="00D1267C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83840" w:rsidRPr="00D1267C" w:rsidTr="001D6DF6">
              <w:trPr>
                <w:trHeight w:hRule="exact" w:val="572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71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Александр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88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Ан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62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Анђелија</w:t>
                  </w:r>
                </w:p>
              </w:tc>
            </w:tr>
            <w:tr w:rsidR="00083840" w:rsidRPr="00D1267C" w:rsidTr="001D6DF6">
              <w:trPr>
                <w:trHeight w:hRule="exact" w:val="572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44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2317" w:rsidRDefault="00D1231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Виолет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84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Ђурђиц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28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Јелен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65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Јован</w:t>
                  </w:r>
                </w:p>
              </w:tc>
            </w:tr>
            <w:tr w:rsidR="003D5B58" w:rsidRPr="00D1267C" w:rsidTr="003D5B58">
              <w:trPr>
                <w:trHeight w:hRule="exact" w:val="608"/>
              </w:trPr>
              <w:tc>
                <w:tcPr>
                  <w:tcW w:w="431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Pr="00D64A90" w:rsidRDefault="003D5B58" w:rsidP="003D5B5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Борко Стојановић, Урологија,</w:t>
                  </w:r>
                  <w:r w:rsidRPr="007D402F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 </w:t>
                  </w: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4. Спрат</w:t>
                  </w:r>
                </w:p>
                <w:p w:rsidR="003D5B58" w:rsidRPr="00D1267C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83840" w:rsidRPr="00D1267C" w:rsidTr="001D6DF6">
              <w:trPr>
                <w:trHeight w:hRule="exact" w:val="572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89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Јован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8/0567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Кристина</w:t>
                  </w:r>
                </w:p>
              </w:tc>
            </w:tr>
            <w:tr w:rsidR="00083840" w:rsidRPr="00D1267C" w:rsidTr="00AD4074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631</w:t>
                  </w:r>
                </w:p>
              </w:tc>
              <w:tc>
                <w:tcPr>
                  <w:tcW w:w="31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Милан</w:t>
                  </w:r>
                </w:p>
              </w:tc>
            </w:tr>
            <w:tr w:rsidR="009012F9" w:rsidRPr="00D1267C" w:rsidTr="001D6DF6">
              <w:trPr>
                <w:trHeight w:hRule="exact" w:val="572"/>
              </w:trPr>
              <w:tc>
                <w:tcPr>
                  <w:tcW w:w="431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Pr="001D6DF6" w:rsidRDefault="001D6DF6" w:rsidP="001D6DF6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</w:t>
                  </w:r>
                  <w:r w:rsidR="00D12317"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D12317"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="00D12317"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 w:rsidR="00D12317"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="00D12317" w:rsidRPr="004F5379">
                    <w:rPr>
                      <w:rFonts w:ascii="Times New Roman" w:hAnsi="Times New Roman" w:cs="Times New Roman"/>
                      <w:b/>
                    </w:rPr>
                    <w:t>0h</w:t>
                  </w:r>
                </w:p>
                <w:p w:rsidR="009012F9" w:rsidRPr="00245C90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/>
                  </w:pPr>
                  <w:r w:rsidRPr="00245C90">
                    <w:rPr>
                      <w:sz w:val="22"/>
                      <w:szCs w:val="22"/>
                    </w:rPr>
                    <w:t xml:space="preserve">МД140496 </w:t>
                  </w:r>
                  <w:r w:rsidR="001D6DF6">
                    <w:rPr>
                      <w:sz w:val="22"/>
                      <w:szCs w:val="22"/>
                    </w:rPr>
                    <w:t xml:space="preserve">  </w:t>
                  </w:r>
                  <w:r w:rsidRPr="00245C90">
                    <w:rPr>
                      <w:sz w:val="22"/>
                      <w:szCs w:val="22"/>
                    </w:rPr>
                    <w:t>Ђорђић Зоран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31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245C90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/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012F9" w:rsidRPr="00245C90">
                    <w:rPr>
                      <w:sz w:val="22"/>
                      <w:szCs w:val="22"/>
                    </w:rPr>
                    <w:t xml:space="preserve">2015/0104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012F9" w:rsidRPr="00245C90">
                    <w:rPr>
                      <w:sz w:val="22"/>
                      <w:szCs w:val="22"/>
                    </w:rPr>
                    <w:t>Ђурић Стефан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31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245C90" w:rsidRDefault="009012F9" w:rsidP="001D6DF6">
                  <w:pPr>
                    <w:widowControl w:val="0"/>
                    <w:autoSpaceDE w:val="0"/>
                    <w:autoSpaceDN w:val="0"/>
                    <w:adjustRightInd w:val="0"/>
                    <w:spacing w:before="14"/>
                  </w:pPr>
                  <w:r w:rsidRPr="00245C90">
                    <w:rPr>
                      <w:sz w:val="22"/>
                      <w:szCs w:val="22"/>
                    </w:rPr>
                    <w:t xml:space="preserve"> 2015/0025</w:t>
                  </w:r>
                  <w:r w:rsidR="001D6DF6">
                    <w:rPr>
                      <w:sz w:val="22"/>
                      <w:szCs w:val="22"/>
                    </w:rPr>
                    <w:t xml:space="preserve">   </w:t>
                  </w:r>
                  <w:r w:rsidRPr="00245C90">
                    <w:rPr>
                      <w:sz w:val="22"/>
                      <w:szCs w:val="22"/>
                    </w:rPr>
                    <w:t>Живојиновић Немања</w:t>
                  </w:r>
                </w:p>
              </w:tc>
            </w:tr>
            <w:tr w:rsidR="00EE18F5" w:rsidRPr="00D1267C" w:rsidTr="00EE18F5">
              <w:trPr>
                <w:trHeight w:hRule="exact" w:val="700"/>
              </w:trPr>
              <w:tc>
                <w:tcPr>
                  <w:tcW w:w="431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8F5" w:rsidRDefault="00EE18F5" w:rsidP="00EE18F5">
                  <w:r w:rsidRPr="00B700BD">
                    <w:rPr>
                      <w:rFonts w:ascii="Times New Roman" w:hAnsi="Times New Roman"/>
                      <w:b/>
                      <w:i/>
                      <w:u w:val="single"/>
                    </w:rPr>
                    <w:lastRenderedPageBreak/>
                    <w:t>Асс. Др Борко Стојановић, Урологија, 4. Спрат</w:t>
                  </w:r>
                </w:p>
              </w:tc>
            </w:tr>
            <w:tr w:rsidR="009012F9" w:rsidRPr="00D1267C" w:rsidTr="00EE18F5">
              <w:trPr>
                <w:trHeight w:hRule="exact" w:val="710"/>
              </w:trPr>
              <w:tc>
                <w:tcPr>
                  <w:tcW w:w="431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8F5" w:rsidRPr="00EE18F5" w:rsidRDefault="00EE18F5" w:rsidP="00EE18F5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  <w:r w:rsidR="00D12317"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D12317"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="00D12317"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 w:rsidR="00D12317"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="00D12317" w:rsidRPr="004F5379">
                    <w:rPr>
                      <w:rFonts w:ascii="Times New Roman" w:hAnsi="Times New Roman" w:cs="Times New Roman"/>
                      <w:b/>
                    </w:rPr>
                    <w:t>0h</w:t>
                  </w:r>
                </w:p>
                <w:p w:rsidR="009012F9" w:rsidRPr="00245C90" w:rsidRDefault="009012F9" w:rsidP="00EE18F5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7542C">
                    <w:rPr>
                      <w:sz w:val="22"/>
                      <w:szCs w:val="22"/>
                    </w:rPr>
                    <w:t>2015/0419</w:t>
                  </w:r>
                  <w:r w:rsidR="00F05644">
                    <w:rPr>
                      <w:sz w:val="22"/>
                      <w:szCs w:val="22"/>
                    </w:rPr>
                    <w:t xml:space="preserve"> </w:t>
                  </w:r>
                  <w:r w:rsidRPr="0047542C">
                    <w:rPr>
                      <w:sz w:val="22"/>
                      <w:szCs w:val="22"/>
                    </w:rPr>
                    <w:t>Илић Ања</w:t>
                  </w:r>
                </w:p>
              </w:tc>
            </w:tr>
          </w:tbl>
          <w:p w:rsidR="00F05644" w:rsidRPr="00F425A1" w:rsidRDefault="00F05644" w:rsidP="00F0268E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ajorHAnsi"/>
              </w:rPr>
            </w:pPr>
          </w:p>
        </w:tc>
      </w:tr>
      <w:tr w:rsidR="009650C2" w:rsidRPr="00524E50" w:rsidTr="00FE0014">
        <w:trPr>
          <w:gridAfter w:val="1"/>
          <w:wAfter w:w="104" w:type="dxa"/>
          <w:trHeight w:val="12410"/>
        </w:trPr>
        <w:tc>
          <w:tcPr>
            <w:tcW w:w="4258" w:type="dxa"/>
          </w:tcPr>
          <w:p w:rsidR="00F0268E" w:rsidRPr="00083840" w:rsidRDefault="0054043D" w:rsidP="00F0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  <w:r w:rsidRPr="00F0268E">
              <w:rPr>
                <w:rFonts w:asciiTheme="majorHAnsi" w:hAnsiTheme="majorHAnsi" w:cstheme="majorHAnsi"/>
                <w:b/>
                <w:sz w:val="28"/>
                <w:szCs w:val="22"/>
              </w:rPr>
              <w:lastRenderedPageBreak/>
              <w:t>Подгрупа Б</w:t>
            </w:r>
          </w:p>
          <w:tbl>
            <w:tblPr>
              <w:tblW w:w="0" w:type="auto"/>
              <w:tblInd w:w="1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9"/>
              <w:gridCol w:w="2757"/>
            </w:tblGrid>
            <w:tr w:rsidR="003D5B58" w:rsidRPr="00D1267C" w:rsidTr="003D5B58">
              <w:trPr>
                <w:trHeight w:hRule="exact" w:val="698"/>
              </w:trPr>
              <w:tc>
                <w:tcPr>
                  <w:tcW w:w="392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Default="003D5B58" w:rsidP="003D5B5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Владимир Миловановић, Кардиохирургија, 2. Спрат</w:t>
                  </w:r>
                </w:p>
                <w:p w:rsidR="003D5B58" w:rsidRPr="00D1267C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83840" w:rsidRPr="00D1267C" w:rsidTr="00EE18F5">
              <w:trPr>
                <w:trHeight w:hRule="exact" w:val="645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8F5" w:rsidRDefault="00EE18F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20481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Живковић Раде</w:t>
                  </w:r>
                </w:p>
              </w:tc>
            </w:tr>
            <w:tr w:rsidR="00083840" w:rsidRPr="00D1267C" w:rsidTr="00AC0B60">
              <w:trPr>
                <w:trHeight w:hRule="exact" w:val="617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0B60" w:rsidRDefault="00AC0B6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421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Жунић Тијана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430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Здујић Марија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078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Зековић Хана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23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Зубелић Алекса</w:t>
                  </w:r>
                </w:p>
              </w:tc>
            </w:tr>
            <w:tr w:rsidR="003D5B58" w:rsidRPr="00D1267C" w:rsidTr="009E1E27">
              <w:trPr>
                <w:trHeight w:hRule="exact" w:val="698"/>
              </w:trPr>
              <w:tc>
                <w:tcPr>
                  <w:tcW w:w="392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Default="003D5B58" w:rsidP="003D5B5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9E1E27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Др </w:t>
                  </w:r>
                  <w:r w:rsidR="009E1E27" w:rsidRPr="009E1E27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Саша Миливојевић</w:t>
                  </w:r>
                  <w:r w:rsidRPr="009E1E27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, </w:t>
                  </w:r>
                  <w:r w:rsidR="009E1E27" w:rsidRPr="009E1E27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Урологија, 4</w:t>
                  </w:r>
                  <w:r w:rsidRPr="009E1E27">
                    <w:rPr>
                      <w:rFonts w:ascii="Times New Roman" w:hAnsi="Times New Roman"/>
                      <w:b/>
                      <w:i/>
                      <w:u w:val="single"/>
                    </w:rPr>
                    <w:t>. Спрат</w:t>
                  </w:r>
                </w:p>
                <w:p w:rsidR="003D5B58" w:rsidRPr="00D1267C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83840" w:rsidRPr="00D1267C" w:rsidTr="009E1E27">
              <w:trPr>
                <w:trHeight w:hRule="exact" w:val="59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1E27" w:rsidRDefault="009E1E2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36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вановић Александар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21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вановић Андреа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64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вановић Аница</w:t>
                  </w:r>
                </w:p>
              </w:tc>
            </w:tr>
            <w:tr w:rsidR="00083840" w:rsidRPr="00D1267C" w:rsidTr="009E1E27">
              <w:trPr>
                <w:trHeight w:hRule="exact" w:val="59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E1E27" w:rsidRDefault="009E1E27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21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вановић Жарко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61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вановић Милутин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75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вовић Стефан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524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лић Ана</w:t>
                  </w:r>
                </w:p>
              </w:tc>
            </w:tr>
            <w:tr w:rsidR="003D5B58" w:rsidRPr="00D1267C" w:rsidTr="003D5B58">
              <w:trPr>
                <w:trHeight w:hRule="exact" w:val="653"/>
              </w:trPr>
              <w:tc>
                <w:tcPr>
                  <w:tcW w:w="392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Pr="00D1267C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Јелена Пејановић, Абдоминална хирургија, 4. Спрат</w:t>
                  </w:r>
                </w:p>
              </w:tc>
            </w:tr>
            <w:tr w:rsidR="00083840" w:rsidRPr="00D1267C" w:rsidTr="001D6DF6">
              <w:trPr>
                <w:trHeight w:hRule="exact" w:val="617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40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лић Ђорђе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16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лић Љубица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426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лић Софија</w:t>
                  </w:r>
                </w:p>
              </w:tc>
            </w:tr>
            <w:tr w:rsidR="00083840" w:rsidRPr="00D1267C" w:rsidTr="001D6DF6">
              <w:trPr>
                <w:trHeight w:hRule="exact" w:val="617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87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Илић Стефана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56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зић Јована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89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кшић Јана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98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нков Емилија</w:t>
                  </w:r>
                </w:p>
              </w:tc>
            </w:tr>
            <w:tr w:rsidR="003D5B58" w:rsidRPr="00D1267C" w:rsidTr="003D5B58">
              <w:trPr>
                <w:trHeight w:hRule="exact" w:val="608"/>
              </w:trPr>
              <w:tc>
                <w:tcPr>
                  <w:tcW w:w="392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D5B58" w:rsidRPr="00D64A90" w:rsidRDefault="003D5B58" w:rsidP="003D5B5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Драгана Вујовић, Неонатална хирургија, 3. Спрат</w:t>
                  </w:r>
                </w:p>
                <w:p w:rsidR="003D5B58" w:rsidRPr="00D1267C" w:rsidRDefault="003D5B5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83840" w:rsidRPr="00D1267C" w:rsidTr="001D6DF6">
              <w:trPr>
                <w:trHeight w:hRule="exact" w:val="608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04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нковић Ивана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63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нковић Јована</w:t>
                  </w:r>
                </w:p>
              </w:tc>
            </w:tr>
            <w:tr w:rsidR="00083840" w:rsidRPr="00D1267C" w:rsidTr="009012F9">
              <w:trPr>
                <w:trHeight w:hRule="exact" w:val="300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53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нковић Тамара</w:t>
                  </w:r>
                </w:p>
              </w:tc>
            </w:tr>
            <w:tr w:rsidR="00083840" w:rsidRPr="00D1267C" w:rsidTr="001D6DF6">
              <w:trPr>
                <w:trHeight w:hRule="exact" w:val="653"/>
              </w:trPr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D6DF6" w:rsidRDefault="001D6DF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43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83840" w:rsidRPr="00D1267C" w:rsidRDefault="00083840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анцић Предраг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392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4A603E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03E">
                    <w:rPr>
                      <w:sz w:val="22"/>
                      <w:szCs w:val="22"/>
                    </w:rPr>
                    <w:t>МД130331</w:t>
                  </w:r>
                  <w:r w:rsidR="001D6DF6">
                    <w:rPr>
                      <w:sz w:val="22"/>
                      <w:szCs w:val="22"/>
                    </w:rPr>
                    <w:t xml:space="preserve">    </w:t>
                  </w:r>
                  <w:r w:rsidRPr="004A603E">
                    <w:rPr>
                      <w:sz w:val="22"/>
                      <w:szCs w:val="22"/>
                    </w:rPr>
                    <w:t>Грујић Стефан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392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4A603E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A603E">
                    <w:rPr>
                      <w:sz w:val="22"/>
                      <w:szCs w:val="22"/>
                    </w:rPr>
                    <w:t>МД140033</w:t>
                  </w:r>
                  <w:r w:rsidR="001D6DF6">
                    <w:rPr>
                      <w:sz w:val="22"/>
                      <w:szCs w:val="22"/>
                    </w:rPr>
                    <w:t xml:space="preserve">    </w:t>
                  </w:r>
                  <w:r w:rsidRPr="004A603E">
                    <w:rPr>
                      <w:sz w:val="22"/>
                      <w:szCs w:val="22"/>
                    </w:rPr>
                    <w:t>Дмитровић Марко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392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Default="009012F9" w:rsidP="009012F9">
                  <w:r w:rsidRPr="004A603E">
                    <w:rPr>
                      <w:sz w:val="22"/>
                      <w:szCs w:val="22"/>
                    </w:rPr>
                    <w:t>МД130136</w:t>
                  </w:r>
                  <w:r w:rsidR="001D6DF6">
                    <w:rPr>
                      <w:sz w:val="22"/>
                      <w:szCs w:val="22"/>
                    </w:rPr>
                    <w:t xml:space="preserve">   </w:t>
                  </w:r>
                  <w:r w:rsidRPr="004A603E">
                    <w:rPr>
                      <w:sz w:val="22"/>
                      <w:szCs w:val="22"/>
                    </w:rPr>
                    <w:t>Драшкић Јелена</w:t>
                  </w:r>
                </w:p>
              </w:tc>
            </w:tr>
          </w:tbl>
          <w:p w:rsidR="00083840" w:rsidRPr="00F0268E" w:rsidRDefault="00083840" w:rsidP="00F0268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  <w:p w:rsidR="00365516" w:rsidRPr="00F425A1" w:rsidRDefault="00365516" w:rsidP="00F425A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  <w:tc>
          <w:tcPr>
            <w:tcW w:w="4639" w:type="dxa"/>
            <w:gridSpan w:val="3"/>
          </w:tcPr>
          <w:p w:rsidR="00F425A1" w:rsidRPr="00F60EE5" w:rsidRDefault="0054043D" w:rsidP="00AD4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  <w:lang w:val="sr-Cyrl-RS"/>
              </w:rPr>
            </w:pPr>
            <w:r w:rsidRPr="00F0268E">
              <w:rPr>
                <w:rFonts w:asciiTheme="majorHAnsi" w:hAnsiTheme="majorHAnsi" w:cstheme="majorHAnsi"/>
                <w:b/>
                <w:sz w:val="28"/>
                <w:szCs w:val="22"/>
              </w:rPr>
              <w:t>Подгрупа Д</w:t>
            </w:r>
            <w:r w:rsidR="00F60EE5">
              <w:rPr>
                <w:rFonts w:asciiTheme="majorHAnsi" w:hAnsiTheme="majorHAnsi" w:cstheme="majorHAnsi"/>
                <w:b/>
                <w:sz w:val="28"/>
                <w:szCs w:val="22"/>
                <w:lang w:val="sr-Cyrl-RS"/>
              </w:rPr>
              <w:t xml:space="preserve"> – ИМД</w:t>
            </w:r>
            <w:r w:rsidR="00BC1F98">
              <w:rPr>
                <w:rFonts w:asciiTheme="majorHAnsi" w:hAnsiTheme="majorHAnsi" w:cstheme="majorHAnsi"/>
                <w:b/>
                <w:sz w:val="28"/>
                <w:szCs w:val="22"/>
                <w:lang w:val="sr-Cyrl-RS"/>
              </w:rPr>
              <w:t>,</w:t>
            </w:r>
            <w:r w:rsidR="00F60EE5">
              <w:rPr>
                <w:rFonts w:asciiTheme="majorHAnsi" w:hAnsiTheme="majorHAnsi" w:cstheme="majorHAnsi"/>
                <w:b/>
                <w:sz w:val="28"/>
                <w:szCs w:val="22"/>
                <w:lang w:val="sr-Cyrl-RS"/>
              </w:rPr>
              <w:t xml:space="preserve"> Нови Београд</w:t>
            </w:r>
          </w:p>
          <w:tbl>
            <w:tblPr>
              <w:tblW w:w="4320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67"/>
              <w:gridCol w:w="9"/>
              <w:gridCol w:w="3131"/>
            </w:tblGrid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64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Милан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63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Милица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77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Милица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147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Никола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20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Нина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19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овић Сара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42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анчевић Исидора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02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вичић Теодора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60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кић Алекса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71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ксимовић Катарина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14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ксимовић Петар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40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очовић Катарина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97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уговић Марко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47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Јусуфовић Кадир</w:t>
                  </w:r>
                </w:p>
              </w:tc>
            </w:tr>
            <w:tr w:rsidR="00AD4074" w:rsidRPr="00D1267C" w:rsidTr="00AD4074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09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аблар Ђурђина</w:t>
                  </w:r>
                </w:p>
              </w:tc>
            </w:tr>
            <w:tr w:rsidR="00AD4074" w:rsidRPr="00D1267C" w:rsidTr="00AD407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85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алуђеровић Феђа</w:t>
                  </w:r>
                </w:p>
              </w:tc>
            </w:tr>
            <w:tr w:rsidR="00AD4074" w:rsidRPr="00D1267C" w:rsidTr="00AD407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40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ангрга Николина</w:t>
                  </w:r>
                </w:p>
              </w:tc>
            </w:tr>
            <w:tr w:rsidR="00AD4074" w:rsidRPr="00D1267C" w:rsidTr="00AD407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05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араичић Лука</w:t>
                  </w:r>
                </w:p>
              </w:tc>
            </w:tr>
            <w:tr w:rsidR="00AD4074" w:rsidRPr="00D1267C" w:rsidTr="00AD407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22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араџић Татјана</w:t>
                  </w:r>
                </w:p>
              </w:tc>
            </w:tr>
            <w:tr w:rsidR="00AD4074" w:rsidRPr="00D1267C" w:rsidTr="00AD407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00255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атић Катарина</w:t>
                  </w:r>
                </w:p>
              </w:tc>
            </w:tr>
            <w:tr w:rsidR="00AD4074" w:rsidRPr="00D1267C" w:rsidTr="00AD407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03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напчек Милош</w:t>
                  </w:r>
                </w:p>
              </w:tc>
            </w:tr>
            <w:tr w:rsidR="00AD4074" w:rsidRPr="00D1267C" w:rsidTr="00AD407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99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нежевић Маја</w:t>
                  </w:r>
                </w:p>
              </w:tc>
            </w:tr>
            <w:tr w:rsidR="00AD4074" w:rsidRPr="00D1267C" w:rsidTr="00AD407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59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нежевић Марија</w:t>
                  </w:r>
                </w:p>
              </w:tc>
            </w:tr>
            <w:tr w:rsidR="00AD4074" w:rsidRPr="00D1267C" w:rsidTr="00AD4074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282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D4074" w:rsidRPr="00D1267C" w:rsidRDefault="00AD407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нежевић Миљан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32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295F8C" w:rsidRDefault="009012F9" w:rsidP="009012F9">
                  <w:pPr>
                    <w:autoSpaceDE w:val="0"/>
                    <w:autoSpaceDN w:val="0"/>
                    <w:adjustRightInd w:val="0"/>
                  </w:pPr>
                  <w:r w:rsidRPr="00295F8C">
                    <w:rPr>
                      <w:sz w:val="22"/>
                      <w:szCs w:val="22"/>
                    </w:rPr>
                    <w:t>МД110161 Јармоцки Жељк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32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295F8C" w:rsidRDefault="009012F9" w:rsidP="009012F9">
                  <w:pPr>
                    <w:autoSpaceDE w:val="0"/>
                    <w:autoSpaceDN w:val="0"/>
                    <w:adjustRightInd w:val="0"/>
                  </w:pPr>
                  <w:r w:rsidRPr="00295F8C">
                    <w:rPr>
                      <w:sz w:val="22"/>
                      <w:szCs w:val="22"/>
                    </w:rPr>
                    <w:t xml:space="preserve"> 2016/0416Јеремић Ненад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32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295F8C" w:rsidRDefault="009012F9" w:rsidP="009012F9">
                  <w:pPr>
                    <w:autoSpaceDE w:val="0"/>
                    <w:autoSpaceDN w:val="0"/>
                    <w:adjustRightInd w:val="0"/>
                  </w:pPr>
                  <w:r w:rsidRPr="00295F8C">
                    <w:rPr>
                      <w:sz w:val="22"/>
                      <w:szCs w:val="22"/>
                    </w:rPr>
                    <w:t xml:space="preserve"> 2016/0241Кадић Јан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32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Default="009012F9" w:rsidP="009012F9">
                  <w:r w:rsidRPr="00295F8C">
                    <w:rPr>
                      <w:sz w:val="22"/>
                      <w:szCs w:val="22"/>
                    </w:rPr>
                    <w:t xml:space="preserve"> МД130441 Карајанев Никола</w:t>
                  </w:r>
                </w:p>
              </w:tc>
            </w:tr>
          </w:tbl>
          <w:p w:rsidR="00F636CC" w:rsidRPr="00F425A1" w:rsidRDefault="00F636CC" w:rsidP="00F425A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</w:tr>
      <w:tr w:rsidR="00EC01B9" w:rsidRPr="00524E50" w:rsidTr="00FE0014">
        <w:trPr>
          <w:gridAfter w:val="1"/>
          <w:wAfter w:w="104" w:type="dxa"/>
        </w:trPr>
        <w:tc>
          <w:tcPr>
            <w:tcW w:w="8897" w:type="dxa"/>
            <w:gridSpan w:val="4"/>
            <w:shd w:val="clear" w:color="auto" w:fill="D9D9D9"/>
          </w:tcPr>
          <w:p w:rsidR="00EC01B9" w:rsidRPr="00BC1F98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упа</w:t>
            </w:r>
            <w:r w:rsidR="00EC01B9" w:rsidRPr="00524E50">
              <w:rPr>
                <w:rFonts w:ascii="Times New Roman" w:hAnsi="Times New Roman" w:cs="Times New Roman"/>
                <w:b/>
                <w:sz w:val="32"/>
              </w:rPr>
              <w:t xml:space="preserve"> II</w:t>
            </w:r>
            <w:r w:rsidR="00232F96">
              <w:rPr>
                <w:rFonts w:ascii="Times New Roman" w:hAnsi="Times New Roman" w:cs="Times New Roman"/>
                <w:b/>
                <w:sz w:val="32"/>
              </w:rPr>
              <w:t>I</w:t>
            </w:r>
            <w:r w:rsidR="00BC1F98">
              <w:rPr>
                <w:rFonts w:ascii="Times New Roman" w:hAnsi="Times New Roman" w:cs="Times New Roman"/>
                <w:b/>
                <w:sz w:val="32"/>
                <w:lang w:val="sr-Cyrl-RS"/>
              </w:rPr>
              <w:t xml:space="preserve"> – Четвртак, </w:t>
            </w:r>
            <w:r w:rsidR="00BC1F98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УДК, Тиршова</w:t>
            </w:r>
          </w:p>
        </w:tc>
      </w:tr>
      <w:tr w:rsidR="00EC01B9" w:rsidRPr="00524E50" w:rsidTr="00FE0014">
        <w:trPr>
          <w:gridAfter w:val="1"/>
          <w:wAfter w:w="104" w:type="dxa"/>
        </w:trPr>
        <w:tc>
          <w:tcPr>
            <w:tcW w:w="4330" w:type="dxa"/>
            <w:gridSpan w:val="2"/>
          </w:tcPr>
          <w:p w:rsidR="00D3262F" w:rsidRPr="00025A56" w:rsidRDefault="0054043D" w:rsidP="00025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262F">
              <w:rPr>
                <w:rFonts w:ascii="Calibri" w:hAnsi="Calibri" w:cs="Calibri"/>
                <w:b/>
                <w:sz w:val="28"/>
                <w:szCs w:val="22"/>
              </w:rPr>
              <w:t>Подгрупа A</w:t>
            </w:r>
          </w:p>
          <w:tbl>
            <w:tblPr>
              <w:tblW w:w="4011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68"/>
              <w:gridCol w:w="2757"/>
              <w:gridCol w:w="73"/>
            </w:tblGrid>
            <w:tr w:rsidR="00C61D50" w:rsidRPr="00D1267C" w:rsidTr="00F60EE5">
              <w:trPr>
                <w:gridBefore w:val="1"/>
                <w:gridAfter w:val="1"/>
                <w:wBefore w:w="13" w:type="dxa"/>
                <w:wAfter w:w="73" w:type="dxa"/>
                <w:trHeight w:hRule="exact" w:val="632"/>
              </w:trPr>
              <w:tc>
                <w:tcPr>
                  <w:tcW w:w="3925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Pr="00FE0014" w:rsidRDefault="00FE0014" w:rsidP="00FE0014">
                  <w:pPr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FE0014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Драгана Вујовић, Неонатална хирургија, 3. Спрат</w:t>
                  </w:r>
                </w:p>
                <w:p w:rsidR="00C61D50" w:rsidRPr="004F5379" w:rsidRDefault="00C61D50" w:rsidP="004F5379">
                  <w:pPr>
                    <w:rPr>
                      <w:lang w:val="sr-Cyrl-RS"/>
                    </w:rPr>
                  </w:pPr>
                </w:p>
              </w:tc>
            </w:tr>
            <w:tr w:rsidR="00025A56" w:rsidRPr="00D1267C" w:rsidTr="004F5379">
              <w:trPr>
                <w:gridBefore w:val="1"/>
                <w:gridAfter w:val="1"/>
                <w:wBefore w:w="13" w:type="dxa"/>
                <w:wAfter w:w="73" w:type="dxa"/>
                <w:trHeight w:hRule="exact" w:val="542"/>
              </w:trPr>
              <w:tc>
                <w:tcPr>
                  <w:tcW w:w="1168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456</w:t>
                  </w:r>
                </w:p>
              </w:tc>
              <w:tc>
                <w:tcPr>
                  <w:tcW w:w="2757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9638DD" w:rsidP="004F5379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нежевић Немања</w:t>
                  </w:r>
                </w:p>
              </w:tc>
            </w:tr>
            <w:tr w:rsidR="00025A56" w:rsidRPr="00D1267C" w:rsidTr="00025A56">
              <w:trPr>
                <w:gridBefore w:val="1"/>
                <w:gridAfter w:val="1"/>
                <w:wBefore w:w="13" w:type="dxa"/>
                <w:wAfter w:w="73" w:type="dxa"/>
                <w:trHeight w:hRule="exact" w:val="300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81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озомара Никола</w:t>
                  </w:r>
                </w:p>
              </w:tc>
            </w:tr>
            <w:tr w:rsidR="00025A56" w:rsidRPr="00D1267C" w:rsidTr="00025A56">
              <w:trPr>
                <w:gridBefore w:val="1"/>
                <w:gridAfter w:val="1"/>
                <w:wBefore w:w="13" w:type="dxa"/>
                <w:wAfter w:w="73" w:type="dxa"/>
                <w:trHeight w:hRule="exact" w:val="300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12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омазец Александра</w:t>
                  </w:r>
                </w:p>
              </w:tc>
            </w:tr>
            <w:tr w:rsidR="00025A56" w:rsidRPr="00D1267C" w:rsidTr="004F5379">
              <w:trPr>
                <w:gridBefore w:val="1"/>
                <w:gridAfter w:val="1"/>
                <w:wBefore w:w="13" w:type="dxa"/>
                <w:wAfter w:w="73" w:type="dxa"/>
                <w:trHeight w:hRule="exact" w:val="563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464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оматина Ана</w:t>
                  </w:r>
                </w:p>
              </w:tc>
            </w:tr>
            <w:tr w:rsidR="00025A56" w:rsidRPr="00D1267C" w:rsidTr="00025A56">
              <w:trPr>
                <w:gridBefore w:val="1"/>
                <w:gridAfter w:val="1"/>
                <w:wBefore w:w="13" w:type="dxa"/>
                <w:wAfter w:w="73" w:type="dxa"/>
                <w:trHeight w:hRule="exact" w:val="300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29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омпанијец Ања</w:t>
                  </w:r>
                </w:p>
              </w:tc>
            </w:tr>
            <w:tr w:rsidR="00025A56" w:rsidRPr="00D1267C" w:rsidTr="00025A56">
              <w:trPr>
                <w:gridBefore w:val="1"/>
                <w:gridAfter w:val="1"/>
                <w:wBefore w:w="13" w:type="dxa"/>
                <w:wAfter w:w="73" w:type="dxa"/>
                <w:trHeight w:hRule="exact" w:val="300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15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орица Бојан</w:t>
                  </w:r>
                </w:p>
              </w:tc>
            </w:tr>
            <w:tr w:rsidR="00025A56" w:rsidRPr="00D1267C" w:rsidTr="00025A56">
              <w:trPr>
                <w:gridBefore w:val="1"/>
                <w:gridAfter w:val="1"/>
                <w:wBefore w:w="13" w:type="dxa"/>
                <w:wAfter w:w="73" w:type="dxa"/>
                <w:trHeight w:hRule="exact" w:val="300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65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остадиновић Јована</w:t>
                  </w:r>
                </w:p>
              </w:tc>
            </w:tr>
            <w:tr w:rsidR="00F60EE5" w:rsidRPr="00D1267C" w:rsidTr="00F60EE5">
              <w:trPr>
                <w:gridBefore w:val="1"/>
                <w:gridAfter w:val="1"/>
                <w:wBefore w:w="13" w:type="dxa"/>
                <w:wAfter w:w="73" w:type="dxa"/>
                <w:trHeight w:hRule="exact" w:val="680"/>
              </w:trPr>
              <w:tc>
                <w:tcPr>
                  <w:tcW w:w="392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0EE5" w:rsidRDefault="00F60EE5" w:rsidP="00F60EE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Проф. Др Сања Синђић Антуновић, Неонатална хирургија, 3. Спрат </w:t>
                  </w:r>
                </w:p>
                <w:p w:rsidR="00F60EE5" w:rsidRPr="00D1267C" w:rsidRDefault="00F60EE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25A56" w:rsidRPr="00D1267C" w:rsidTr="004F5379">
              <w:trPr>
                <w:gridBefore w:val="1"/>
                <w:gridAfter w:val="1"/>
                <w:wBefore w:w="13" w:type="dxa"/>
                <w:wAfter w:w="73" w:type="dxa"/>
                <w:trHeight w:hRule="exact" w:val="572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14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остић Јована</w:t>
                  </w:r>
                </w:p>
              </w:tc>
            </w:tr>
            <w:tr w:rsidR="00025A56" w:rsidRPr="00D1267C" w:rsidTr="00025A56">
              <w:trPr>
                <w:gridBefore w:val="1"/>
                <w:gridAfter w:val="1"/>
                <w:wBefore w:w="13" w:type="dxa"/>
                <w:wAfter w:w="73" w:type="dxa"/>
                <w:trHeight w:hRule="exact" w:val="300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55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остић Јована</w:t>
                  </w:r>
                </w:p>
              </w:tc>
            </w:tr>
            <w:tr w:rsidR="00025A56" w:rsidRPr="00D1267C" w:rsidTr="00025A56">
              <w:trPr>
                <w:gridBefore w:val="1"/>
                <w:gridAfter w:val="1"/>
                <w:wBefore w:w="13" w:type="dxa"/>
                <w:wAfter w:w="73" w:type="dxa"/>
                <w:trHeight w:hRule="exact" w:val="300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11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остић Константин</w:t>
                  </w:r>
                </w:p>
              </w:tc>
            </w:tr>
            <w:tr w:rsidR="00025A56" w:rsidRPr="00D1267C" w:rsidTr="004F5379">
              <w:trPr>
                <w:gridBefore w:val="1"/>
                <w:gridAfter w:val="1"/>
                <w:wBefore w:w="13" w:type="dxa"/>
                <w:wAfter w:w="73" w:type="dxa"/>
                <w:trHeight w:hRule="exact" w:val="572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50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очић Александра</w:t>
                  </w:r>
                </w:p>
              </w:tc>
            </w:tr>
            <w:tr w:rsidR="00025A56" w:rsidRPr="00D1267C" w:rsidTr="00025A56">
              <w:trPr>
                <w:gridBefore w:val="1"/>
                <w:gridAfter w:val="1"/>
                <w:wBefore w:w="13" w:type="dxa"/>
                <w:wAfter w:w="73" w:type="dxa"/>
                <w:trHeight w:hRule="exact" w:val="300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43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ривокапић Ивона</w:t>
                  </w:r>
                </w:p>
              </w:tc>
            </w:tr>
            <w:tr w:rsidR="00025A56" w:rsidRPr="00D1267C" w:rsidTr="00025A56">
              <w:trPr>
                <w:gridBefore w:val="1"/>
                <w:gridAfter w:val="1"/>
                <w:wBefore w:w="13" w:type="dxa"/>
                <w:wAfter w:w="73" w:type="dxa"/>
                <w:trHeight w:hRule="exact" w:val="300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19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ричак Соња</w:t>
                  </w:r>
                </w:p>
              </w:tc>
            </w:tr>
            <w:tr w:rsidR="00025A56" w:rsidRPr="00D1267C" w:rsidTr="00025A56">
              <w:trPr>
                <w:gridBefore w:val="1"/>
                <w:gridAfter w:val="1"/>
                <w:wBefore w:w="13" w:type="dxa"/>
                <w:wAfter w:w="73" w:type="dxa"/>
                <w:trHeight w:hRule="exact" w:val="300"/>
              </w:trPr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87</w:t>
                  </w:r>
                </w:p>
              </w:tc>
              <w:tc>
                <w:tcPr>
                  <w:tcW w:w="27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рсмановић Видоје</w:t>
                  </w:r>
                </w:p>
              </w:tc>
            </w:tr>
            <w:tr w:rsidR="00F60EE5" w:rsidRPr="00D1267C" w:rsidTr="00F60EE5">
              <w:trPr>
                <w:trHeight w:hRule="exact" w:val="608"/>
              </w:trPr>
              <w:tc>
                <w:tcPr>
                  <w:tcW w:w="401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Pr="00FE0014" w:rsidRDefault="00FE0014" w:rsidP="00FE00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FE0014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Јелена Пејановић, Абдоминална хирургија 4. Спрат</w:t>
                  </w:r>
                </w:p>
                <w:p w:rsidR="00F60EE5" w:rsidRPr="00D1267C" w:rsidRDefault="00F60EE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25A56" w:rsidRPr="00D1267C" w:rsidTr="004F5379">
              <w:trPr>
                <w:trHeight w:hRule="exact" w:val="563"/>
              </w:trPr>
              <w:tc>
                <w:tcPr>
                  <w:tcW w:w="11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022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рстић Катари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46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ртинић Данк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51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рупниковић Коста</w:t>
                  </w:r>
                </w:p>
              </w:tc>
            </w:tr>
            <w:tr w:rsidR="00025A56" w:rsidRPr="00D1267C" w:rsidTr="004F5379">
              <w:trPr>
                <w:trHeight w:hRule="exact" w:val="572"/>
              </w:trPr>
              <w:tc>
                <w:tcPr>
                  <w:tcW w:w="11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00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рчмар Урош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52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узељевић Магдале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72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Кузмановић Мариј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04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азаревић Драгана</w:t>
                  </w:r>
                </w:p>
              </w:tc>
            </w:tr>
            <w:tr w:rsidR="00F60EE5" w:rsidRPr="00D1267C" w:rsidTr="00F60EE5">
              <w:trPr>
                <w:trHeight w:hRule="exact" w:val="950"/>
              </w:trPr>
              <w:tc>
                <w:tcPr>
                  <w:tcW w:w="401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0EE5" w:rsidRPr="00D64A90" w:rsidRDefault="00F60EE5" w:rsidP="00F60EE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Бранислав Трифуновић, Пластична и реконструктивна хирургија, 3. Спрат</w:t>
                  </w:r>
                </w:p>
                <w:p w:rsidR="00F60EE5" w:rsidRPr="00D1267C" w:rsidRDefault="00F60EE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25A56" w:rsidRPr="00D1267C" w:rsidTr="004F5379">
              <w:trPr>
                <w:trHeight w:hRule="exact" w:val="572"/>
              </w:trPr>
              <w:tc>
                <w:tcPr>
                  <w:tcW w:w="11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11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9638DD" w:rsidP="004F5379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азаревић Драга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54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азаревић Милан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01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386187" w:rsidRDefault="009012F9" w:rsidP="009012F9">
                  <w:pPr>
                    <w:autoSpaceDE w:val="0"/>
                    <w:autoSpaceDN w:val="0"/>
                    <w:adjustRightInd w:val="0"/>
                  </w:pPr>
                  <w:r w:rsidRPr="00386187">
                    <w:rPr>
                      <w:sz w:val="22"/>
                      <w:szCs w:val="22"/>
                    </w:rPr>
                    <w:t xml:space="preserve">2016/0020 </w:t>
                  </w:r>
                  <w:r w:rsidR="004F5379">
                    <w:rPr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386187">
                    <w:rPr>
                      <w:sz w:val="22"/>
                      <w:szCs w:val="22"/>
                    </w:rPr>
                    <w:t>Копривица Доротеја</w:t>
                  </w:r>
                </w:p>
              </w:tc>
            </w:tr>
            <w:tr w:rsidR="009012F9" w:rsidRPr="00D1267C" w:rsidTr="004F5379">
              <w:trPr>
                <w:trHeight w:hRule="exact" w:val="572"/>
              </w:trPr>
              <w:tc>
                <w:tcPr>
                  <w:tcW w:w="401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Pr="004F5379" w:rsidRDefault="004F5379" w:rsidP="004F5379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lang w:val="sr-Cyrl-RS"/>
                    </w:rPr>
                    <w:t xml:space="preserve">                       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0h</w:t>
                  </w:r>
                </w:p>
                <w:p w:rsidR="009012F9" w:rsidRPr="00386187" w:rsidRDefault="009012F9" w:rsidP="004F5379">
                  <w:pPr>
                    <w:pStyle w:val="NoSpacing"/>
                  </w:pPr>
                  <w:r w:rsidRPr="00386187">
                    <w:t>2015/0374 Коцић Лазар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01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386187" w:rsidRDefault="009012F9" w:rsidP="009012F9">
                  <w:pPr>
                    <w:autoSpaceDE w:val="0"/>
                    <w:autoSpaceDN w:val="0"/>
                    <w:adjustRightInd w:val="0"/>
                  </w:pPr>
                  <w:r w:rsidRPr="00386187">
                    <w:rPr>
                      <w:sz w:val="22"/>
                      <w:szCs w:val="22"/>
                    </w:rPr>
                    <w:t xml:space="preserve">МД110570 </w:t>
                  </w:r>
                  <w:r w:rsidR="004F5379">
                    <w:rPr>
                      <w:sz w:val="22"/>
                      <w:szCs w:val="22"/>
                      <w:lang w:val="sr-Cyrl-RS"/>
                    </w:rPr>
                    <w:t xml:space="preserve">   </w:t>
                  </w:r>
                  <w:r w:rsidRPr="00386187">
                    <w:rPr>
                      <w:sz w:val="22"/>
                      <w:szCs w:val="22"/>
                    </w:rPr>
                    <w:t>Кричка Биљан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01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Default="009012F9" w:rsidP="009012F9">
                  <w:r w:rsidRPr="00386187">
                    <w:rPr>
                      <w:sz w:val="22"/>
                      <w:szCs w:val="22"/>
                    </w:rPr>
                    <w:t xml:space="preserve">Д130468 </w:t>
                  </w:r>
                  <w:r w:rsidR="004F5379">
                    <w:rPr>
                      <w:sz w:val="22"/>
                      <w:szCs w:val="22"/>
                      <w:lang w:val="sr-Cyrl-RS"/>
                    </w:rPr>
                    <w:t xml:space="preserve">      </w:t>
                  </w:r>
                  <w:r w:rsidRPr="00386187">
                    <w:rPr>
                      <w:sz w:val="22"/>
                      <w:szCs w:val="22"/>
                    </w:rPr>
                    <w:t>Лазић Лазар</w:t>
                  </w:r>
                </w:p>
              </w:tc>
            </w:tr>
          </w:tbl>
          <w:p w:rsidR="00EB062E" w:rsidRPr="00D3262F" w:rsidRDefault="00EB062E" w:rsidP="00A61DF2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Calibri" w:hAnsi="Calibri" w:cs="Calibri"/>
              </w:rPr>
            </w:pPr>
          </w:p>
        </w:tc>
        <w:tc>
          <w:tcPr>
            <w:tcW w:w="4567" w:type="dxa"/>
            <w:gridSpan w:val="2"/>
          </w:tcPr>
          <w:tbl>
            <w:tblPr>
              <w:tblW w:w="4248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67"/>
              <w:gridCol w:w="3068"/>
            </w:tblGrid>
            <w:tr w:rsidR="00556A6D" w:rsidRPr="00D1267C" w:rsidTr="00556A6D">
              <w:trPr>
                <w:gridBefore w:val="1"/>
                <w:wBefore w:w="13" w:type="dxa"/>
                <w:trHeight w:hRule="exact" w:val="617"/>
              </w:trPr>
              <w:tc>
                <w:tcPr>
                  <w:tcW w:w="423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Pr="00FE0014" w:rsidRDefault="00FE0014" w:rsidP="00FE00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FE0014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Др </w:t>
                  </w:r>
                  <w:r w:rsidRPr="00FE0014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Ђорђе Топличић</w:t>
                  </w:r>
                  <w:r w:rsidRPr="00FE0014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, Неонатална хирургија, 3. Спрат </w:t>
                  </w:r>
                </w:p>
                <w:p w:rsidR="00556A6D" w:rsidRPr="00D1267C" w:rsidRDefault="00556A6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A61DF2" w:rsidRPr="00D1267C" w:rsidTr="00EB01D6">
              <w:trPr>
                <w:gridBefore w:val="1"/>
                <w:wBefore w:w="13" w:type="dxa"/>
                <w:trHeight w:hRule="exact" w:val="617"/>
              </w:trPr>
              <w:tc>
                <w:tcPr>
                  <w:tcW w:w="423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1DF2" w:rsidRPr="00A61DF2" w:rsidRDefault="00A61DF2" w:rsidP="00A61DF2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 xml:space="preserve">                     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0h</w:t>
                  </w:r>
                </w:p>
                <w:p w:rsidR="00A61DF2" w:rsidRPr="00A61DF2" w:rsidRDefault="00A61DF2" w:rsidP="00A61DF2">
                  <w:pPr>
                    <w:pStyle w:val="NoSpacing"/>
                  </w:pPr>
                  <w:r w:rsidRPr="00A61DF2">
                    <w:t>2016/0303 Марковић Анђела</w:t>
                  </w:r>
                </w:p>
              </w:tc>
            </w:tr>
            <w:tr w:rsidR="00EB01D6" w:rsidRPr="00D1267C" w:rsidTr="00EB01D6">
              <w:trPr>
                <w:gridBefore w:val="1"/>
                <w:wBefore w:w="13" w:type="dxa"/>
                <w:trHeight w:hRule="exact" w:val="635"/>
              </w:trPr>
              <w:tc>
                <w:tcPr>
                  <w:tcW w:w="4235" w:type="dxa"/>
                  <w:gridSpan w:val="2"/>
                  <w:tcBorders>
                    <w:top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1D6" w:rsidRDefault="00EB01D6" w:rsidP="00EB01D6">
                  <w:pPr>
                    <w:jc w:val="center"/>
                  </w:pPr>
                  <w:r w:rsidRPr="00115497">
                    <w:rPr>
                      <w:rFonts w:asciiTheme="majorHAnsi" w:hAnsiTheme="majorHAnsi" w:cstheme="majorHAnsi"/>
                      <w:b/>
                      <w:sz w:val="28"/>
                      <w:szCs w:val="22"/>
                    </w:rPr>
                    <w:t>Подгрупа Ц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8/0530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A61DF2" w:rsidRDefault="00A61DF2" w:rsidP="00A61DF2">
                  <w:pPr>
                    <w:pStyle w:val="NoSpacing"/>
                  </w:pPr>
                  <w:r>
                    <w:rPr>
                      <w:lang w:val="sr-Cyrl-RS"/>
                    </w:rPr>
                    <w:t xml:space="preserve">  </w:t>
                  </w:r>
                  <w:r w:rsidR="00025A56" w:rsidRPr="00A61DF2">
                    <w:t>Максимовић Милиц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02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A61DF2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="00025A56" w:rsidRPr="00D1267C">
                    <w:rPr>
                      <w:rFonts w:ascii="Times New Roman" w:hAnsi="Times New Roman"/>
                    </w:rPr>
                    <w:t>Максимовић Ни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94</w:t>
                  </w:r>
                </w:p>
              </w:tc>
              <w:tc>
                <w:tcPr>
                  <w:tcW w:w="3068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A61DF2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="00025A56" w:rsidRPr="00D1267C">
                    <w:rPr>
                      <w:rFonts w:ascii="Times New Roman" w:hAnsi="Times New Roman"/>
                    </w:rPr>
                    <w:t>Малетић Вељко</w:t>
                  </w:r>
                </w:p>
              </w:tc>
            </w:tr>
            <w:tr w:rsidR="00556A6D" w:rsidRPr="00D1267C" w:rsidTr="00FE0014">
              <w:trPr>
                <w:trHeight w:hRule="exact" w:val="563"/>
              </w:trPr>
              <w:tc>
                <w:tcPr>
                  <w:tcW w:w="424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Pr="00FE0014" w:rsidRDefault="00FE0014" w:rsidP="00FE0014">
                  <w:pPr>
                    <w:pStyle w:val="NoSpacing"/>
                    <w:rPr>
                      <w:rFonts w:ascii="Times New Roman" w:hAnsi="Times New Roman" w:cs="Times New Roman"/>
                      <w:b/>
                      <w:i/>
                      <w:u w:val="single"/>
                      <w:lang w:val="sr-Cyrl-RS"/>
                    </w:rPr>
                  </w:pPr>
                  <w:r w:rsidRPr="00FE0014">
                    <w:rPr>
                      <w:rFonts w:ascii="Times New Roman" w:hAnsi="Times New Roman" w:cs="Times New Roman"/>
                      <w:b/>
                      <w:i/>
                      <w:u w:val="single"/>
                      <w:lang w:val="sr-Cyrl-RS"/>
                    </w:rPr>
                    <w:t xml:space="preserve">Др Марко Бенчић, Урологија, 4. </w:t>
                  </w:r>
                </w:p>
                <w:p w:rsidR="00556A6D" w:rsidRPr="00FE0014" w:rsidRDefault="00FE0014" w:rsidP="00FE0014">
                  <w:pPr>
                    <w:pStyle w:val="NoSpacing"/>
                    <w:rPr>
                      <w:lang w:val="sr-Cyrl-RS"/>
                    </w:rPr>
                  </w:pPr>
                  <w:r w:rsidRPr="00FE0014">
                    <w:rPr>
                      <w:rFonts w:ascii="Times New Roman" w:hAnsi="Times New Roman" w:cs="Times New Roman"/>
                      <w:b/>
                      <w:i/>
                      <w:u w:val="single"/>
                      <w:lang w:val="sr-Cyrl-RS"/>
                    </w:rPr>
                    <w:t>Спрат</w:t>
                  </w:r>
                </w:p>
              </w:tc>
            </w:tr>
            <w:tr w:rsidR="00025A56" w:rsidRPr="00D1267C" w:rsidTr="00FE0014">
              <w:trPr>
                <w:trHeight w:hRule="exact" w:val="545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Default="00FE001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87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монтов Даринк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75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ндић Тамар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71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ашевић Кристи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17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аш Јована</w:t>
                  </w:r>
                </w:p>
              </w:tc>
            </w:tr>
            <w:tr w:rsidR="00025A56" w:rsidRPr="00D1267C" w:rsidTr="00FE0014">
              <w:trPr>
                <w:trHeight w:hRule="exact" w:val="635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Default="00FE001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035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дешић Анђел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79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инковић Милиц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87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инковић Никол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29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ић Слободан</w:t>
                  </w:r>
                </w:p>
              </w:tc>
            </w:tr>
            <w:tr w:rsidR="00556A6D" w:rsidRPr="00D1267C" w:rsidTr="00556A6D">
              <w:trPr>
                <w:trHeight w:hRule="exact" w:val="572"/>
              </w:trPr>
              <w:tc>
                <w:tcPr>
                  <w:tcW w:w="424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56A6D" w:rsidRDefault="00556A6D" w:rsidP="00556A6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Асс. Др Владимир Радловић, </w:t>
                  </w:r>
                  <w:r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Урологија</w:t>
                  </w: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, 4. Спрат</w:t>
                  </w:r>
                </w:p>
                <w:p w:rsidR="00556A6D" w:rsidRPr="00D1267C" w:rsidRDefault="00556A6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25A56" w:rsidRPr="00D1267C" w:rsidTr="00FE0014">
              <w:trPr>
                <w:trHeight w:hRule="exact" w:val="572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Default="00FE001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12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јановић Алекс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05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јановић Кристи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33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јановић Нађ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07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јановић Наташа</w:t>
                  </w:r>
                </w:p>
              </w:tc>
            </w:tr>
            <w:tr w:rsidR="00025A56" w:rsidRPr="00D1267C" w:rsidTr="00FE0014">
              <w:trPr>
                <w:trHeight w:hRule="exact" w:val="563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Default="00FE001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95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кићевић Драгиц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67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ковић Вес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94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ковић Емилиј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76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ковић Ивана</w:t>
                  </w:r>
                </w:p>
              </w:tc>
            </w:tr>
            <w:tr w:rsidR="00556A6D" w:rsidRPr="00D1267C" w:rsidTr="00556A6D">
              <w:trPr>
                <w:trHeight w:hRule="exact" w:val="563"/>
              </w:trPr>
              <w:tc>
                <w:tcPr>
                  <w:tcW w:w="424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56A6D" w:rsidRPr="00997AB8" w:rsidRDefault="00556A6D" w:rsidP="00556A6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u w:val="single"/>
                    </w:rPr>
                    <w:t>A</w:t>
                  </w:r>
                  <w:r w:rsidRPr="00997AB8">
                    <w:rPr>
                      <w:rFonts w:ascii="Times New Roman" w:hAnsi="Times New Roman"/>
                      <w:b/>
                      <w:i/>
                      <w:u w:val="single"/>
                    </w:rPr>
                    <w:t>сс. Др Борко Стојановић, Урологија, 4. Спрат</w:t>
                  </w:r>
                </w:p>
                <w:p w:rsidR="00556A6D" w:rsidRPr="00D1267C" w:rsidRDefault="00556A6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25A56" w:rsidRPr="00D1267C" w:rsidTr="00FE0014">
              <w:trPr>
                <w:trHeight w:hRule="exact" w:val="572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Default="00FE001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59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ковић Мариј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78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ковић Наталиј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38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ковић Никол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71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тиновић Вера</w:t>
                  </w:r>
                </w:p>
              </w:tc>
            </w:tr>
            <w:tr w:rsidR="00025A56" w:rsidRPr="00D1267C" w:rsidTr="00FE0014">
              <w:trPr>
                <w:trHeight w:hRule="exact" w:val="662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Default="00FE001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43</w:t>
                  </w:r>
                </w:p>
              </w:tc>
              <w:tc>
                <w:tcPr>
                  <w:tcW w:w="30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ртиновић Нин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24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19173B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19173B">
                    <w:rPr>
                      <w:sz w:val="22"/>
                      <w:szCs w:val="22"/>
                    </w:rPr>
                    <w:t xml:space="preserve">2016/0566 </w:t>
                  </w:r>
                  <w:r w:rsidR="00FE0014">
                    <w:rPr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19173B">
                    <w:rPr>
                      <w:sz w:val="22"/>
                      <w:szCs w:val="22"/>
                    </w:rPr>
                    <w:t>Милић Никол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24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19173B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19173B">
                    <w:rPr>
                      <w:sz w:val="22"/>
                      <w:szCs w:val="22"/>
                    </w:rPr>
                    <w:t>2015/0309</w:t>
                  </w:r>
                  <w:r w:rsidR="00FE0014">
                    <w:rPr>
                      <w:sz w:val="22"/>
                      <w:szCs w:val="22"/>
                      <w:lang w:val="sr-Cyrl-RS"/>
                    </w:rPr>
                    <w:t xml:space="preserve">   </w:t>
                  </w:r>
                  <w:r w:rsidRPr="0019173B">
                    <w:rPr>
                      <w:sz w:val="22"/>
                      <w:szCs w:val="22"/>
                    </w:rPr>
                    <w:t>Миражић Лазар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24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19173B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ajorHAnsi"/>
                      <w:b/>
                    </w:rPr>
                  </w:pPr>
                  <w:r w:rsidRPr="0019173B">
                    <w:rPr>
                      <w:sz w:val="22"/>
                      <w:szCs w:val="22"/>
                    </w:rPr>
                    <w:t>2018/0531</w:t>
                  </w:r>
                  <w:r w:rsidR="00FE0014">
                    <w:rPr>
                      <w:sz w:val="22"/>
                      <w:szCs w:val="22"/>
                      <w:lang w:val="sr-Cyrl-RS"/>
                    </w:rPr>
                    <w:t xml:space="preserve">   </w:t>
                  </w:r>
                  <w:r w:rsidRPr="0019173B">
                    <w:rPr>
                      <w:sz w:val="22"/>
                      <w:szCs w:val="22"/>
                    </w:rPr>
                    <w:t>Миросављевић Милица</w:t>
                  </w:r>
                </w:p>
              </w:tc>
            </w:tr>
          </w:tbl>
          <w:p w:rsidR="00D3262F" w:rsidRPr="00151F5E" w:rsidRDefault="00D3262F" w:rsidP="00151F5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</w:tr>
      <w:tr w:rsidR="00EC01B9" w:rsidRPr="00524E50" w:rsidTr="00FE0014">
        <w:trPr>
          <w:gridAfter w:val="1"/>
          <w:wAfter w:w="104" w:type="dxa"/>
          <w:trHeight w:val="70"/>
        </w:trPr>
        <w:tc>
          <w:tcPr>
            <w:tcW w:w="4330" w:type="dxa"/>
            <w:gridSpan w:val="2"/>
          </w:tcPr>
          <w:p w:rsidR="00D3262F" w:rsidRPr="00025A56" w:rsidRDefault="0054043D" w:rsidP="00025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  <w:r w:rsidRPr="00D3262F">
              <w:rPr>
                <w:rFonts w:asciiTheme="majorHAnsi" w:hAnsiTheme="majorHAnsi" w:cstheme="majorHAnsi"/>
                <w:b/>
                <w:sz w:val="28"/>
                <w:szCs w:val="22"/>
              </w:rPr>
              <w:lastRenderedPageBreak/>
              <w:t>Подгрупа Б</w:t>
            </w:r>
          </w:p>
          <w:tbl>
            <w:tblPr>
              <w:tblW w:w="4008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71"/>
              <w:gridCol w:w="2824"/>
            </w:tblGrid>
            <w:tr w:rsidR="00F60EE5" w:rsidRPr="00D1267C" w:rsidTr="00F60EE5">
              <w:trPr>
                <w:gridBefore w:val="1"/>
                <w:wBefore w:w="13" w:type="dxa"/>
                <w:trHeight w:hRule="exact" w:val="932"/>
              </w:trPr>
              <w:tc>
                <w:tcPr>
                  <w:tcW w:w="399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0EE5" w:rsidRPr="00D64A90" w:rsidRDefault="00F60EE5" w:rsidP="00F60EE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Бранислав Трифуновић, Пластична и реконструктивна хирургија, 3. Спрат</w:t>
                  </w:r>
                </w:p>
                <w:p w:rsidR="00F60EE5" w:rsidRPr="00D1267C" w:rsidRDefault="00F60EE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25A56" w:rsidRPr="00D1267C" w:rsidTr="00EE18F5">
              <w:trPr>
                <w:gridBefore w:val="1"/>
                <w:wBefore w:w="13" w:type="dxa"/>
                <w:trHeight w:hRule="exact" w:val="562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8F5" w:rsidRDefault="00EE18F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95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азаревић Софија</w:t>
                  </w:r>
                </w:p>
              </w:tc>
            </w:tr>
            <w:tr w:rsidR="00F60EE5" w:rsidRPr="00D1267C" w:rsidTr="00EE18F5">
              <w:trPr>
                <w:gridBefore w:val="1"/>
                <w:wBefore w:w="13" w:type="dxa"/>
                <w:trHeight w:hRule="exact" w:val="697"/>
              </w:trPr>
              <w:tc>
                <w:tcPr>
                  <w:tcW w:w="399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0EE5" w:rsidRDefault="00F60EE5" w:rsidP="00F60EE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u w:val="single"/>
                    </w:rPr>
                    <w:t>A</w:t>
                  </w: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сс. Др Марта Бижић, Урологија, 4. Спрат </w:t>
                  </w:r>
                </w:p>
                <w:p w:rsidR="00F60EE5" w:rsidRPr="00D1267C" w:rsidRDefault="00F60EE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25A56" w:rsidRPr="00D1267C" w:rsidTr="004F5379">
              <w:trPr>
                <w:gridBefore w:val="1"/>
                <w:wBefore w:w="13" w:type="dxa"/>
                <w:trHeight w:hRule="exact" w:val="608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18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азић Михаел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20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аковић Андриј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55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аушевић Катарина</w:t>
                  </w:r>
                </w:p>
              </w:tc>
            </w:tr>
            <w:tr w:rsidR="00025A56" w:rsidRPr="00D1267C" w:rsidTr="004F5379">
              <w:trPr>
                <w:gridBefore w:val="1"/>
                <w:wBefore w:w="13" w:type="dxa"/>
                <w:trHeight w:hRule="exact" w:val="608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82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екај Матилд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9/0583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екић Јасмин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72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емајић Никол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20281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еовац Иван</w:t>
                  </w:r>
                </w:p>
              </w:tc>
            </w:tr>
            <w:tr w:rsidR="00F60EE5" w:rsidRPr="00D1267C" w:rsidTr="00F60EE5">
              <w:trPr>
                <w:gridBefore w:val="1"/>
                <w:wBefore w:w="13" w:type="dxa"/>
                <w:trHeight w:hRule="exact" w:val="608"/>
              </w:trPr>
              <w:tc>
                <w:tcPr>
                  <w:tcW w:w="399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0EE5" w:rsidRDefault="00F60EE5" w:rsidP="00F60EE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Владимир Миловановић, Кардиохирургија, 2. Спрат</w:t>
                  </w:r>
                </w:p>
                <w:p w:rsidR="00F60EE5" w:rsidRPr="00D1267C" w:rsidRDefault="00F60EE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25A56" w:rsidRPr="00D1267C" w:rsidTr="004F5379">
              <w:trPr>
                <w:gridBefore w:val="1"/>
                <w:wBefore w:w="13" w:type="dxa"/>
                <w:trHeight w:hRule="exact" w:val="608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23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9638DD" w:rsidP="004F5379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инчевски Вањ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58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ошић Сандр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20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укендић Соња</w:t>
                  </w:r>
                </w:p>
              </w:tc>
            </w:tr>
            <w:tr w:rsidR="00025A56" w:rsidRPr="00D1267C" w:rsidTr="004F5379">
              <w:trPr>
                <w:gridBefore w:val="1"/>
                <w:wBefore w:w="13" w:type="dxa"/>
                <w:trHeight w:hRule="exact" w:val="572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379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укић Анђелк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20359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укић Иван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64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укић Јова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174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укић Сузана</w:t>
                  </w:r>
                </w:p>
              </w:tc>
            </w:tr>
            <w:tr w:rsidR="00F60EE5" w:rsidRPr="00D1267C" w:rsidTr="00F60EE5">
              <w:trPr>
                <w:trHeight w:hRule="exact" w:val="950"/>
              </w:trPr>
              <w:tc>
                <w:tcPr>
                  <w:tcW w:w="400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0EE5" w:rsidRPr="00D64A90" w:rsidRDefault="00F60EE5" w:rsidP="00F60EE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Марко Мајсторовић, Пластична и реконстуктивна хирургија, 3. Спрат</w:t>
                  </w:r>
                </w:p>
                <w:p w:rsidR="00F60EE5" w:rsidRPr="00D1267C" w:rsidRDefault="00F60EE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25A56" w:rsidRPr="00D1267C" w:rsidTr="00A61DF2">
              <w:trPr>
                <w:trHeight w:hRule="exact" w:val="563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1DF2" w:rsidRDefault="00A61DF2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49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1DF2" w:rsidRDefault="009638DD" w:rsidP="00A61DF2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Лукић Ти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56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Љубичић Јеле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46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Љујић Јулија</w:t>
                  </w:r>
                </w:p>
              </w:tc>
            </w:tr>
            <w:tr w:rsidR="00025A56" w:rsidRPr="00D1267C" w:rsidTr="004F5379">
              <w:trPr>
                <w:trHeight w:hRule="exact" w:val="572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F5379" w:rsidRDefault="004F537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42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залица Ја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84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јцан Март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00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ксимовић Ива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14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ксимовић Јелена</w:t>
                  </w:r>
                </w:p>
              </w:tc>
            </w:tr>
            <w:tr w:rsidR="00556A6D" w:rsidRPr="00D1267C" w:rsidTr="00556A6D">
              <w:trPr>
                <w:trHeight w:hRule="exact" w:val="608"/>
              </w:trPr>
              <w:tc>
                <w:tcPr>
                  <w:tcW w:w="400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E0014" w:rsidRPr="00FE0014" w:rsidRDefault="00556A6D" w:rsidP="00FE001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FE0014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Др </w:t>
                  </w:r>
                  <w:r w:rsidR="00FE0014" w:rsidRPr="00FE0014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Ђорђе Топличић</w:t>
                  </w:r>
                  <w:r w:rsidRPr="00FE0014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, </w:t>
                  </w:r>
                  <w:r w:rsidR="00FE0014" w:rsidRPr="00FE0014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Неонатална хирургија, 3. Спрат </w:t>
                  </w:r>
                </w:p>
                <w:p w:rsidR="00556A6D" w:rsidRPr="00D1267C" w:rsidRDefault="00556A6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025A56" w:rsidRPr="00D1267C" w:rsidTr="00A61DF2">
              <w:trPr>
                <w:trHeight w:hRule="exact" w:val="563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1DF2" w:rsidRDefault="00A61DF2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84</w:t>
                  </w:r>
                </w:p>
              </w:tc>
              <w:tc>
                <w:tcPr>
                  <w:tcW w:w="28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ксимовић Милиц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00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D7237B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7237B">
                    <w:rPr>
                      <w:sz w:val="22"/>
                      <w:szCs w:val="22"/>
                    </w:rPr>
                    <w:t xml:space="preserve">2016/0148 </w:t>
                  </w:r>
                  <w:r w:rsidR="00A61DF2"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D7237B">
                    <w:rPr>
                      <w:sz w:val="22"/>
                      <w:szCs w:val="22"/>
                    </w:rPr>
                    <w:t>Лакић Анастасиј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00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D7237B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7237B">
                    <w:rPr>
                      <w:sz w:val="22"/>
                      <w:szCs w:val="22"/>
                    </w:rPr>
                    <w:t>2016/0118</w:t>
                  </w:r>
                  <w:r w:rsidR="00A61DF2"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D7237B">
                    <w:rPr>
                      <w:sz w:val="22"/>
                      <w:szCs w:val="22"/>
                    </w:rPr>
                    <w:t xml:space="preserve"> Манготић Срђан</w:t>
                  </w:r>
                </w:p>
              </w:tc>
            </w:tr>
            <w:tr w:rsidR="009012F9" w:rsidRPr="00D1267C" w:rsidTr="00A61DF2">
              <w:trPr>
                <w:trHeight w:hRule="exact" w:val="347"/>
              </w:trPr>
              <w:tc>
                <w:tcPr>
                  <w:tcW w:w="400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D7237B" w:rsidRDefault="009012F9" w:rsidP="009012F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7237B">
                    <w:rPr>
                      <w:sz w:val="22"/>
                      <w:szCs w:val="22"/>
                    </w:rPr>
                    <w:lastRenderedPageBreak/>
                    <w:t xml:space="preserve">2015/0544 </w:t>
                  </w:r>
                  <w:r w:rsidR="00A61DF2"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D7237B">
                    <w:rPr>
                      <w:sz w:val="22"/>
                      <w:szCs w:val="22"/>
                    </w:rPr>
                    <w:t>Марјановић Ана</w:t>
                  </w:r>
                </w:p>
              </w:tc>
            </w:tr>
          </w:tbl>
          <w:p w:rsidR="00EB062E" w:rsidRPr="00151F5E" w:rsidRDefault="00EB062E" w:rsidP="00151F5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  <w:tc>
          <w:tcPr>
            <w:tcW w:w="4567" w:type="dxa"/>
            <w:gridSpan w:val="2"/>
          </w:tcPr>
          <w:p w:rsidR="00151F5E" w:rsidRPr="00556A6D" w:rsidRDefault="0054043D" w:rsidP="00025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  <w:lang w:val="sr-Cyrl-RS"/>
              </w:rPr>
            </w:pPr>
            <w:r w:rsidRPr="00D3262F">
              <w:rPr>
                <w:rFonts w:asciiTheme="majorHAnsi" w:hAnsiTheme="majorHAnsi" w:cstheme="majorHAnsi"/>
                <w:b/>
                <w:sz w:val="28"/>
                <w:szCs w:val="22"/>
              </w:rPr>
              <w:lastRenderedPageBreak/>
              <w:t>Подгрупа Д</w:t>
            </w:r>
            <w:r w:rsidR="00556A6D">
              <w:rPr>
                <w:rFonts w:asciiTheme="majorHAnsi" w:hAnsiTheme="majorHAnsi" w:cstheme="majorHAnsi"/>
                <w:b/>
                <w:sz w:val="28"/>
                <w:szCs w:val="22"/>
                <w:lang w:val="sr-Cyrl-RS"/>
              </w:rPr>
              <w:t xml:space="preserve"> – ИМД</w:t>
            </w:r>
            <w:r w:rsidR="00BC1F98">
              <w:rPr>
                <w:rFonts w:asciiTheme="majorHAnsi" w:hAnsiTheme="majorHAnsi" w:cstheme="majorHAnsi"/>
                <w:b/>
                <w:sz w:val="28"/>
                <w:szCs w:val="22"/>
                <w:lang w:val="sr-Cyrl-RS"/>
              </w:rPr>
              <w:t>,</w:t>
            </w:r>
            <w:r w:rsidR="00556A6D">
              <w:rPr>
                <w:rFonts w:asciiTheme="majorHAnsi" w:hAnsiTheme="majorHAnsi" w:cstheme="majorHAnsi"/>
                <w:b/>
                <w:sz w:val="28"/>
                <w:szCs w:val="22"/>
                <w:lang w:val="sr-Cyrl-RS"/>
              </w:rPr>
              <w:t xml:space="preserve"> Нови Београд</w:t>
            </w:r>
          </w:p>
          <w:tbl>
            <w:tblPr>
              <w:tblW w:w="4248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67"/>
              <w:gridCol w:w="7"/>
              <w:gridCol w:w="3061"/>
            </w:tblGrid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002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тејић Невен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23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тић Александар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32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тић Јулиј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44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тић Лидиј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17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атовић Ан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84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екић Санид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86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јаиловић Сар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95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јовић Милиц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70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јуцић Јован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38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адиновић Теодор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49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енковић Ан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92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енковић Јан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11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етић Јан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055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ивојевић Мирјана</w:t>
                  </w:r>
                </w:p>
              </w:tc>
            </w:tr>
            <w:tr w:rsidR="00025A56" w:rsidRPr="00D1267C" w:rsidTr="00025A56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39</w:t>
                  </w:r>
                </w:p>
              </w:tc>
              <w:tc>
                <w:tcPr>
                  <w:tcW w:w="30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ивојевић Никол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04</w:t>
                  </w:r>
                </w:p>
              </w:tc>
              <w:tc>
                <w:tcPr>
                  <w:tcW w:w="30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ијашевић Сањ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67</w:t>
                  </w:r>
                </w:p>
              </w:tc>
              <w:tc>
                <w:tcPr>
                  <w:tcW w:w="30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инић Филип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78</w:t>
                  </w:r>
                </w:p>
              </w:tc>
              <w:tc>
                <w:tcPr>
                  <w:tcW w:w="30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инковић Љубиц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45</w:t>
                  </w:r>
                </w:p>
              </w:tc>
              <w:tc>
                <w:tcPr>
                  <w:tcW w:w="30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инковић Мин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71</w:t>
                  </w:r>
                </w:p>
              </w:tc>
              <w:tc>
                <w:tcPr>
                  <w:tcW w:w="30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исављевић Милиц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64</w:t>
                  </w:r>
                </w:p>
              </w:tc>
              <w:tc>
                <w:tcPr>
                  <w:tcW w:w="30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вановић Иван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97</w:t>
                  </w:r>
                </w:p>
              </w:tc>
              <w:tc>
                <w:tcPr>
                  <w:tcW w:w="30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вановић Мариј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8/0564</w:t>
                  </w:r>
                </w:p>
              </w:tc>
              <w:tc>
                <w:tcPr>
                  <w:tcW w:w="30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вановић Олга</w:t>
                  </w:r>
                </w:p>
              </w:tc>
            </w:tr>
            <w:tr w:rsidR="00025A56" w:rsidRPr="00D1267C" w:rsidTr="00025A56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01</w:t>
                  </w:r>
                </w:p>
              </w:tc>
              <w:tc>
                <w:tcPr>
                  <w:tcW w:w="30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25A56" w:rsidRPr="00D1267C" w:rsidRDefault="00025A5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јевић Сар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24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680DBE" w:rsidRDefault="009012F9" w:rsidP="009012F9">
                  <w:pPr>
                    <w:autoSpaceDE w:val="0"/>
                    <w:autoSpaceDN w:val="0"/>
                    <w:adjustRightInd w:val="0"/>
                  </w:pPr>
                  <w:r w:rsidRPr="00680DBE">
                    <w:rPr>
                      <w:sz w:val="22"/>
                      <w:szCs w:val="22"/>
                    </w:rPr>
                    <w:t>2016/0258 Митић Вукота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24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680DBE" w:rsidRDefault="009012F9" w:rsidP="009012F9">
                  <w:pPr>
                    <w:autoSpaceDE w:val="0"/>
                    <w:autoSpaceDN w:val="0"/>
                    <w:adjustRightInd w:val="0"/>
                  </w:pPr>
                  <w:r w:rsidRPr="00680DBE">
                    <w:rPr>
                      <w:sz w:val="22"/>
                      <w:szCs w:val="22"/>
                    </w:rPr>
                    <w:t>МД130110 Михајловић Стефан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24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Pr="00680DBE" w:rsidRDefault="009012F9" w:rsidP="009012F9">
                  <w:pPr>
                    <w:autoSpaceDE w:val="0"/>
                    <w:autoSpaceDN w:val="0"/>
                    <w:adjustRightInd w:val="0"/>
                  </w:pPr>
                  <w:r w:rsidRPr="00680DBE">
                    <w:rPr>
                      <w:sz w:val="22"/>
                      <w:szCs w:val="22"/>
                    </w:rPr>
                    <w:t>2016/0235 Новаковић Томислав</w:t>
                  </w:r>
                </w:p>
              </w:tc>
            </w:tr>
            <w:tr w:rsidR="009012F9" w:rsidRPr="00D1267C" w:rsidTr="009012F9">
              <w:trPr>
                <w:trHeight w:hRule="exact" w:val="300"/>
              </w:trPr>
              <w:tc>
                <w:tcPr>
                  <w:tcW w:w="424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012F9" w:rsidRDefault="009012F9" w:rsidP="009012F9">
                  <w:r w:rsidRPr="00680DBE">
                    <w:rPr>
                      <w:sz w:val="22"/>
                      <w:szCs w:val="22"/>
                    </w:rPr>
                    <w:t>МД140328Обрадовић Кристина</w:t>
                  </w:r>
                </w:p>
              </w:tc>
            </w:tr>
          </w:tbl>
          <w:p w:rsidR="00D3262F" w:rsidRPr="00151F5E" w:rsidRDefault="00D3262F" w:rsidP="00151F5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</w:tr>
      <w:tr w:rsidR="00291BFD" w:rsidRPr="00524E50" w:rsidTr="00291BFD">
        <w:tc>
          <w:tcPr>
            <w:tcW w:w="900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91BFD" w:rsidRDefault="00291BFD" w:rsidP="00162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C01B9" w:rsidRPr="00524E50" w:rsidTr="00FE0014">
        <w:tc>
          <w:tcPr>
            <w:tcW w:w="4607" w:type="dxa"/>
            <w:gridSpan w:val="3"/>
          </w:tcPr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упа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IV</w:t>
            </w:r>
            <w:r>
              <w:rPr>
                <w:rFonts w:ascii="Times New Roman" w:hAnsi="Times New Roman" w:cs="Times New Roman"/>
                <w:b/>
                <w:sz w:val="32"/>
                <w:lang w:val="sr-Cyrl-RS"/>
              </w:rPr>
              <w:t xml:space="preserve"> – Петак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УДК, Тиршова</w:t>
            </w:r>
          </w:p>
          <w:p w:rsidR="00291BFD" w:rsidRDefault="00291BF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</w:p>
          <w:p w:rsidR="00A61BDA" w:rsidRPr="00377435" w:rsidRDefault="0054043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61BDA">
              <w:rPr>
                <w:rFonts w:asciiTheme="majorHAnsi" w:hAnsiTheme="majorHAnsi" w:cstheme="majorHAnsi"/>
                <w:b/>
                <w:sz w:val="28"/>
                <w:szCs w:val="22"/>
              </w:rPr>
              <w:t>Подгрупа A</w:t>
            </w:r>
          </w:p>
          <w:tbl>
            <w:tblPr>
              <w:tblW w:w="4288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3"/>
              <w:gridCol w:w="2855"/>
            </w:tblGrid>
            <w:tr w:rsidR="00D25861" w:rsidRPr="00D1267C" w:rsidTr="00D25861">
              <w:trPr>
                <w:trHeight w:hRule="exact" w:val="632"/>
              </w:trPr>
              <w:tc>
                <w:tcPr>
                  <w:tcW w:w="4288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25861" w:rsidRPr="001622AE" w:rsidRDefault="001622AE" w:rsidP="001622AE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1622AE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Асс. Др Владимир Радловић, </w:t>
                  </w:r>
                  <w:r w:rsidRPr="001622AE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Урологија</w:t>
                  </w:r>
                  <w:r w:rsidRPr="001622AE">
                    <w:rPr>
                      <w:rFonts w:ascii="Times New Roman" w:hAnsi="Times New Roman"/>
                      <w:b/>
                      <w:i/>
                      <w:u w:val="single"/>
                    </w:rPr>
                    <w:t>, 4. Спрат</w:t>
                  </w:r>
                </w:p>
              </w:tc>
            </w:tr>
            <w:tr w:rsidR="00377435" w:rsidRPr="00D1267C" w:rsidTr="001622AE">
              <w:trPr>
                <w:trHeight w:hRule="exact" w:val="542"/>
              </w:trPr>
              <w:tc>
                <w:tcPr>
                  <w:tcW w:w="1433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1622A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19</w:t>
                  </w:r>
                </w:p>
              </w:tc>
              <w:tc>
                <w:tcPr>
                  <w:tcW w:w="285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јковић Ђорђе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86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сављевић Март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20387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сављевић Милица</w:t>
                  </w:r>
                </w:p>
              </w:tc>
            </w:tr>
            <w:tr w:rsidR="00377435" w:rsidRPr="00D1267C" w:rsidTr="00814B53">
              <w:trPr>
                <w:trHeight w:hRule="exact" w:val="563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46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  <w:r w:rsidR="00377435" w:rsidRPr="00D1267C">
                    <w:rPr>
                      <w:rFonts w:ascii="Times New Roman" w:hAnsi="Times New Roman"/>
                    </w:rPr>
                    <w:t>Милосављевић Милиц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35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сављевић Немањ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32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сављевић Нин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68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шевић Драгана</w:t>
                  </w:r>
                </w:p>
              </w:tc>
            </w:tr>
            <w:tr w:rsidR="00D25861" w:rsidRPr="00D1267C" w:rsidTr="00D25861">
              <w:trPr>
                <w:trHeight w:hRule="exact" w:val="680"/>
              </w:trPr>
              <w:tc>
                <w:tcPr>
                  <w:tcW w:w="428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tbl>
                  <w:tblPr>
                    <w:tblW w:w="4180" w:type="dxa"/>
                    <w:tblInd w:w="9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80"/>
                  </w:tblGrid>
                  <w:tr w:rsidR="00D25861" w:rsidRPr="00D1267C" w:rsidTr="00D33A80">
                    <w:trPr>
                      <w:trHeight w:hRule="exact" w:val="632"/>
                    </w:trPr>
                    <w:tc>
                      <w:tcPr>
                        <w:tcW w:w="4167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1622AE" w:rsidRPr="001622AE" w:rsidRDefault="001622AE" w:rsidP="001622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Times New Roman" w:hAnsi="Times New Roman"/>
                            <w:b/>
                            <w:i/>
                            <w:u w:val="single"/>
                          </w:rPr>
                        </w:pPr>
                        <w:r w:rsidRPr="001622AE">
                          <w:rPr>
                            <w:rFonts w:ascii="Times New Roman" w:hAnsi="Times New Roman"/>
                            <w:b/>
                            <w:i/>
                            <w:u w:val="single"/>
                          </w:rPr>
                          <w:t>Асс. Др Бојан Буква, Ортопедија, 3. Спрат</w:t>
                        </w:r>
                      </w:p>
                      <w:p w:rsidR="00D25861" w:rsidRPr="00D1267C" w:rsidRDefault="00D25861" w:rsidP="00D258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after="0"/>
                          <w:ind w:left="38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D25861" w:rsidRPr="00D1267C" w:rsidRDefault="00D2586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377435" w:rsidRPr="00D1267C" w:rsidTr="001622AE">
              <w:trPr>
                <w:trHeight w:hRule="exact" w:val="563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1622A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63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шевић Јелен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99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шевић Милиц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214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ошевски Марија</w:t>
                  </w:r>
                </w:p>
              </w:tc>
            </w:tr>
            <w:tr w:rsidR="00377435" w:rsidRPr="00D1267C" w:rsidTr="00814B53">
              <w:trPr>
                <w:trHeight w:hRule="exact" w:val="572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092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лутинов Вањ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85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љановић Мариј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51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ољевић Ан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34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росављевић Софија</w:t>
                  </w:r>
                </w:p>
              </w:tc>
            </w:tr>
            <w:tr w:rsidR="00D25861" w:rsidRPr="00D1267C" w:rsidTr="00D25861">
              <w:trPr>
                <w:trHeight w:hRule="exact" w:val="698"/>
              </w:trPr>
              <w:tc>
                <w:tcPr>
                  <w:tcW w:w="428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25861" w:rsidRPr="00D1267C" w:rsidRDefault="001622AE" w:rsidP="001622A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</w:rPr>
                  </w:pPr>
                  <w:r w:rsidRPr="001622AE">
                    <w:rPr>
                      <w:rFonts w:ascii="Times New Roman" w:hAnsi="Times New Roman"/>
                      <w:b/>
                      <w:i/>
                      <w:u w:val="single"/>
                    </w:rPr>
                    <w:t>Aсс. Др Борко Стојановић, Урологија, 4. Спрат</w:t>
                  </w:r>
                </w:p>
              </w:tc>
            </w:tr>
            <w:tr w:rsidR="00377435" w:rsidRPr="00D1267C" w:rsidTr="001622AE">
              <w:trPr>
                <w:trHeight w:hRule="exact" w:val="563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1622A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73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ротић Иван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52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товић Никол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90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трашиновић Марија</w:t>
                  </w:r>
                </w:p>
              </w:tc>
            </w:tr>
            <w:tr w:rsidR="00377435" w:rsidRPr="00D1267C" w:rsidTr="00814B53">
              <w:trPr>
                <w:trHeight w:hRule="exact" w:val="572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84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тровић Мариј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02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тровић Тамар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39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ићић Алекса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53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ладеновић Александра</w:t>
                  </w:r>
                </w:p>
              </w:tc>
            </w:tr>
            <w:tr w:rsidR="00D25861" w:rsidRPr="00D1267C" w:rsidTr="00D25861">
              <w:trPr>
                <w:trHeight w:hRule="exact" w:val="950"/>
              </w:trPr>
              <w:tc>
                <w:tcPr>
                  <w:tcW w:w="428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25861" w:rsidRDefault="00D25861" w:rsidP="00D2586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Бранислав Трифуновић, Пластична и реконструктивна хирургија, 3. Спрат</w:t>
                  </w:r>
                </w:p>
                <w:p w:rsidR="00D25861" w:rsidRPr="00D1267C" w:rsidRDefault="00D2586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377435" w:rsidRPr="00D1267C" w:rsidTr="001622AE">
              <w:trPr>
                <w:trHeight w:hRule="exact" w:val="572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1622A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29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ладеновић Лазар</w:t>
                  </w:r>
                </w:p>
              </w:tc>
            </w:tr>
            <w:tr w:rsidR="00377435" w:rsidRPr="00D1267C" w:rsidTr="00D25861">
              <w:trPr>
                <w:trHeight w:hRule="exact" w:val="300"/>
              </w:trPr>
              <w:tc>
                <w:tcPr>
                  <w:tcW w:w="14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510</w:t>
                  </w:r>
                </w:p>
              </w:tc>
              <w:tc>
                <w:tcPr>
                  <w:tcW w:w="2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осковљевић Милан</w:t>
                  </w:r>
                </w:p>
              </w:tc>
            </w:tr>
            <w:tr w:rsidR="00D13F4D" w:rsidRPr="00D1267C" w:rsidTr="00D25861">
              <w:trPr>
                <w:trHeight w:hRule="exact" w:val="300"/>
              </w:trPr>
              <w:tc>
                <w:tcPr>
                  <w:tcW w:w="428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D364E7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D364E7">
                    <w:rPr>
                      <w:rFonts w:ascii="Times New Roman" w:hAnsi="Times New Roman"/>
                    </w:rPr>
                    <w:t xml:space="preserve">2015/0406 </w:t>
                  </w:r>
                  <w:r w:rsidR="001622AE">
                    <w:rPr>
                      <w:rFonts w:ascii="Times New Roman" w:hAnsi="Times New Roman"/>
                      <w:lang w:val="sr-Cyrl-RS"/>
                    </w:rPr>
                    <w:t xml:space="preserve">       </w:t>
                  </w:r>
                  <w:r w:rsidRPr="00D364E7">
                    <w:rPr>
                      <w:rFonts w:ascii="Times New Roman" w:hAnsi="Times New Roman"/>
                    </w:rPr>
                    <w:t>Павловић Душан</w:t>
                  </w:r>
                </w:p>
              </w:tc>
            </w:tr>
            <w:tr w:rsidR="00D13F4D" w:rsidRPr="00D1267C" w:rsidTr="00814B53">
              <w:trPr>
                <w:trHeight w:hRule="exact" w:val="590"/>
              </w:trPr>
              <w:tc>
                <w:tcPr>
                  <w:tcW w:w="428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814B5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lastRenderedPageBreak/>
                    <w:t xml:space="preserve">                        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0h</w:t>
                  </w:r>
                </w:p>
                <w:p w:rsidR="00D13F4D" w:rsidRPr="00D364E7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D364E7">
                    <w:rPr>
                      <w:rFonts w:ascii="Times New Roman" w:hAnsi="Times New Roman"/>
                    </w:rPr>
                    <w:t xml:space="preserve">МД140481 </w:t>
                  </w:r>
                  <w:r w:rsidR="00814B53">
                    <w:rPr>
                      <w:rFonts w:ascii="Times New Roman" w:hAnsi="Times New Roman"/>
                      <w:lang w:val="sr-Cyrl-RS"/>
                    </w:rPr>
                    <w:t xml:space="preserve">     </w:t>
                  </w:r>
                  <w:r w:rsidRPr="00D364E7">
                    <w:rPr>
                      <w:rFonts w:ascii="Times New Roman" w:hAnsi="Times New Roman"/>
                    </w:rPr>
                    <w:t>Павловић Петар</w:t>
                  </w:r>
                </w:p>
              </w:tc>
            </w:tr>
            <w:tr w:rsidR="00D13F4D" w:rsidRPr="00D1267C" w:rsidTr="009638DD">
              <w:trPr>
                <w:trHeight w:hRule="exact" w:val="392"/>
              </w:trPr>
              <w:tc>
                <w:tcPr>
                  <w:tcW w:w="428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D364E7" w:rsidRDefault="00D13F4D" w:rsidP="008D5ED2">
                  <w:pPr>
                    <w:pStyle w:val="NoSpacing"/>
                  </w:pPr>
                  <w:r w:rsidRPr="00D364E7">
                    <w:t xml:space="preserve">МД100529 </w:t>
                  </w:r>
                  <w:r w:rsidR="00814B53">
                    <w:rPr>
                      <w:lang w:val="sr-Cyrl-RS"/>
                    </w:rPr>
                    <w:t xml:space="preserve">     </w:t>
                  </w:r>
                  <w:r w:rsidRPr="00D364E7">
                    <w:t>Панајотовић Раде</w:t>
                  </w:r>
                </w:p>
              </w:tc>
            </w:tr>
            <w:tr w:rsidR="00D13F4D" w:rsidRPr="00D1267C" w:rsidTr="00D25861">
              <w:trPr>
                <w:trHeight w:hRule="exact" w:val="300"/>
              </w:trPr>
              <w:tc>
                <w:tcPr>
                  <w:tcW w:w="428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D364E7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D364E7">
                    <w:rPr>
                      <w:rFonts w:ascii="Times New Roman" w:hAnsi="Times New Roman"/>
                    </w:rPr>
                    <w:t>2015/0475</w:t>
                  </w:r>
                  <w:r w:rsidR="00814B53">
                    <w:rPr>
                      <w:rFonts w:ascii="Times New Roman" w:hAnsi="Times New Roman"/>
                      <w:lang w:val="sr-Cyrl-RS"/>
                    </w:rPr>
                    <w:t xml:space="preserve">      </w:t>
                  </w:r>
                  <w:r w:rsidRPr="00D364E7">
                    <w:rPr>
                      <w:rFonts w:ascii="Times New Roman" w:hAnsi="Times New Roman"/>
                    </w:rPr>
                    <w:t xml:space="preserve"> Пантелић Софија</w:t>
                  </w:r>
                </w:p>
              </w:tc>
            </w:tr>
          </w:tbl>
          <w:p w:rsidR="00CE0813" w:rsidRPr="00A61BDA" w:rsidRDefault="00CE0813" w:rsidP="003774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gridSpan w:val="2"/>
          </w:tcPr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p w:rsidR="00291BFD" w:rsidRDefault="00291BFD"/>
          <w:tbl>
            <w:tblPr>
              <w:tblW w:w="4075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59"/>
              <w:gridCol w:w="8"/>
              <w:gridCol w:w="2895"/>
            </w:tblGrid>
            <w:tr w:rsidR="00115289" w:rsidRPr="00D1267C" w:rsidTr="00115289">
              <w:trPr>
                <w:gridBefore w:val="1"/>
                <w:wBefore w:w="13" w:type="dxa"/>
                <w:trHeight w:hRule="exact" w:val="707"/>
              </w:trPr>
              <w:tc>
                <w:tcPr>
                  <w:tcW w:w="406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15289" w:rsidRPr="00997AB8" w:rsidRDefault="00115289" w:rsidP="001152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997AB8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Бранислав Јовановић, Абдоминална хирургија, 4. Спрат</w:t>
                  </w:r>
                </w:p>
                <w:p w:rsidR="00115289" w:rsidRPr="00D1267C" w:rsidRDefault="0011528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814B53" w:rsidRPr="00D1267C" w:rsidTr="00EB01D6">
              <w:trPr>
                <w:gridBefore w:val="1"/>
                <w:wBefore w:w="13" w:type="dxa"/>
                <w:trHeight w:hRule="exact" w:val="545"/>
              </w:trPr>
              <w:tc>
                <w:tcPr>
                  <w:tcW w:w="406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814B5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 xml:space="preserve">                   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0h</w:t>
                  </w:r>
                </w:p>
                <w:p w:rsidR="00814B53" w:rsidRPr="00997AB8" w:rsidRDefault="00814B53" w:rsidP="00814B5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F4EFF">
                    <w:rPr>
                      <w:rFonts w:ascii="Times New Roman" w:hAnsi="Times New Roman"/>
                    </w:rPr>
                    <w:t xml:space="preserve">МД130388 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DF4EFF">
                    <w:rPr>
                      <w:rFonts w:ascii="Times New Roman" w:hAnsi="Times New Roman"/>
                    </w:rPr>
                    <w:t>Перишић Никола</w:t>
                  </w:r>
                </w:p>
              </w:tc>
            </w:tr>
            <w:tr w:rsidR="00EB01D6" w:rsidRPr="00D1267C" w:rsidTr="00EB01D6">
              <w:trPr>
                <w:gridBefore w:val="1"/>
                <w:wBefore w:w="13" w:type="dxa"/>
                <w:trHeight w:hRule="exact" w:val="545"/>
              </w:trPr>
              <w:tc>
                <w:tcPr>
                  <w:tcW w:w="4062" w:type="dxa"/>
                  <w:gridSpan w:val="3"/>
                  <w:tcBorders>
                    <w:top w:val="single" w:sz="2" w:space="0" w:color="000000"/>
                    <w:bottom w:val="single" w:sz="2" w:space="0" w:color="000000"/>
                  </w:tcBorders>
                  <w:vAlign w:val="center"/>
                </w:tcPr>
                <w:p w:rsidR="00EB01D6" w:rsidRPr="00EB01D6" w:rsidRDefault="00EB01D6" w:rsidP="00EB01D6">
                  <w:pPr>
                    <w:pStyle w:val="NoSpacing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EB01D6">
                    <w:rPr>
                      <w:rFonts w:cs="Times New Roman"/>
                      <w:b/>
                      <w:sz w:val="28"/>
                      <w:szCs w:val="28"/>
                    </w:rPr>
                    <w:t>Подгрупа Ц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91</w:t>
                  </w:r>
                </w:p>
              </w:tc>
              <w:tc>
                <w:tcPr>
                  <w:tcW w:w="29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Орлић Иван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13</w:t>
                  </w:r>
                </w:p>
              </w:tc>
              <w:tc>
                <w:tcPr>
                  <w:tcW w:w="29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Остојић Момчило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15</w:t>
                  </w:r>
                </w:p>
              </w:tc>
              <w:tc>
                <w:tcPr>
                  <w:tcW w:w="28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авић Александра</w:t>
                  </w:r>
                </w:p>
              </w:tc>
            </w:tr>
            <w:tr w:rsidR="00115289" w:rsidRPr="00D1267C" w:rsidTr="00115289">
              <w:trPr>
                <w:trHeight w:hRule="exact" w:val="635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15289" w:rsidRPr="001622AE" w:rsidRDefault="001622AE" w:rsidP="001622A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</w:pPr>
                  <w:r w:rsidRPr="001622AE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Др Марко Бенчић, Урологија, 4. Спрат</w:t>
                  </w:r>
                </w:p>
              </w:tc>
            </w:tr>
            <w:tr w:rsidR="00377435" w:rsidRPr="00D1267C" w:rsidTr="001622AE">
              <w:trPr>
                <w:trHeight w:hRule="exact" w:val="545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1622A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09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авић Немањ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33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авловић Ива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77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авловић Николи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34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ајковић Александра-Сара</w:t>
                  </w:r>
                </w:p>
              </w:tc>
            </w:tr>
            <w:tr w:rsidR="00377435" w:rsidRPr="00D1267C" w:rsidTr="00814B53">
              <w:trPr>
                <w:trHeight w:hRule="exact" w:val="617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80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814B5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377435" w:rsidRPr="00D1267C" w:rsidRDefault="00377435" w:rsidP="00814B5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андуревић Страхињ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30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антелић Анђел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72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антелић Наталиј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02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аунић Александар</w:t>
                  </w:r>
                </w:p>
              </w:tc>
            </w:tr>
            <w:tr w:rsidR="00115289" w:rsidRPr="00D1267C" w:rsidTr="00115289">
              <w:trPr>
                <w:trHeight w:hRule="exact" w:val="572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15289" w:rsidRPr="00814B53" w:rsidRDefault="00814B53" w:rsidP="001622A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</w:pPr>
                  <w:r w:rsidRPr="00814B53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Др Саша Миливојевић, Урологија, 4. Спрат</w:t>
                  </w:r>
                </w:p>
              </w:tc>
            </w:tr>
            <w:tr w:rsidR="00377435" w:rsidRPr="00D1267C" w:rsidTr="00814B53">
              <w:trPr>
                <w:trHeight w:hRule="exact" w:val="563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74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ић Тукуљац Кристи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93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јовић Мариј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68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јчић Тија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77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рић Теодора</w:t>
                  </w:r>
                </w:p>
              </w:tc>
            </w:tr>
            <w:tr w:rsidR="00377435" w:rsidRPr="00D1267C" w:rsidTr="00814B53">
              <w:trPr>
                <w:trHeight w:hRule="exact" w:val="572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46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814B5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377435" w:rsidRPr="00D1267C" w:rsidRDefault="00377435" w:rsidP="00814B5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ровић Ива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39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ковић Андриј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82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ковић Дуња - Симо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66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вић Александар</w:t>
                  </w:r>
                </w:p>
              </w:tc>
            </w:tr>
            <w:tr w:rsidR="00115289" w:rsidRPr="00D1267C" w:rsidTr="00814B53">
              <w:trPr>
                <w:trHeight w:hRule="exact" w:val="608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15289" w:rsidRPr="00814B53" w:rsidRDefault="00814B53" w:rsidP="001622A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</w:pPr>
                  <w:r w:rsidRPr="00814B53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Др Ђорђе Топличић, Неонатална хирургија, 3. Спрат</w:t>
                  </w:r>
                </w:p>
              </w:tc>
            </w:tr>
            <w:tr w:rsidR="00377435" w:rsidRPr="00D1267C" w:rsidTr="001622AE">
              <w:trPr>
                <w:trHeight w:hRule="exact" w:val="572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1622A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32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вић А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05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вић Бобан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92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вић Ђурђи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90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вић Јован</w:t>
                  </w:r>
                </w:p>
              </w:tc>
            </w:tr>
            <w:tr w:rsidR="00377435" w:rsidRPr="00D1267C" w:rsidTr="00EB01D6">
              <w:trPr>
                <w:trHeight w:hRule="exact" w:val="608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34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814B5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377435" w:rsidRPr="00D1267C" w:rsidRDefault="00377435" w:rsidP="00814B53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вић Катја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44074B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44074B">
                    <w:rPr>
                      <w:rFonts w:ascii="Times New Roman" w:hAnsi="Times New Roman"/>
                    </w:rPr>
                    <w:t xml:space="preserve">МД140408 </w:t>
                  </w:r>
                  <w:r w:rsidR="00814B53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44074B">
                    <w:rPr>
                      <w:rFonts w:ascii="Times New Roman" w:hAnsi="Times New Roman"/>
                    </w:rPr>
                    <w:t>Поњавић Марија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44074B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44074B">
                    <w:rPr>
                      <w:rFonts w:ascii="Times New Roman" w:hAnsi="Times New Roman"/>
                    </w:rPr>
                    <w:t xml:space="preserve">2016/0308 </w:t>
                  </w:r>
                  <w:r w:rsidR="00814B53">
                    <w:rPr>
                      <w:rFonts w:ascii="Times New Roman" w:hAnsi="Times New Roman"/>
                      <w:lang w:val="sr-Cyrl-RS"/>
                    </w:rPr>
                    <w:t xml:space="preserve">  </w:t>
                  </w:r>
                  <w:r w:rsidRPr="0044074B">
                    <w:rPr>
                      <w:rFonts w:ascii="Times New Roman" w:hAnsi="Times New Roman"/>
                    </w:rPr>
                    <w:t>Раденовић Јован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44074B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  <w:sz w:val="28"/>
                    </w:rPr>
                  </w:pPr>
                  <w:r w:rsidRPr="0044074B">
                    <w:rPr>
                      <w:rFonts w:ascii="Times New Roman" w:hAnsi="Times New Roman"/>
                    </w:rPr>
                    <w:lastRenderedPageBreak/>
                    <w:t xml:space="preserve">МД050233 </w:t>
                  </w:r>
                  <w:r w:rsidR="00814B53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44074B">
                    <w:rPr>
                      <w:rFonts w:ascii="Times New Roman" w:hAnsi="Times New Roman"/>
                    </w:rPr>
                    <w:t>Радивојевић Снежана</w:t>
                  </w:r>
                </w:p>
              </w:tc>
            </w:tr>
          </w:tbl>
          <w:p w:rsidR="00A61BDA" w:rsidRPr="001C3F97" w:rsidRDefault="00A61BDA" w:rsidP="00377435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</w:tr>
      <w:tr w:rsidR="00EC01B9" w:rsidRPr="00524E50" w:rsidTr="00FE0014">
        <w:tc>
          <w:tcPr>
            <w:tcW w:w="4607" w:type="dxa"/>
            <w:gridSpan w:val="3"/>
          </w:tcPr>
          <w:p w:rsidR="001C3F97" w:rsidRPr="00377435" w:rsidRDefault="0054043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</w:rPr>
            </w:pPr>
            <w:r w:rsidRPr="00A61BDA">
              <w:rPr>
                <w:rFonts w:asciiTheme="majorHAnsi" w:hAnsiTheme="majorHAnsi" w:cstheme="majorHAnsi"/>
                <w:b/>
                <w:sz w:val="28"/>
                <w:szCs w:val="22"/>
              </w:rPr>
              <w:lastRenderedPageBreak/>
              <w:t>Подгрупа Б</w:t>
            </w:r>
          </w:p>
          <w:tbl>
            <w:tblPr>
              <w:tblW w:w="4184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67"/>
              <w:gridCol w:w="6"/>
              <w:gridCol w:w="2998"/>
            </w:tblGrid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10152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умовић Катарина</w:t>
                  </w:r>
                </w:p>
              </w:tc>
            </w:tr>
            <w:tr w:rsidR="00D25861" w:rsidRPr="00D1267C" w:rsidTr="00115289">
              <w:trPr>
                <w:gridBefore w:val="1"/>
                <w:wBefore w:w="13" w:type="dxa"/>
                <w:trHeight w:hRule="exact" w:val="950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25861" w:rsidRDefault="00D25861" w:rsidP="00D2586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D64A90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Марко Мајсторовић, Пластична и реконстуктивна хирургија, 3. Спрат</w:t>
                  </w:r>
                </w:p>
                <w:p w:rsidR="00D25861" w:rsidRPr="00D1267C" w:rsidRDefault="00D2586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377435" w:rsidRPr="00D1267C" w:rsidTr="001622AE">
              <w:trPr>
                <w:gridBefore w:val="1"/>
                <w:wBefore w:w="13" w:type="dxa"/>
                <w:trHeight w:hRule="exact" w:val="572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1622A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30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урселовић Амар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02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утавџић Невен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68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але Леа</w:t>
                  </w:r>
                </w:p>
              </w:tc>
            </w:tr>
            <w:tr w:rsidR="00377435" w:rsidRPr="00D1267C" w:rsidTr="00814B53">
              <w:trPr>
                <w:gridBefore w:val="1"/>
                <w:wBefore w:w="13" w:type="dxa"/>
                <w:trHeight w:hRule="exact" w:val="59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94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егројевић Софиј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074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едељковић Јован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8/0544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едић Лук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10535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едовић Александар</w:t>
                  </w:r>
                </w:p>
              </w:tc>
            </w:tr>
            <w:tr w:rsidR="00115289" w:rsidRPr="00D1267C" w:rsidTr="00115289">
              <w:trPr>
                <w:gridBefore w:val="1"/>
                <w:wBefore w:w="13" w:type="dxa"/>
                <w:trHeight w:hRule="exact" w:val="608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15289" w:rsidRPr="00997AB8" w:rsidRDefault="00115289" w:rsidP="001152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997AB8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Јелена Пејановић, Абдоминална хирургија, 4. Спрат</w:t>
                  </w:r>
                </w:p>
                <w:p w:rsidR="00115289" w:rsidRPr="00D1267C" w:rsidRDefault="0011528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377435" w:rsidRPr="00D1267C" w:rsidTr="001622AE">
              <w:trPr>
                <w:gridBefore w:val="1"/>
                <w:wBefore w:w="13" w:type="dxa"/>
                <w:trHeight w:hRule="exact" w:val="572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1622A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70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есторовић Александр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28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ешковић Немањ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96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иколајевић Милан</w:t>
                  </w:r>
                </w:p>
              </w:tc>
            </w:tr>
            <w:tr w:rsidR="00377435" w:rsidRPr="00D1267C" w:rsidTr="00814B53">
              <w:trPr>
                <w:gridBefore w:val="1"/>
                <w:wBefore w:w="13" w:type="dxa"/>
                <w:trHeight w:hRule="exact" w:val="563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69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иколајевић Никол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03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иколић Јелен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63</w:t>
                  </w:r>
                </w:p>
              </w:tc>
              <w:tc>
                <w:tcPr>
                  <w:tcW w:w="29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иколић Јова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27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иколић Марија</w:t>
                  </w:r>
                </w:p>
              </w:tc>
            </w:tr>
            <w:tr w:rsidR="00115289" w:rsidRPr="00D1267C" w:rsidTr="00115289">
              <w:trPr>
                <w:trHeight w:hRule="exact" w:val="590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15289" w:rsidRPr="00E43FB6" w:rsidRDefault="00115289" w:rsidP="001152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E43FB6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Драгана Вујовић, Неонатална хирургија, 3. Спрат</w:t>
                  </w:r>
                </w:p>
                <w:p w:rsidR="00115289" w:rsidRPr="00D1267C" w:rsidRDefault="0011528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377435" w:rsidRPr="00D1267C" w:rsidTr="001622AE">
              <w:trPr>
                <w:trHeight w:hRule="exact" w:val="572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1622A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88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иколић Мариј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93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иколић Марко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460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иколић Милица</w:t>
                  </w:r>
                </w:p>
              </w:tc>
            </w:tr>
            <w:tr w:rsidR="00377435" w:rsidRPr="00D1267C" w:rsidTr="00814B53">
              <w:trPr>
                <w:trHeight w:hRule="exact" w:val="572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Default="00814B53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25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оваковић Вук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80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оваковић Димитрије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14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Новковић Алекс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83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Овука Милица</w:t>
                  </w:r>
                </w:p>
              </w:tc>
            </w:tr>
            <w:tr w:rsidR="00115289" w:rsidRPr="00D1267C" w:rsidTr="00115289">
              <w:trPr>
                <w:trHeight w:hRule="exact" w:val="608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15289" w:rsidRPr="00997AB8" w:rsidRDefault="00115289" w:rsidP="001152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997AB8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Бранислав Јовановић, Абдоминална хирургија, 4. Спрат</w:t>
                  </w:r>
                </w:p>
                <w:p w:rsidR="00115289" w:rsidRPr="00D1267C" w:rsidRDefault="00115289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377435" w:rsidRPr="00D1267C" w:rsidTr="001622AE">
              <w:trPr>
                <w:trHeight w:hRule="exact" w:val="572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622AE" w:rsidRDefault="001622A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68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Окука Панто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DF4EFF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DF4EFF">
                    <w:rPr>
                      <w:rFonts w:ascii="Times New Roman" w:hAnsi="Times New Roman"/>
                    </w:rPr>
                    <w:t xml:space="preserve">2016/0575 </w:t>
                  </w:r>
                  <w:r w:rsidR="001622AE">
                    <w:rPr>
                      <w:rFonts w:ascii="Times New Roman" w:hAnsi="Times New Roman"/>
                      <w:lang w:val="sr-Cyrl-RS"/>
                    </w:rPr>
                    <w:t xml:space="preserve">  </w:t>
                  </w:r>
                  <w:r w:rsidRPr="00DF4EFF">
                    <w:rPr>
                      <w:rFonts w:ascii="Times New Roman" w:hAnsi="Times New Roman"/>
                    </w:rPr>
                    <w:t>Пеић Теодора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DF4EFF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DF4EFF">
                    <w:rPr>
                      <w:rFonts w:ascii="Times New Roman" w:hAnsi="Times New Roman"/>
                    </w:rPr>
                    <w:t xml:space="preserve">2016/0399 </w:t>
                  </w:r>
                  <w:r w:rsidR="001622AE">
                    <w:rPr>
                      <w:rFonts w:ascii="Times New Roman" w:hAnsi="Times New Roman"/>
                      <w:lang w:val="sr-Cyrl-RS"/>
                    </w:rPr>
                    <w:t xml:space="preserve">  </w:t>
                  </w:r>
                  <w:r w:rsidRPr="00DF4EFF">
                    <w:rPr>
                      <w:rFonts w:ascii="Times New Roman" w:hAnsi="Times New Roman"/>
                    </w:rPr>
                    <w:t>Пендић Љубица</w:t>
                  </w:r>
                </w:p>
              </w:tc>
            </w:tr>
          </w:tbl>
          <w:p w:rsidR="00EC01B9" w:rsidRPr="001C3F97" w:rsidRDefault="00EC01B9" w:rsidP="001C3F97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  <w:tc>
          <w:tcPr>
            <w:tcW w:w="4394" w:type="dxa"/>
            <w:gridSpan w:val="2"/>
          </w:tcPr>
          <w:p w:rsidR="001C3F97" w:rsidRPr="00115289" w:rsidRDefault="0054043D" w:rsidP="0037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2"/>
                <w:lang w:val="sr-Cyrl-RS"/>
              </w:rPr>
            </w:pPr>
            <w:r w:rsidRPr="00805403">
              <w:rPr>
                <w:rFonts w:ascii="Calibri" w:hAnsi="Calibri" w:cs="Calibri"/>
                <w:b/>
                <w:sz w:val="28"/>
                <w:szCs w:val="22"/>
              </w:rPr>
              <w:t>Подгрупа Д</w:t>
            </w:r>
            <w:r w:rsidR="00115289">
              <w:rPr>
                <w:rFonts w:ascii="Calibri" w:hAnsi="Calibri" w:cs="Calibri"/>
                <w:b/>
                <w:sz w:val="28"/>
                <w:szCs w:val="22"/>
                <w:lang w:val="sr-Cyrl-RS"/>
              </w:rPr>
              <w:t xml:space="preserve"> – ИМД, Нови Београд</w:t>
            </w:r>
          </w:p>
          <w:tbl>
            <w:tblPr>
              <w:tblW w:w="4072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71"/>
              <w:gridCol w:w="2888"/>
            </w:tblGrid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37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вић Лазар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52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вић Мариј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42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вић Матеј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80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вић Огњен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037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тронијевић Воислав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60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еулић Никол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60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лешинац Јован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279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оповић Александар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63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оповић Анет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122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оповић Дивн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22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оповић Софиј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05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рица Петар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56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Пурић Мариј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22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дак Уна</w:t>
                  </w:r>
                </w:p>
              </w:tc>
            </w:tr>
            <w:tr w:rsidR="00377435" w:rsidRPr="00D1267C" w:rsidTr="0037743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20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деновић Стефан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10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дивојевић Олг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54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дисављевић Ни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79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дичевић Милош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45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дојевић Стефан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66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дојичић Бојан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30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досављевић Лук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51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дуловић Александар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089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јак Лука</w:t>
                  </w:r>
                </w:p>
              </w:tc>
            </w:tr>
            <w:tr w:rsidR="00377435" w:rsidRPr="00D1267C" w:rsidTr="00377435">
              <w:trPr>
                <w:trHeight w:hRule="exact" w:val="300"/>
              </w:trPr>
              <w:tc>
                <w:tcPr>
                  <w:tcW w:w="11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11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77435" w:rsidRPr="00D1267C" w:rsidRDefault="00377435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јачић Лила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A06634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06634">
                    <w:rPr>
                      <w:rFonts w:ascii="Times New Roman" w:hAnsi="Times New Roman"/>
                    </w:rPr>
                    <w:t>2016/0428 Радовановић Иван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A06634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06634">
                    <w:rPr>
                      <w:rFonts w:ascii="Times New Roman" w:hAnsi="Times New Roman"/>
                    </w:rPr>
                    <w:t>МД120555 Ристић Марио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A06634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06634">
                    <w:rPr>
                      <w:rFonts w:ascii="Times New Roman" w:hAnsi="Times New Roman"/>
                    </w:rPr>
                    <w:t>2016/0396 Савић Љубомир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A06634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8"/>
                    </w:rPr>
                  </w:pPr>
                  <w:r w:rsidRPr="00A06634">
                    <w:rPr>
                      <w:rFonts w:ascii="Times New Roman" w:hAnsi="Times New Roman"/>
                    </w:rPr>
                    <w:t>2019/0571Скоробаћ Андреј</w:t>
                  </w:r>
                </w:p>
              </w:tc>
            </w:tr>
          </w:tbl>
          <w:p w:rsidR="00B62006" w:rsidRPr="00805403" w:rsidRDefault="00B62006" w:rsidP="0037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D13F4D" w:rsidRDefault="00D13F4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269ED" w:rsidRDefault="008269E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269ED" w:rsidRDefault="008269E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638DD" w:rsidRDefault="009638D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638DD" w:rsidRDefault="009638D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638DD" w:rsidRDefault="009638D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638DD" w:rsidRDefault="009638D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638DD" w:rsidRDefault="009638D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91BFD" w:rsidRDefault="00291BF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269ED" w:rsidRDefault="008269E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BD66A1" w:rsidRPr="00524E50" w:rsidTr="003A4BDE">
        <w:tc>
          <w:tcPr>
            <w:tcW w:w="8897" w:type="dxa"/>
            <w:gridSpan w:val="2"/>
            <w:shd w:val="clear" w:color="auto" w:fill="D9D9D9"/>
          </w:tcPr>
          <w:p w:rsidR="00BD66A1" w:rsidRPr="00C61D50" w:rsidRDefault="00A93A9C" w:rsidP="003A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упа</w:t>
            </w:r>
            <w:r w:rsidR="00D5705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BD66A1" w:rsidRPr="00524E50">
              <w:rPr>
                <w:rFonts w:ascii="Times New Roman" w:hAnsi="Times New Roman" w:cs="Times New Roman"/>
                <w:b/>
                <w:sz w:val="32"/>
              </w:rPr>
              <w:t>V</w:t>
            </w:r>
            <w:r w:rsidR="00C61D50">
              <w:rPr>
                <w:rFonts w:ascii="Times New Roman" w:hAnsi="Times New Roman" w:cs="Times New Roman"/>
                <w:b/>
                <w:sz w:val="32"/>
                <w:lang w:val="sr-Cyrl-RS"/>
              </w:rPr>
              <w:t xml:space="preserve"> – Понедељак, </w:t>
            </w:r>
            <w:r w:rsidR="00BC1F98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УДК, Тиршова</w:t>
            </w:r>
          </w:p>
        </w:tc>
      </w:tr>
      <w:tr w:rsidR="00BD66A1" w:rsidRPr="00524E50" w:rsidTr="003A4BDE">
        <w:tc>
          <w:tcPr>
            <w:tcW w:w="4503" w:type="dxa"/>
          </w:tcPr>
          <w:p w:rsidR="00CB0584" w:rsidRPr="00767E3E" w:rsidRDefault="0054043D" w:rsidP="00767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B0584">
              <w:rPr>
                <w:rFonts w:asciiTheme="majorHAnsi" w:hAnsiTheme="majorHAnsi" w:cstheme="majorHAnsi"/>
                <w:b/>
                <w:sz w:val="28"/>
                <w:szCs w:val="22"/>
              </w:rPr>
              <w:t>Подгрупа A</w:t>
            </w:r>
          </w:p>
          <w:tbl>
            <w:tblPr>
              <w:tblW w:w="4184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67"/>
              <w:gridCol w:w="7"/>
              <w:gridCol w:w="2997"/>
            </w:tblGrid>
            <w:tr w:rsidR="00A90131" w:rsidRPr="00D1267C" w:rsidTr="00814B53">
              <w:trPr>
                <w:gridBefore w:val="1"/>
                <w:wBefore w:w="13" w:type="dxa"/>
                <w:trHeight w:hRule="exact" w:val="623"/>
              </w:trPr>
              <w:tc>
                <w:tcPr>
                  <w:tcW w:w="41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14B53" w:rsidRPr="00531AB6" w:rsidRDefault="00A90131" w:rsidP="00814B53">
                  <w:pPr>
                    <w:pStyle w:val="NoSpacing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531AB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 xml:space="preserve">Др </w:t>
                  </w:r>
                  <w:r w:rsidR="00814B53" w:rsidRPr="00531AB6">
                    <w:rPr>
                      <w:rFonts w:ascii="Times New Roman" w:hAnsi="Times New Roman" w:cs="Times New Roman"/>
                      <w:b/>
                      <w:i/>
                      <w:u w:val="single"/>
                      <w:lang w:val="sr-Cyrl-RS"/>
                    </w:rPr>
                    <w:t>Марко Бенчић</w:t>
                  </w:r>
                  <w:r w:rsidRPr="00531AB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,</w:t>
                  </w:r>
                </w:p>
                <w:p w:rsidR="00A90131" w:rsidRPr="00D1267C" w:rsidRDefault="00A90131" w:rsidP="00814B53">
                  <w:pPr>
                    <w:pStyle w:val="NoSpacing"/>
                  </w:pPr>
                  <w:r w:rsidRPr="00531AB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 xml:space="preserve"> Урологија 4. Спрат</w:t>
                  </w:r>
                </w:p>
              </w:tc>
            </w:tr>
            <w:tr w:rsidR="00895641" w:rsidRPr="00D1267C" w:rsidTr="005F00EF">
              <w:trPr>
                <w:gridBefore w:val="1"/>
                <w:wBefore w:w="13" w:type="dxa"/>
                <w:trHeight w:hRule="exact" w:val="623"/>
              </w:trPr>
              <w:tc>
                <w:tcPr>
                  <w:tcW w:w="1174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F00EF" w:rsidRDefault="005F00E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31</w:t>
                  </w:r>
                </w:p>
              </w:tc>
              <w:tc>
                <w:tcPr>
                  <w:tcW w:w="2997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атковић Нина</w:t>
                  </w:r>
                </w:p>
              </w:tc>
            </w:tr>
            <w:tr w:rsidR="00895641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89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икерт Сања</w:t>
                  </w:r>
                </w:p>
              </w:tc>
            </w:tr>
            <w:tr w:rsidR="00895641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48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икић Ивана</w:t>
                  </w:r>
                </w:p>
              </w:tc>
            </w:tr>
            <w:tr w:rsidR="00895641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62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истић Марко</w:t>
                  </w:r>
                </w:p>
              </w:tc>
            </w:tr>
            <w:tr w:rsidR="00895641" w:rsidRPr="00D1267C" w:rsidTr="00E20F4E">
              <w:trPr>
                <w:gridBefore w:val="1"/>
                <w:wBefore w:w="13" w:type="dxa"/>
                <w:trHeight w:hRule="exact" w:val="617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36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истовић Кристина</w:t>
                  </w:r>
                </w:p>
              </w:tc>
            </w:tr>
            <w:tr w:rsidR="00895641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18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истовић Никола</w:t>
                  </w:r>
                </w:p>
              </w:tc>
            </w:tr>
            <w:tr w:rsidR="00895641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09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осић Наташа</w:t>
                  </w:r>
                </w:p>
              </w:tc>
            </w:tr>
            <w:tr w:rsidR="000E1B4A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1B4A" w:rsidRPr="00D1267C" w:rsidRDefault="000E1B4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>2015/0106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1B4A" w:rsidRPr="00D1267C" w:rsidRDefault="000E1B4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>Росић Петар</w:t>
                  </w:r>
                </w:p>
              </w:tc>
            </w:tr>
            <w:tr w:rsidR="00A90131" w:rsidRPr="00D1267C" w:rsidTr="00A90131">
              <w:trPr>
                <w:gridBefore w:val="1"/>
                <w:wBefore w:w="13" w:type="dxa"/>
                <w:trHeight w:hRule="exact" w:val="572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0131" w:rsidRPr="00997AB8" w:rsidRDefault="00A90131" w:rsidP="00A9013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531AB6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Др </w:t>
                  </w:r>
                  <w:r w:rsidR="00531AB6" w:rsidRPr="00531AB6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Саша Миливојевић</w:t>
                  </w:r>
                  <w:r w:rsidRPr="00531AB6">
                    <w:rPr>
                      <w:rFonts w:ascii="Times New Roman" w:hAnsi="Times New Roman"/>
                      <w:b/>
                      <w:i/>
                      <w:u w:val="single"/>
                    </w:rPr>
                    <w:t>,</w:t>
                  </w:r>
                  <w:r w:rsidR="00531AB6" w:rsidRPr="00531AB6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 xml:space="preserve"> Урологија</w:t>
                  </w:r>
                  <w:r w:rsidRPr="00531AB6">
                    <w:rPr>
                      <w:rFonts w:ascii="Times New Roman" w:hAnsi="Times New Roman"/>
                      <w:b/>
                      <w:i/>
                      <w:u w:val="single"/>
                    </w:rPr>
                    <w:t>, 4. Спрат</w:t>
                  </w:r>
                </w:p>
                <w:p w:rsidR="00A90131" w:rsidRPr="00D1267C" w:rsidRDefault="00A9013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895641" w:rsidRPr="00D1267C" w:rsidTr="005F00EF">
              <w:trPr>
                <w:gridBefore w:val="1"/>
                <w:wBefore w:w="13" w:type="dxa"/>
                <w:trHeight w:hRule="exact" w:val="563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F00EF" w:rsidRDefault="005F00E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91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ошић Стефан</w:t>
                  </w:r>
                </w:p>
              </w:tc>
            </w:tr>
            <w:tr w:rsidR="00895641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222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ужић Милица</w:t>
                  </w:r>
                </w:p>
              </w:tc>
            </w:tr>
            <w:tr w:rsidR="00895641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06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Ружић Радивоје</w:t>
                  </w:r>
                </w:p>
              </w:tc>
            </w:tr>
            <w:tr w:rsidR="00895641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88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авељић Николета</w:t>
                  </w:r>
                </w:p>
              </w:tc>
            </w:tr>
            <w:tr w:rsidR="00895641" w:rsidRPr="00D1267C" w:rsidTr="00E20F4E">
              <w:trPr>
                <w:gridBefore w:val="1"/>
                <w:wBefore w:w="13" w:type="dxa"/>
                <w:trHeight w:hRule="exact" w:val="572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19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авић Јелена</w:t>
                  </w:r>
                </w:p>
              </w:tc>
            </w:tr>
            <w:tr w:rsidR="00895641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517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авић Јована</w:t>
                  </w:r>
                </w:p>
              </w:tc>
            </w:tr>
            <w:tr w:rsidR="00895641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24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авић Магдалена</w:t>
                  </w:r>
                </w:p>
              </w:tc>
            </w:tr>
            <w:tr w:rsidR="000E1B4A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1B4A" w:rsidRPr="00D1267C" w:rsidRDefault="000E1B4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>2016/0181</w:t>
                  </w:r>
                </w:p>
              </w:tc>
              <w:tc>
                <w:tcPr>
                  <w:tcW w:w="29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1B4A" w:rsidRPr="00D1267C" w:rsidRDefault="000E1B4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>Самарџић Лара</w:t>
                  </w:r>
                </w:p>
              </w:tc>
            </w:tr>
            <w:tr w:rsidR="00A90131" w:rsidRPr="00D1267C" w:rsidTr="00A90131">
              <w:trPr>
                <w:gridBefore w:val="1"/>
                <w:wBefore w:w="13" w:type="dxa"/>
                <w:trHeight w:hRule="exact" w:val="932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90131" w:rsidRPr="00997AB8" w:rsidRDefault="00A90131" w:rsidP="00A9013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997AB8">
                    <w:rPr>
                      <w:rFonts w:ascii="Times New Roman" w:hAnsi="Times New Roman"/>
                      <w:b/>
                      <w:i/>
                      <w:u w:val="single"/>
                    </w:rPr>
                    <w:t>Асс Др Бранислав Трифуновић, Пластична и реконструктивна хирургија, 3. Спрат</w:t>
                  </w:r>
                </w:p>
                <w:p w:rsidR="00A90131" w:rsidRPr="00D1267C" w:rsidRDefault="00A9013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895641" w:rsidRPr="00D1267C" w:rsidTr="005F00EF">
              <w:trPr>
                <w:trHeight w:hRule="exact" w:val="563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F00EF" w:rsidRDefault="005F00E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21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аравиновска Кристин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45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икираш Марин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98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имеуновић Тијана</w:t>
                  </w:r>
                </w:p>
              </w:tc>
            </w:tr>
            <w:tr w:rsidR="00895641" w:rsidRPr="00D1267C" w:rsidTr="00E20F4E">
              <w:trPr>
                <w:trHeight w:hRule="exact" w:val="608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35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имовић Александр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163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имоновић Радомир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20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ладић Димитрије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86</w:t>
                  </w:r>
                </w:p>
              </w:tc>
              <w:tc>
                <w:tcPr>
                  <w:tcW w:w="30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лијепчевић Вања</w:t>
                  </w:r>
                </w:p>
              </w:tc>
            </w:tr>
            <w:tr w:rsidR="00531AB6" w:rsidRPr="00D1267C" w:rsidTr="00531AB6">
              <w:trPr>
                <w:trHeight w:hRule="exact" w:val="572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AB6" w:rsidRPr="00531AB6" w:rsidRDefault="00531AB6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</w:pPr>
                  <w:r w:rsidRPr="00531AB6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Проф.Др. Мирослав Ђорђевић, Урологија, 4. Спрат</w:t>
                  </w:r>
                </w:p>
              </w:tc>
            </w:tr>
            <w:tr w:rsidR="000E1B4A" w:rsidRPr="00D1267C" w:rsidTr="005F00EF">
              <w:trPr>
                <w:trHeight w:hRule="exact" w:val="590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E1B4A" w:rsidRPr="00D1267C" w:rsidRDefault="005F00E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 xml:space="preserve">2016/0583 </w:t>
                  </w:r>
                  <w:r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="000E1B4A" w:rsidRPr="000E1B4A">
                    <w:rPr>
                      <w:rFonts w:ascii="Times New Roman" w:hAnsi="Times New Roman"/>
                    </w:rPr>
                    <w:t>Срдић Сара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337FD1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337FD1">
                    <w:rPr>
                      <w:rFonts w:ascii="Times New Roman" w:hAnsi="Times New Roman"/>
                    </w:rPr>
                    <w:t>МД140468 Стаменковић Јелена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337FD1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337FD1">
                    <w:rPr>
                      <w:rFonts w:ascii="Times New Roman" w:hAnsi="Times New Roman"/>
                    </w:rPr>
                    <w:t>МД130084 Стаменковић Софија</w:t>
                  </w:r>
                </w:p>
              </w:tc>
            </w:tr>
          </w:tbl>
          <w:p w:rsidR="00E6051D" w:rsidRPr="00780051" w:rsidRDefault="00E6051D" w:rsidP="0078005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  <w:tc>
          <w:tcPr>
            <w:tcW w:w="4394" w:type="dxa"/>
          </w:tcPr>
          <w:tbl>
            <w:tblPr>
              <w:tblW w:w="4075" w:type="dxa"/>
              <w:tblInd w:w="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54"/>
              <w:gridCol w:w="13"/>
              <w:gridCol w:w="2895"/>
            </w:tblGrid>
            <w:tr w:rsidR="00767E3E" w:rsidRPr="00D1267C" w:rsidTr="00EE18F5">
              <w:trPr>
                <w:gridBefore w:val="1"/>
                <w:wBefore w:w="13" w:type="dxa"/>
                <w:trHeight w:hRule="exact" w:val="617"/>
              </w:trPr>
              <w:tc>
                <w:tcPr>
                  <w:tcW w:w="406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7E3E" w:rsidRPr="00997AB8" w:rsidRDefault="00767E3E" w:rsidP="00767E3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u w:val="single"/>
                    </w:rPr>
                    <w:t>A</w:t>
                  </w:r>
                  <w:r w:rsidRPr="00997AB8">
                    <w:rPr>
                      <w:rFonts w:ascii="Times New Roman" w:hAnsi="Times New Roman"/>
                      <w:b/>
                      <w:i/>
                      <w:u w:val="single"/>
                    </w:rPr>
                    <w:t>сс. Др Бојан Буква, Ортопедија, 3. Спрат</w:t>
                  </w:r>
                </w:p>
                <w:p w:rsidR="00767E3E" w:rsidRPr="0084576A" w:rsidRDefault="00767E3E" w:rsidP="00767E3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767E3E" w:rsidRPr="00D1267C" w:rsidTr="00EE18F5">
              <w:trPr>
                <w:gridBefore w:val="1"/>
                <w:wBefore w:w="13" w:type="dxa"/>
                <w:trHeight w:hRule="exact" w:val="617"/>
              </w:trPr>
              <w:tc>
                <w:tcPr>
                  <w:tcW w:w="406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7E3E" w:rsidRPr="00E20F4E" w:rsidRDefault="00767E3E" w:rsidP="00767E3E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lang w:val="sr-Cyrl-RS"/>
                    </w:rPr>
                    <w:t xml:space="preserve">                      </w:t>
                  </w:r>
                  <w:r w:rsidR="009638DD">
                    <w:rPr>
                      <w:rFonts w:ascii="Times New Roman" w:hAnsi="Times New Roman"/>
                      <w:b/>
                    </w:rPr>
                    <w:t>8.30-10.0</w:t>
                  </w:r>
                  <w:r w:rsidR="009638DD" w:rsidRPr="00DE58E3">
                    <w:rPr>
                      <w:rFonts w:ascii="Times New Roman" w:hAnsi="Times New Roman"/>
                      <w:b/>
                    </w:rPr>
                    <w:t>0h</w:t>
                  </w:r>
                </w:p>
                <w:p w:rsidR="00767E3E" w:rsidRPr="00E20F4E" w:rsidRDefault="00767E3E" w:rsidP="00767E3E">
                  <w:pPr>
                    <w:pStyle w:val="NoSpacing"/>
                    <w:rPr>
                      <w:rFonts w:ascii="Times New Roman" w:hAnsi="Times New Roman" w:cs="Times New Roman"/>
                      <w:sz w:val="28"/>
                    </w:rPr>
                  </w:pPr>
                  <w:r w:rsidRPr="00E20F4E">
                    <w:rPr>
                      <w:rFonts w:ascii="Times New Roman" w:hAnsi="Times New Roman" w:cs="Times New Roman"/>
                    </w:rPr>
                    <w:t xml:space="preserve">2016/0497 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</w:t>
                  </w:r>
                  <w:r w:rsidRPr="00E20F4E">
                    <w:rPr>
                      <w:rFonts w:ascii="Times New Roman" w:hAnsi="Times New Roman" w:cs="Times New Roman"/>
                    </w:rPr>
                    <w:t>Томић Милан</w:t>
                  </w:r>
                </w:p>
              </w:tc>
            </w:tr>
            <w:tr w:rsidR="00260A2E" w:rsidRPr="00260A2E" w:rsidTr="00260A2E">
              <w:trPr>
                <w:gridBefore w:val="1"/>
                <w:wBefore w:w="13" w:type="dxa"/>
                <w:trHeight w:hRule="exact" w:val="617"/>
              </w:trPr>
              <w:tc>
                <w:tcPr>
                  <w:tcW w:w="406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60A2E" w:rsidRPr="00260A2E" w:rsidRDefault="00260A2E" w:rsidP="00260A2E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0A2E">
                    <w:rPr>
                      <w:b/>
                      <w:sz w:val="28"/>
                      <w:szCs w:val="28"/>
                    </w:rPr>
                    <w:t>Подгрупа Ц</w:t>
                  </w:r>
                </w:p>
              </w:tc>
            </w:tr>
            <w:tr w:rsidR="00895641" w:rsidRPr="00D1267C" w:rsidTr="00767E3E">
              <w:trPr>
                <w:gridBefore w:val="1"/>
                <w:wBefore w:w="13" w:type="dxa"/>
                <w:trHeight w:hRule="exact" w:val="293"/>
              </w:trPr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10</w:t>
                  </w:r>
                </w:p>
              </w:tc>
              <w:tc>
                <w:tcPr>
                  <w:tcW w:w="290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ојићевић Стефан</w:t>
                  </w:r>
                </w:p>
              </w:tc>
            </w:tr>
            <w:tr w:rsidR="00724A2D" w:rsidRPr="00D1267C" w:rsidTr="00895641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24A2D" w:rsidRPr="00D1267C" w:rsidRDefault="00724A2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724A2D">
                    <w:rPr>
                      <w:rFonts w:ascii="Times New Roman" w:hAnsi="Times New Roman"/>
                    </w:rPr>
                    <w:t>2015/0465</w:t>
                  </w:r>
                </w:p>
              </w:tc>
              <w:tc>
                <w:tcPr>
                  <w:tcW w:w="290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24A2D" w:rsidRPr="00D1267C" w:rsidRDefault="00724A2D" w:rsidP="00724A2D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724A2D">
                    <w:rPr>
                      <w:rFonts w:ascii="Times New Roman" w:hAnsi="Times New Roman"/>
                    </w:rPr>
                    <w:t>Стублинчевић Милица</w:t>
                  </w:r>
                </w:p>
              </w:tc>
            </w:tr>
            <w:tr w:rsidR="00895641" w:rsidRPr="00D1267C" w:rsidTr="00767E3E">
              <w:trPr>
                <w:trHeight w:hRule="exact" w:val="605"/>
              </w:trPr>
              <w:tc>
                <w:tcPr>
                  <w:tcW w:w="118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7E3E" w:rsidRDefault="00767E3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44</w:t>
                  </w:r>
                </w:p>
              </w:tc>
              <w:tc>
                <w:tcPr>
                  <w:tcW w:w="289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7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уботић Јован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92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арабић Иван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95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еодосић Валерија</w:t>
                  </w:r>
                </w:p>
              </w:tc>
            </w:tr>
            <w:tr w:rsidR="005F00EF" w:rsidRPr="00D1267C" w:rsidTr="005F00EF">
              <w:trPr>
                <w:trHeight w:hRule="exact" w:val="563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F00EF" w:rsidRPr="005F00EF" w:rsidRDefault="00767E3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Асс. Др Борко Стојановић, Урологија, 4. Спрат</w:t>
                  </w:r>
                </w:p>
              </w:tc>
            </w:tr>
            <w:tr w:rsidR="00895641" w:rsidRPr="00D1267C" w:rsidTr="00E20F4E">
              <w:trPr>
                <w:trHeight w:hRule="exact" w:val="572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77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ешић Кристин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53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ешовић Бојан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46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одоров Теодора</w:t>
                  </w:r>
                </w:p>
              </w:tc>
            </w:tr>
            <w:tr w:rsidR="00895641" w:rsidRPr="00D1267C" w:rsidTr="00767E3E">
              <w:trPr>
                <w:trHeight w:hRule="exact" w:val="527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7E3E" w:rsidRDefault="00767E3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73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омић Ана</w:t>
                  </w:r>
                </w:p>
              </w:tc>
            </w:tr>
            <w:tr w:rsidR="00724A2D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24A2D" w:rsidRPr="00D1267C" w:rsidRDefault="00724A2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724A2D">
                    <w:rPr>
                      <w:rFonts w:ascii="Times New Roman" w:hAnsi="Times New Roman"/>
                    </w:rPr>
                    <w:t>МД130179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24A2D" w:rsidRPr="00D1267C" w:rsidRDefault="00724A2D" w:rsidP="00724A2D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724A2D">
                    <w:rPr>
                      <w:rFonts w:ascii="Times New Roman" w:hAnsi="Times New Roman"/>
                    </w:rPr>
                    <w:t>Томић Ирин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34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омић Ратомир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08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опаловић Павле</w:t>
                  </w:r>
                </w:p>
              </w:tc>
            </w:tr>
            <w:tr w:rsidR="005F00EF" w:rsidRPr="00D1267C" w:rsidTr="005F00EF">
              <w:trPr>
                <w:trHeight w:hRule="exact" w:val="662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F00EF" w:rsidRPr="00E43FB6" w:rsidRDefault="005F00EF" w:rsidP="005F00E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E43FB6">
                    <w:rPr>
                      <w:rFonts w:ascii="Times New Roman" w:hAnsi="Times New Roman"/>
                      <w:b/>
                      <w:i/>
                      <w:u w:val="single"/>
                    </w:rPr>
                    <w:t xml:space="preserve">Асс. Др Владимир Радловић, </w:t>
                  </w:r>
                  <w:r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Урологија</w:t>
                  </w:r>
                  <w:r w:rsidRPr="00E43FB6">
                    <w:rPr>
                      <w:rFonts w:ascii="Times New Roman" w:hAnsi="Times New Roman"/>
                      <w:b/>
                      <w:i/>
                      <w:u w:val="single"/>
                    </w:rPr>
                    <w:t>, 4. Спрат</w:t>
                  </w:r>
                </w:p>
                <w:p w:rsidR="005F00EF" w:rsidRPr="00D1267C" w:rsidRDefault="005F00E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895641" w:rsidRPr="00D1267C" w:rsidTr="00E20F4E">
              <w:trPr>
                <w:trHeight w:hRule="exact" w:val="608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51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опић Бојан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22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отаки Мари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29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от Јулија</w:t>
                  </w:r>
                </w:p>
              </w:tc>
            </w:tr>
            <w:tr w:rsidR="00895641" w:rsidRPr="00D1267C" w:rsidTr="00767E3E">
              <w:trPr>
                <w:trHeight w:hRule="exact" w:val="653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7E3E" w:rsidRDefault="00767E3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41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рипковић Веселин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00439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Трновац Анђела</w:t>
                  </w:r>
                </w:p>
              </w:tc>
            </w:tr>
            <w:tr w:rsidR="00BC1F98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1F98" w:rsidRPr="00D1267C" w:rsidRDefault="00BC1F9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BC1F98">
                    <w:rPr>
                      <w:rFonts w:ascii="Times New Roman" w:hAnsi="Times New Roman"/>
                    </w:rPr>
                    <w:t>МД100116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C1F98" w:rsidRPr="00D1267C" w:rsidRDefault="00BC1F98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BC1F98">
                    <w:rPr>
                      <w:rFonts w:ascii="Times New Roman" w:hAnsi="Times New Roman"/>
                    </w:rPr>
                    <w:t>Ћалић Милан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24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Ћираковић Љубомир</w:t>
                  </w:r>
                </w:p>
              </w:tc>
            </w:tr>
            <w:tr w:rsidR="005F00EF" w:rsidRPr="00D1267C" w:rsidTr="005F00EF">
              <w:trPr>
                <w:trHeight w:hRule="exact" w:val="590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F00EF" w:rsidRPr="00D1267C" w:rsidRDefault="00767E3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5F00EF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Др Ђорђе Топличић, Неонатална хирургија, 3. Спрат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895641" w:rsidRPr="00D1267C" w:rsidTr="00E20F4E">
              <w:trPr>
                <w:trHeight w:hRule="exact" w:val="572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455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Ћулум Иван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49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Урошевић Ирена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248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Усиљанин Иво</w:t>
                  </w:r>
                </w:p>
              </w:tc>
            </w:tr>
            <w:tr w:rsidR="00895641" w:rsidRPr="00D1267C" w:rsidTr="00895641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27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Филиповић Александра</w:t>
                  </w:r>
                </w:p>
              </w:tc>
            </w:tr>
            <w:tr w:rsidR="00895641" w:rsidRPr="00D1267C" w:rsidTr="00767E3E">
              <w:trPr>
                <w:trHeight w:hRule="exact" w:val="635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67E3E" w:rsidRDefault="00767E3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49</w:t>
                  </w:r>
                </w:p>
              </w:tc>
              <w:tc>
                <w:tcPr>
                  <w:tcW w:w="28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Филиповић Кристина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8A5A58" w:rsidRDefault="00D13F4D" w:rsidP="00D13F4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8A5A58">
                    <w:rPr>
                      <w:rFonts w:ascii="Times New Roman" w:hAnsi="Times New Roman"/>
                    </w:rPr>
                    <w:t xml:space="preserve">2015/0427 </w:t>
                  </w:r>
                  <w:r w:rsidR="00767E3E">
                    <w:rPr>
                      <w:rFonts w:ascii="Times New Roman" w:hAnsi="Times New Roman"/>
                      <w:lang w:val="sr-Cyrl-RS"/>
                    </w:rPr>
                    <w:t xml:space="preserve">  </w:t>
                  </w:r>
                  <w:r w:rsidRPr="008A5A58">
                    <w:rPr>
                      <w:rFonts w:ascii="Times New Roman" w:hAnsi="Times New Roman"/>
                    </w:rPr>
                    <w:t>Трифуновић Богдан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8A5A58" w:rsidRDefault="00D13F4D" w:rsidP="00D13F4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8A5A58">
                    <w:rPr>
                      <w:rFonts w:ascii="Times New Roman" w:hAnsi="Times New Roman"/>
                    </w:rPr>
                    <w:t xml:space="preserve">МД140372 </w:t>
                  </w:r>
                  <w:r w:rsidR="00767E3E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8A5A58">
                    <w:rPr>
                      <w:rFonts w:ascii="Times New Roman" w:hAnsi="Times New Roman"/>
                    </w:rPr>
                    <w:t>Филиповић Александар</w:t>
                  </w:r>
                </w:p>
              </w:tc>
            </w:tr>
            <w:tr w:rsidR="00EE18F5" w:rsidRPr="00D1267C" w:rsidTr="00B461F6">
              <w:trPr>
                <w:trHeight w:hRule="exact" w:val="300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8F5" w:rsidRDefault="00EE18F5" w:rsidP="00EE18F5">
                  <w:r w:rsidRPr="00F87143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lastRenderedPageBreak/>
                    <w:t>Др Ђорђе Топличић, Неонатална хирургија, 3. Спрат</w:t>
                  </w:r>
                  <w:r w:rsidRPr="00F8714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13F4D" w:rsidRPr="00D1267C" w:rsidTr="00EE18F5">
              <w:trPr>
                <w:trHeight w:hRule="exact" w:val="677"/>
              </w:trPr>
              <w:tc>
                <w:tcPr>
                  <w:tcW w:w="4075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Pr="00943944" w:rsidRDefault="00943944" w:rsidP="00943944">
                  <w:pPr>
                    <w:pStyle w:val="NoSpacing"/>
                    <w:rPr>
                      <w:b/>
                    </w:rPr>
                  </w:pPr>
                  <w:r w:rsidRPr="00943944">
                    <w:rPr>
                      <w:b/>
                    </w:rPr>
                    <w:t xml:space="preserve">10.30-12.00h </w:t>
                  </w:r>
                </w:p>
                <w:p w:rsidR="00D13F4D" w:rsidRPr="008A5A58" w:rsidRDefault="00D13F4D" w:rsidP="00D13F4D">
                  <w:pPr>
                    <w:autoSpaceDE w:val="0"/>
                    <w:autoSpaceDN w:val="0"/>
                    <w:adjustRightInd w:val="0"/>
                    <w:rPr>
                      <w:rFonts w:asciiTheme="majorHAnsi" w:eastAsia="TimesNewRomanPSMT" w:hAnsiTheme="majorHAnsi" w:cstheme="majorHAnsi"/>
                    </w:rPr>
                  </w:pPr>
                  <w:r w:rsidRPr="008A5A58">
                    <w:rPr>
                      <w:rFonts w:ascii="Times New Roman" w:hAnsi="Times New Roman"/>
                    </w:rPr>
                    <w:t xml:space="preserve">2016/0305 </w:t>
                  </w:r>
                  <w:r w:rsidR="00767E3E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="008269ED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8A5A58">
                    <w:rPr>
                      <w:rFonts w:ascii="Times New Roman" w:hAnsi="Times New Roman"/>
                    </w:rPr>
                    <w:t>Филиповић Ана</w:t>
                  </w:r>
                </w:p>
              </w:tc>
            </w:tr>
          </w:tbl>
          <w:p w:rsidR="00DD0A03" w:rsidRPr="00780051" w:rsidRDefault="00DD0A03" w:rsidP="0089564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</w:tr>
      <w:tr w:rsidR="00BD66A1" w:rsidRPr="00524E50" w:rsidTr="00E20F4E">
        <w:trPr>
          <w:trHeight w:val="13400"/>
        </w:trPr>
        <w:tc>
          <w:tcPr>
            <w:tcW w:w="4503" w:type="dxa"/>
          </w:tcPr>
          <w:tbl>
            <w:tblPr>
              <w:tblpPr w:leftFromText="180" w:rightFromText="180" w:horzAnchor="margin" w:tblpY="-1275"/>
              <w:tblOverlap w:val="never"/>
              <w:tblW w:w="418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159"/>
              <w:gridCol w:w="8"/>
              <w:gridCol w:w="3004"/>
            </w:tblGrid>
            <w:tr w:rsidR="00EE18F5" w:rsidRPr="00D1267C" w:rsidTr="00EE18F5">
              <w:trPr>
                <w:gridBefore w:val="1"/>
                <w:wBefore w:w="13" w:type="dxa"/>
                <w:trHeight w:hRule="exact" w:val="545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8F5" w:rsidRDefault="00EE18F5" w:rsidP="00EE18F5">
                  <w:r w:rsidRPr="002D11AC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lastRenderedPageBreak/>
                    <w:t>Проф.Др. Мирослав Ђорђевић, Урологија, 4. Спрат</w:t>
                  </w:r>
                </w:p>
              </w:tc>
            </w:tr>
            <w:tr w:rsidR="00E20F4E" w:rsidRPr="00D1267C" w:rsidTr="00EE18F5">
              <w:trPr>
                <w:gridBefore w:val="1"/>
                <w:wBefore w:w="13" w:type="dxa"/>
                <w:trHeight w:hRule="exact" w:val="545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E20F4E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 xml:space="preserve">                    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="00943944" w:rsidRPr="004F5379">
                    <w:rPr>
                      <w:rFonts w:ascii="Times New Roman" w:hAnsi="Times New Roman" w:cs="Times New Roman"/>
                      <w:b/>
                    </w:rPr>
                    <w:t>0h</w:t>
                  </w:r>
                </w:p>
                <w:p w:rsidR="00E20F4E" w:rsidRPr="00D1267C" w:rsidRDefault="00E20F4E" w:rsidP="00E20F4E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337FD1">
                    <w:rPr>
                      <w:rFonts w:ascii="Times New Roman" w:hAnsi="Times New Roman"/>
                    </w:rPr>
                    <w:t>МД130318 Станојевић Милена</w:t>
                  </w:r>
                </w:p>
              </w:tc>
            </w:tr>
            <w:tr w:rsidR="00260A2E" w:rsidRPr="00D1267C" w:rsidTr="00EE18F5">
              <w:trPr>
                <w:gridBefore w:val="1"/>
                <w:wBefore w:w="13" w:type="dxa"/>
                <w:trHeight w:hRule="exact" w:val="527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60A2E" w:rsidRPr="00260A2E" w:rsidRDefault="00260A2E" w:rsidP="00260A2E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0A2E">
                    <w:rPr>
                      <w:b/>
                      <w:sz w:val="28"/>
                      <w:szCs w:val="28"/>
                    </w:rPr>
                    <w:t>Подгрупа Б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00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ловић Милица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63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рбљак Драгутин</w:t>
                  </w:r>
                </w:p>
              </w:tc>
            </w:tr>
            <w:tr w:rsidR="003244F2" w:rsidRPr="00D1267C" w:rsidTr="00EE18F5">
              <w:trPr>
                <w:gridBefore w:val="1"/>
                <w:wBefore w:w="13" w:type="dxa"/>
                <w:trHeight w:val="595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3244F2" w:rsidRPr="003244F2" w:rsidRDefault="003244F2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</w:pPr>
                  <w:r w:rsidRPr="003244F2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Проф.Др Александар Сретеновић, Васкуларна хирургија 4. Спрат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59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F00EF" w:rsidRDefault="005F00E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27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ретеновић Кристина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30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ретеновић Миодраг</w:t>
                  </w:r>
                </w:p>
              </w:tc>
            </w:tr>
            <w:tr w:rsidR="000E1B4A" w:rsidRPr="00D1267C" w:rsidTr="00EE18F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1B4A" w:rsidRPr="00D1267C" w:rsidRDefault="000E1B4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>2016/0354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1B4A" w:rsidRPr="00D1267C" w:rsidRDefault="000E1B4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>Срећковић Драгана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572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04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E20F4E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895641" w:rsidRPr="00D1267C" w:rsidRDefault="00895641" w:rsidP="00E20F4E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анисављевић Тамара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19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анић Лидија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17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анић Невена</w:t>
                  </w:r>
                </w:p>
              </w:tc>
            </w:tr>
            <w:tr w:rsidR="003244F2" w:rsidRPr="00D1267C" w:rsidTr="00EE18F5">
              <w:trPr>
                <w:gridBefore w:val="1"/>
                <w:wBefore w:w="13" w:type="dxa"/>
                <w:trHeight w:hRule="exact" w:val="653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4F2" w:rsidRPr="00997AB8" w:rsidRDefault="003244F2" w:rsidP="003244F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997AB8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Јелена Пејановић, Абдоминална хирургија, 4. Спрат</w:t>
                  </w:r>
                </w:p>
                <w:p w:rsidR="003244F2" w:rsidRPr="00D1267C" w:rsidRDefault="003244F2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545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F00EF" w:rsidRDefault="005F00EF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86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анковић Ана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12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анковић Бојана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16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анковић Давид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572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79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943944" w:rsidP="00E20F4E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h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анковић Јана</w:t>
                  </w:r>
                </w:p>
              </w:tc>
            </w:tr>
            <w:tr w:rsidR="000E1B4A" w:rsidRPr="00D1267C" w:rsidTr="00EE18F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1B4A" w:rsidRPr="00D1267C" w:rsidRDefault="000E1B4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>2016/0002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1B4A" w:rsidRPr="00D1267C" w:rsidRDefault="000E1B4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>Станковић Теодора</w:t>
                  </w: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30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75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аноевски Марина</w:t>
                  </w:r>
                </w:p>
              </w:tc>
            </w:tr>
            <w:tr w:rsidR="003244F2" w:rsidRPr="00D1267C" w:rsidTr="00EE18F5">
              <w:trPr>
                <w:gridBefore w:val="1"/>
                <w:wBefore w:w="13" w:type="dxa"/>
                <w:trHeight w:hRule="exact" w:val="617"/>
              </w:trPr>
              <w:tc>
                <w:tcPr>
                  <w:tcW w:w="41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4F2" w:rsidRPr="00997AB8" w:rsidRDefault="003244F2" w:rsidP="003244F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i/>
                      <w:u w:val="single"/>
                    </w:rPr>
                  </w:pPr>
                  <w:r w:rsidRPr="00997AB8">
                    <w:rPr>
                      <w:rFonts w:ascii="Times New Roman" w:hAnsi="Times New Roman"/>
                      <w:b/>
                      <w:i/>
                      <w:u w:val="single"/>
                    </w:rPr>
                    <w:t>Асс. Др Бранислав Јовановић, Абдоминална хирургија, 4. Спрат</w:t>
                  </w:r>
                </w:p>
                <w:p w:rsidR="003244F2" w:rsidRPr="00D1267C" w:rsidRDefault="003244F2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</w:tc>
            </w:tr>
            <w:tr w:rsidR="00895641" w:rsidRPr="00D1267C" w:rsidTr="00EE18F5">
              <w:trPr>
                <w:gridBefore w:val="1"/>
                <w:wBefore w:w="13" w:type="dxa"/>
                <w:trHeight w:hRule="exact" w:val="590"/>
              </w:trPr>
              <w:tc>
                <w:tcPr>
                  <w:tcW w:w="1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91</w:t>
                  </w:r>
                </w:p>
              </w:tc>
              <w:tc>
                <w:tcPr>
                  <w:tcW w:w="3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анојевић Александар</w:t>
                  </w:r>
                </w:p>
              </w:tc>
            </w:tr>
            <w:tr w:rsidR="00895641" w:rsidRPr="00D1267C" w:rsidTr="00EE18F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30424</w:t>
                  </w:r>
                </w:p>
              </w:tc>
              <w:tc>
                <w:tcPr>
                  <w:tcW w:w="3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анојевић Кристина</w:t>
                  </w:r>
                </w:p>
              </w:tc>
            </w:tr>
            <w:tr w:rsidR="00895641" w:rsidRPr="00D1267C" w:rsidTr="00EE18F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08</w:t>
                  </w:r>
                </w:p>
              </w:tc>
              <w:tc>
                <w:tcPr>
                  <w:tcW w:w="3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ефановић Оливера</w:t>
                  </w:r>
                </w:p>
              </w:tc>
            </w:tr>
            <w:tr w:rsidR="00895641" w:rsidRPr="00D1267C" w:rsidTr="00EE18F5">
              <w:trPr>
                <w:trHeight w:hRule="exact" w:val="572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00</w:t>
                  </w:r>
                </w:p>
              </w:tc>
              <w:tc>
                <w:tcPr>
                  <w:tcW w:w="3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43944" w:rsidRDefault="00943944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оисављевић Зорана</w:t>
                  </w:r>
                </w:p>
              </w:tc>
            </w:tr>
            <w:tr w:rsidR="00895641" w:rsidRPr="00D1267C" w:rsidTr="00EE18F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32</w:t>
                  </w:r>
                </w:p>
              </w:tc>
              <w:tc>
                <w:tcPr>
                  <w:tcW w:w="3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ојадиновић Тамара</w:t>
                  </w:r>
                </w:p>
              </w:tc>
            </w:tr>
            <w:tr w:rsidR="00895641" w:rsidRPr="00D1267C" w:rsidTr="00EE18F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30</w:t>
                  </w:r>
                </w:p>
              </w:tc>
              <w:tc>
                <w:tcPr>
                  <w:tcW w:w="3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ојановић Александар</w:t>
                  </w:r>
                </w:p>
              </w:tc>
            </w:tr>
            <w:tr w:rsidR="003244F2" w:rsidRPr="00D1267C" w:rsidTr="00EE18F5">
              <w:trPr>
                <w:trHeight w:hRule="exact" w:val="905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44F2" w:rsidRPr="003244F2" w:rsidRDefault="003244F2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</w:pPr>
                  <w:r w:rsidRPr="003244F2">
                    <w:rPr>
                      <w:rFonts w:ascii="Times New Roman" w:hAnsi="Times New Roman"/>
                      <w:b/>
                      <w:i/>
                      <w:u w:val="single"/>
                      <w:lang w:val="sr-Cyrl-RS"/>
                    </w:rPr>
                    <w:t>Асс. Др. Марко Мајсторовић, Пластична и реконструктивна хирургија, 3. Спрат</w:t>
                  </w:r>
                </w:p>
              </w:tc>
            </w:tr>
            <w:tr w:rsidR="000E1B4A" w:rsidRPr="00D1267C" w:rsidTr="00EE18F5">
              <w:trPr>
                <w:trHeight w:hRule="exact" w:val="563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</w:p>
                <w:p w:rsidR="000E1B4A" w:rsidRPr="00D1267C" w:rsidRDefault="000E1B4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>2016/0414</w:t>
                  </w:r>
                </w:p>
              </w:tc>
              <w:tc>
                <w:tcPr>
                  <w:tcW w:w="3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8DD" w:rsidRDefault="009638DD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.30-10.0</w:t>
                  </w:r>
                  <w:r w:rsidRPr="00DE58E3">
                    <w:rPr>
                      <w:rFonts w:ascii="Times New Roman" w:hAnsi="Times New Roman"/>
                      <w:b/>
                    </w:rPr>
                    <w:t>0h</w:t>
                  </w:r>
                  <w:r w:rsidRPr="00D1267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E1B4A" w:rsidRPr="00D1267C" w:rsidRDefault="000E1B4A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0E1B4A">
                    <w:rPr>
                      <w:rFonts w:ascii="Times New Roman" w:hAnsi="Times New Roman"/>
                    </w:rPr>
                    <w:t>Стојановић Емилија</w:t>
                  </w:r>
                </w:p>
              </w:tc>
            </w:tr>
            <w:tr w:rsidR="00895641" w:rsidRPr="00D1267C" w:rsidTr="00EE18F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48</w:t>
                  </w:r>
                </w:p>
              </w:tc>
              <w:tc>
                <w:tcPr>
                  <w:tcW w:w="3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ојановић Марија</w:t>
                  </w:r>
                </w:p>
              </w:tc>
            </w:tr>
            <w:tr w:rsidR="00895641" w:rsidRPr="00D1267C" w:rsidTr="00EE18F5">
              <w:trPr>
                <w:trHeight w:hRule="exact" w:val="300"/>
              </w:trPr>
              <w:tc>
                <w:tcPr>
                  <w:tcW w:w="118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45</w:t>
                  </w:r>
                </w:p>
              </w:tc>
              <w:tc>
                <w:tcPr>
                  <w:tcW w:w="3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Стојиљковић Милица</w:t>
                  </w:r>
                </w:p>
              </w:tc>
            </w:tr>
            <w:tr w:rsidR="00D13F4D" w:rsidRPr="00D1267C" w:rsidTr="00EE18F5">
              <w:trPr>
                <w:trHeight w:hRule="exact" w:val="572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20F4E" w:rsidRDefault="00E20F4E" w:rsidP="00E20F4E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sr-Cyrl-RS"/>
                    </w:rPr>
                    <w:t xml:space="preserve">                     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0.3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>0-1</w:t>
                  </w:r>
                  <w:r w:rsidR="00943944">
                    <w:rPr>
                      <w:rFonts w:ascii="Times New Roman" w:hAnsi="Times New Roman" w:cs="Times New Roman"/>
                      <w:b/>
                    </w:rPr>
                    <w:t>2.0</w:t>
                  </w:r>
                  <w:r w:rsidRPr="004F5379">
                    <w:rPr>
                      <w:rFonts w:ascii="Times New Roman" w:hAnsi="Times New Roman" w:cs="Times New Roman"/>
                      <w:b/>
                    </w:rPr>
                    <w:t xml:space="preserve">0h </w:t>
                  </w:r>
                </w:p>
                <w:p w:rsidR="00D13F4D" w:rsidRPr="0084576A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84576A">
                    <w:rPr>
                      <w:rFonts w:ascii="Times New Roman" w:hAnsi="Times New Roman"/>
                    </w:rPr>
                    <w:t xml:space="preserve">2016/0496 </w:t>
                  </w:r>
                  <w:r w:rsidR="00E20F4E">
                    <w:rPr>
                      <w:rFonts w:ascii="Times New Roman" w:hAnsi="Times New Roman"/>
                      <w:lang w:val="sr-Cyrl-RS"/>
                    </w:rPr>
                    <w:t xml:space="preserve">  </w:t>
                  </w:r>
                  <w:r w:rsidRPr="0084576A">
                    <w:rPr>
                      <w:rFonts w:ascii="Times New Roman" w:hAnsi="Times New Roman"/>
                    </w:rPr>
                    <w:t>Стевановић Невена</w:t>
                  </w:r>
                </w:p>
              </w:tc>
            </w:tr>
            <w:tr w:rsidR="00D13F4D" w:rsidRPr="00D1267C" w:rsidTr="00EE18F5">
              <w:trPr>
                <w:trHeight w:hRule="exact" w:val="300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84576A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84576A">
                    <w:rPr>
                      <w:rFonts w:ascii="Times New Roman" w:hAnsi="Times New Roman"/>
                    </w:rPr>
                    <w:lastRenderedPageBreak/>
                    <w:t xml:space="preserve">МД130514 </w:t>
                  </w:r>
                  <w:r w:rsidR="00E20F4E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84576A">
                    <w:rPr>
                      <w:rFonts w:ascii="Times New Roman" w:hAnsi="Times New Roman"/>
                    </w:rPr>
                    <w:t>Стојковић Даниела</w:t>
                  </w:r>
                </w:p>
              </w:tc>
            </w:tr>
            <w:tr w:rsidR="00D13F4D" w:rsidRPr="00D1267C" w:rsidTr="00EE18F5">
              <w:trPr>
                <w:trHeight w:hRule="exact" w:val="300"/>
              </w:trPr>
              <w:tc>
                <w:tcPr>
                  <w:tcW w:w="4184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84576A" w:rsidRDefault="00D13F4D" w:rsidP="00D13F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84576A">
                    <w:rPr>
                      <w:rFonts w:ascii="Times New Roman" w:hAnsi="Times New Roman"/>
                    </w:rPr>
                    <w:t xml:space="preserve">2015/0485 </w:t>
                  </w:r>
                  <w:r w:rsidR="00E20F4E">
                    <w:rPr>
                      <w:rFonts w:ascii="Times New Roman" w:hAnsi="Times New Roman"/>
                      <w:lang w:val="sr-Cyrl-RS"/>
                    </w:rPr>
                    <w:t xml:space="preserve">  </w:t>
                  </w:r>
                  <w:r w:rsidRPr="0084576A">
                    <w:rPr>
                      <w:rFonts w:ascii="Times New Roman" w:hAnsi="Times New Roman"/>
                    </w:rPr>
                    <w:t>Суша Бранка</w:t>
                  </w:r>
                </w:p>
              </w:tc>
            </w:tr>
          </w:tbl>
          <w:p w:rsidR="00E6051D" w:rsidRPr="00780051" w:rsidRDefault="00E6051D" w:rsidP="0078005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</w:rPr>
            </w:pPr>
          </w:p>
        </w:tc>
        <w:tc>
          <w:tcPr>
            <w:tcW w:w="4394" w:type="dxa"/>
          </w:tcPr>
          <w:p w:rsidR="00780051" w:rsidRPr="00BC1F98" w:rsidRDefault="0054043D" w:rsidP="00895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8"/>
                <w:szCs w:val="22"/>
                <w:lang w:val="sr-Cyrl-RS"/>
              </w:rPr>
            </w:pPr>
            <w:r w:rsidRPr="00CB0584">
              <w:rPr>
                <w:rFonts w:asciiTheme="majorHAnsi" w:hAnsiTheme="majorHAnsi" w:cstheme="majorHAnsi"/>
                <w:b/>
                <w:sz w:val="28"/>
                <w:szCs w:val="22"/>
              </w:rPr>
              <w:lastRenderedPageBreak/>
              <w:t>Подгрупа Д</w:t>
            </w:r>
            <w:r w:rsidR="00BC1F98">
              <w:rPr>
                <w:rFonts w:asciiTheme="majorHAnsi" w:hAnsiTheme="majorHAnsi" w:cstheme="majorHAnsi"/>
                <w:b/>
                <w:sz w:val="28"/>
                <w:szCs w:val="22"/>
                <w:lang w:val="sr-Cyrl-RS"/>
              </w:rPr>
              <w:t xml:space="preserve"> – ИМД, Нови Београд</w:t>
            </w:r>
          </w:p>
          <w:tbl>
            <w:tblPr>
              <w:tblW w:w="0" w:type="auto"/>
              <w:tblInd w:w="1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4"/>
              <w:gridCol w:w="2888"/>
            </w:tblGrid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17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Folich Daniela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9/0575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Хајровић Дино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26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Цветић Владимир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20441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Цветић Филип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35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Цветковић Настасија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93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Цветковић Наталија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357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Црногорац Оливера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048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Цхалаби Етир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 w:right="-25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MD150598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Чавић Немања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393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Чавић Теодора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526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Чолић Анка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00273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Чолић Ирена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06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Чоловић Владан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7/0597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Џида Мирко</w:t>
                  </w:r>
                </w:p>
              </w:tc>
            </w:tr>
            <w:tr w:rsidR="00895641" w:rsidRPr="00D1267C" w:rsidTr="00C61D50">
              <w:trPr>
                <w:trHeight w:hRule="exact" w:val="300"/>
              </w:trPr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161</w:t>
                  </w:r>
                </w:p>
              </w:tc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Шапоњић Ивана</w:t>
                  </w:r>
                </w:p>
              </w:tc>
            </w:tr>
            <w:tr w:rsidR="00895641" w:rsidRPr="00D1267C" w:rsidTr="00D13F4D">
              <w:trPr>
                <w:trHeight w:hRule="exact" w:val="300"/>
              </w:trPr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252</w:t>
                  </w:r>
                </w:p>
              </w:tc>
              <w:tc>
                <w:tcPr>
                  <w:tcW w:w="2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Шаренац Матија</w:t>
                  </w:r>
                </w:p>
              </w:tc>
            </w:tr>
            <w:tr w:rsidR="00895641" w:rsidRPr="00D1267C" w:rsidTr="00D13F4D">
              <w:trPr>
                <w:trHeight w:hRule="exact" w:val="300"/>
              </w:trPr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510</w:t>
                  </w:r>
                </w:p>
              </w:tc>
              <w:tc>
                <w:tcPr>
                  <w:tcW w:w="2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Шаула Изабелла</w:t>
                  </w:r>
                </w:p>
              </w:tc>
            </w:tr>
            <w:tr w:rsidR="00895641" w:rsidRPr="00D1267C" w:rsidTr="00D13F4D">
              <w:trPr>
                <w:trHeight w:hRule="exact" w:val="300"/>
              </w:trPr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59</w:t>
                  </w:r>
                </w:p>
              </w:tc>
              <w:tc>
                <w:tcPr>
                  <w:tcW w:w="2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Шкобо Страхиња</w:t>
                  </w:r>
                </w:p>
              </w:tc>
            </w:tr>
            <w:tr w:rsidR="00895641" w:rsidRPr="00D1267C" w:rsidTr="00D13F4D">
              <w:trPr>
                <w:trHeight w:hRule="exact" w:val="300"/>
              </w:trPr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142</w:t>
                  </w:r>
                </w:p>
              </w:tc>
              <w:tc>
                <w:tcPr>
                  <w:tcW w:w="2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Шкрбић Јанко</w:t>
                  </w:r>
                </w:p>
              </w:tc>
            </w:tr>
            <w:tr w:rsidR="00895641" w:rsidRPr="00D1267C" w:rsidTr="00D13F4D">
              <w:trPr>
                <w:trHeight w:hRule="exact" w:val="300"/>
              </w:trPr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55</w:t>
                  </w:r>
                </w:p>
              </w:tc>
              <w:tc>
                <w:tcPr>
                  <w:tcW w:w="2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Шљукић Алекса</w:t>
                  </w:r>
                </w:p>
              </w:tc>
            </w:tr>
            <w:tr w:rsidR="00895641" w:rsidRPr="00D1267C" w:rsidTr="00D13F4D">
              <w:trPr>
                <w:trHeight w:hRule="exact" w:val="300"/>
              </w:trPr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6/0482</w:t>
                  </w:r>
                </w:p>
              </w:tc>
              <w:tc>
                <w:tcPr>
                  <w:tcW w:w="2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Шобот Небојша</w:t>
                  </w:r>
                </w:p>
              </w:tc>
            </w:tr>
            <w:tr w:rsidR="00895641" w:rsidRPr="00D1267C" w:rsidTr="00D13F4D">
              <w:trPr>
                <w:trHeight w:hRule="exact" w:val="300"/>
              </w:trPr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МД140297</w:t>
                  </w:r>
                </w:p>
              </w:tc>
              <w:tc>
                <w:tcPr>
                  <w:tcW w:w="2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Шојић Урош</w:t>
                  </w:r>
                </w:p>
              </w:tc>
            </w:tr>
            <w:tr w:rsidR="00895641" w:rsidRPr="00D1267C" w:rsidTr="00D13F4D">
              <w:trPr>
                <w:trHeight w:hRule="exact" w:val="300"/>
              </w:trPr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2015/0545</w:t>
                  </w:r>
                </w:p>
              </w:tc>
              <w:tc>
                <w:tcPr>
                  <w:tcW w:w="2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D1267C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 w:rsidRPr="00D1267C">
                    <w:rPr>
                      <w:rFonts w:ascii="Times New Roman" w:hAnsi="Times New Roman"/>
                    </w:rPr>
                    <w:t>Шујица Јелена</w:t>
                  </w:r>
                </w:p>
              </w:tc>
            </w:tr>
            <w:tr w:rsidR="00895641" w:rsidRPr="00D1267C" w:rsidTr="00D13F4D">
              <w:trPr>
                <w:trHeight w:hRule="exact" w:val="300"/>
              </w:trPr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895641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6/497</w:t>
                  </w:r>
                </w:p>
              </w:tc>
              <w:tc>
                <w:tcPr>
                  <w:tcW w:w="2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95641" w:rsidRPr="00895641" w:rsidRDefault="00895641" w:rsidP="009012F9">
                  <w:pPr>
                    <w:widowControl w:val="0"/>
                    <w:autoSpaceDE w:val="0"/>
                    <w:autoSpaceDN w:val="0"/>
                    <w:adjustRightInd w:val="0"/>
                    <w:spacing w:before="14" w:after="0"/>
                    <w:ind w:left="3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омић Милан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E024B0" w:rsidRDefault="00D13F4D" w:rsidP="00D13F4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024B0">
                    <w:rPr>
                      <w:rFonts w:ascii="Times New Roman" w:hAnsi="Times New Roman"/>
                    </w:rPr>
                    <w:t>МД140531 Цветковић Марко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Pr="00E024B0" w:rsidRDefault="00D13F4D" w:rsidP="00D13F4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024B0">
                    <w:rPr>
                      <w:rFonts w:ascii="Times New Roman" w:hAnsi="Times New Roman"/>
                    </w:rPr>
                    <w:t>МД130379 Чикарић Тамара</w:t>
                  </w:r>
                </w:p>
              </w:tc>
            </w:tr>
            <w:tr w:rsidR="00D13F4D" w:rsidRPr="00D1267C" w:rsidTr="00B461F6">
              <w:trPr>
                <w:trHeight w:hRule="exact" w:val="300"/>
              </w:trPr>
              <w:tc>
                <w:tcPr>
                  <w:tcW w:w="40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3F4D" w:rsidRDefault="00D13F4D" w:rsidP="00D13F4D">
                  <w:r w:rsidRPr="00E024B0">
                    <w:rPr>
                      <w:rFonts w:ascii="Times New Roman" w:hAnsi="Times New Roman"/>
                    </w:rPr>
                    <w:t>МД130450 Шутић Ана</w:t>
                  </w:r>
                </w:p>
              </w:tc>
            </w:tr>
          </w:tbl>
          <w:p w:rsidR="00CB0584" w:rsidRPr="00CB0584" w:rsidRDefault="00CB0584" w:rsidP="008956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2E424A" w:rsidRPr="00524E50" w:rsidRDefault="002E424A" w:rsidP="009650C2">
      <w:pPr>
        <w:rPr>
          <w:rFonts w:ascii="Times New Roman" w:hAnsi="Times New Roman" w:cs="Times New Roman"/>
        </w:rPr>
      </w:pPr>
    </w:p>
    <w:sectPr w:rsidR="002E424A" w:rsidRPr="00524E50" w:rsidSect="0088579F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DD" w:rsidRDefault="009638DD" w:rsidP="00767E3E">
      <w:pPr>
        <w:spacing w:after="0"/>
      </w:pPr>
      <w:r>
        <w:separator/>
      </w:r>
    </w:p>
  </w:endnote>
  <w:endnote w:type="continuationSeparator" w:id="0">
    <w:p w:rsidR="009638DD" w:rsidRDefault="009638DD" w:rsidP="00767E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131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8DD" w:rsidRDefault="00963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3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38DD" w:rsidRDefault="00963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DD" w:rsidRDefault="009638DD" w:rsidP="00767E3E">
      <w:pPr>
        <w:spacing w:after="0"/>
      </w:pPr>
      <w:r>
        <w:separator/>
      </w:r>
    </w:p>
  </w:footnote>
  <w:footnote w:type="continuationSeparator" w:id="0">
    <w:p w:rsidR="009638DD" w:rsidRDefault="009638DD" w:rsidP="00767E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4605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38DD" w:rsidRDefault="009638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3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38DD" w:rsidRDefault="00963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C2"/>
    <w:rsid w:val="00010856"/>
    <w:rsid w:val="00025A56"/>
    <w:rsid w:val="00062A04"/>
    <w:rsid w:val="0007266B"/>
    <w:rsid w:val="00073721"/>
    <w:rsid w:val="00083840"/>
    <w:rsid w:val="000909EC"/>
    <w:rsid w:val="000E1B4A"/>
    <w:rsid w:val="00106CBD"/>
    <w:rsid w:val="00115289"/>
    <w:rsid w:val="00151F5E"/>
    <w:rsid w:val="001622AE"/>
    <w:rsid w:val="00162FBF"/>
    <w:rsid w:val="00182E44"/>
    <w:rsid w:val="001C3F97"/>
    <w:rsid w:val="001D6DF6"/>
    <w:rsid w:val="002146B8"/>
    <w:rsid w:val="00232F96"/>
    <w:rsid w:val="00240A94"/>
    <w:rsid w:val="0025141C"/>
    <w:rsid w:val="00260A2E"/>
    <w:rsid w:val="00291BFD"/>
    <w:rsid w:val="002C4CEA"/>
    <w:rsid w:val="002C62F4"/>
    <w:rsid w:val="002E424A"/>
    <w:rsid w:val="00306D13"/>
    <w:rsid w:val="003244F2"/>
    <w:rsid w:val="00365516"/>
    <w:rsid w:val="00377435"/>
    <w:rsid w:val="00386A2D"/>
    <w:rsid w:val="003A229C"/>
    <w:rsid w:val="003A4BDE"/>
    <w:rsid w:val="003C29AC"/>
    <w:rsid w:val="003C3533"/>
    <w:rsid w:val="003D5B58"/>
    <w:rsid w:val="004036A3"/>
    <w:rsid w:val="00460BB4"/>
    <w:rsid w:val="004D7860"/>
    <w:rsid w:val="004F5379"/>
    <w:rsid w:val="004F6377"/>
    <w:rsid w:val="00520DA9"/>
    <w:rsid w:val="00524E50"/>
    <w:rsid w:val="00531978"/>
    <w:rsid w:val="00531AB6"/>
    <w:rsid w:val="0054043D"/>
    <w:rsid w:val="005510F5"/>
    <w:rsid w:val="00556A6D"/>
    <w:rsid w:val="00565B1D"/>
    <w:rsid w:val="005A4970"/>
    <w:rsid w:val="005B5954"/>
    <w:rsid w:val="005E42B6"/>
    <w:rsid w:val="005F00EF"/>
    <w:rsid w:val="006775A9"/>
    <w:rsid w:val="0069093F"/>
    <w:rsid w:val="00724A2D"/>
    <w:rsid w:val="00747402"/>
    <w:rsid w:val="00767168"/>
    <w:rsid w:val="00767E3E"/>
    <w:rsid w:val="00780051"/>
    <w:rsid w:val="007C4DFB"/>
    <w:rsid w:val="00805403"/>
    <w:rsid w:val="00814B53"/>
    <w:rsid w:val="008269ED"/>
    <w:rsid w:val="00831EBE"/>
    <w:rsid w:val="00857404"/>
    <w:rsid w:val="00873F6A"/>
    <w:rsid w:val="0088579F"/>
    <w:rsid w:val="00891647"/>
    <w:rsid w:val="00895641"/>
    <w:rsid w:val="008C2B1D"/>
    <w:rsid w:val="008D5ED2"/>
    <w:rsid w:val="008F2401"/>
    <w:rsid w:val="008F2AD8"/>
    <w:rsid w:val="009012F9"/>
    <w:rsid w:val="00940501"/>
    <w:rsid w:val="00943944"/>
    <w:rsid w:val="009638DD"/>
    <w:rsid w:val="00964F0E"/>
    <w:rsid w:val="009650C2"/>
    <w:rsid w:val="009725B2"/>
    <w:rsid w:val="009B4DBA"/>
    <w:rsid w:val="009E1E27"/>
    <w:rsid w:val="00A32DDC"/>
    <w:rsid w:val="00A55572"/>
    <w:rsid w:val="00A61BDA"/>
    <w:rsid w:val="00A61DF2"/>
    <w:rsid w:val="00A81BEB"/>
    <w:rsid w:val="00A90131"/>
    <w:rsid w:val="00A93A9C"/>
    <w:rsid w:val="00AA6427"/>
    <w:rsid w:val="00AB7533"/>
    <w:rsid w:val="00AC037A"/>
    <w:rsid w:val="00AC0B60"/>
    <w:rsid w:val="00AD4074"/>
    <w:rsid w:val="00AE5CF2"/>
    <w:rsid w:val="00B0061A"/>
    <w:rsid w:val="00B461F6"/>
    <w:rsid w:val="00B5427C"/>
    <w:rsid w:val="00B62006"/>
    <w:rsid w:val="00B7028D"/>
    <w:rsid w:val="00BB62B5"/>
    <w:rsid w:val="00BC1F98"/>
    <w:rsid w:val="00BD66A1"/>
    <w:rsid w:val="00BF33A5"/>
    <w:rsid w:val="00C61D50"/>
    <w:rsid w:val="00C63DAD"/>
    <w:rsid w:val="00C81817"/>
    <w:rsid w:val="00C83486"/>
    <w:rsid w:val="00CB0584"/>
    <w:rsid w:val="00CE0813"/>
    <w:rsid w:val="00D12317"/>
    <w:rsid w:val="00D13F4D"/>
    <w:rsid w:val="00D25861"/>
    <w:rsid w:val="00D3262F"/>
    <w:rsid w:val="00D33A80"/>
    <w:rsid w:val="00D3546E"/>
    <w:rsid w:val="00D5705C"/>
    <w:rsid w:val="00D9262F"/>
    <w:rsid w:val="00D93568"/>
    <w:rsid w:val="00DC4B5F"/>
    <w:rsid w:val="00DD0A03"/>
    <w:rsid w:val="00DE58E3"/>
    <w:rsid w:val="00DF38E7"/>
    <w:rsid w:val="00E20F4E"/>
    <w:rsid w:val="00E6051D"/>
    <w:rsid w:val="00EB01D6"/>
    <w:rsid w:val="00EB062E"/>
    <w:rsid w:val="00EB55A7"/>
    <w:rsid w:val="00EB576A"/>
    <w:rsid w:val="00EC01B9"/>
    <w:rsid w:val="00EC2E37"/>
    <w:rsid w:val="00EE18F5"/>
    <w:rsid w:val="00EF1F9E"/>
    <w:rsid w:val="00F0268E"/>
    <w:rsid w:val="00F05644"/>
    <w:rsid w:val="00F425A1"/>
    <w:rsid w:val="00F60EE5"/>
    <w:rsid w:val="00F636CC"/>
    <w:rsid w:val="00F90FD3"/>
    <w:rsid w:val="00FA34D6"/>
    <w:rsid w:val="00FB35CC"/>
    <w:rsid w:val="00FB47ED"/>
    <w:rsid w:val="00FD662C"/>
    <w:rsid w:val="00FE00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C7A9766-B4C5-46FA-B991-5877188E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1F6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A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4A2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A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3A8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67E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7E3E"/>
  </w:style>
  <w:style w:type="paragraph" w:styleId="Footer">
    <w:name w:val="footer"/>
    <w:basedOn w:val="Normal"/>
    <w:link w:val="FooterChar"/>
    <w:uiPriority w:val="99"/>
    <w:unhideWhenUsed/>
    <w:rsid w:val="00767E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4E28-9B86-48D7-9480-1FE21352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2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</dc:creator>
  <cp:keywords/>
  <dc:description/>
  <cp:lastModifiedBy>Sanja SindjicAntunovic</cp:lastModifiedBy>
  <cp:revision>6</cp:revision>
  <cp:lastPrinted>2021-04-28T05:29:00Z</cp:lastPrinted>
  <dcterms:created xsi:type="dcterms:W3CDTF">2021-01-26T18:08:00Z</dcterms:created>
  <dcterms:modified xsi:type="dcterms:W3CDTF">2021-05-07T13:17:00Z</dcterms:modified>
</cp:coreProperties>
</file>